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447E3292" w:rsidR="0022631D" w:rsidRPr="00F82027" w:rsidRDefault="002B37E1" w:rsidP="00F82027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F8202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                                                                                                                                 </w:t>
      </w:r>
      <w:r w:rsidR="002538CA" w:rsidRPr="00F8202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  <w:r w:rsidRPr="00F8202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                                                       </w:t>
      </w:r>
      <w:r w:rsidR="002538CA" w:rsidRPr="00F8202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                              </w:t>
      </w:r>
    </w:p>
    <w:p w14:paraId="7FAF85C3" w14:textId="77777777" w:rsidR="0022631D" w:rsidRPr="000354BF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0354B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F82027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0354B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0354B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0354B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0354BF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F82027" w:rsidRDefault="0091640C" w:rsidP="00F82027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</w:p>
    <w:p w14:paraId="3B02D461" w14:textId="1A88FDBF" w:rsidR="0022631D" w:rsidRPr="000354BF" w:rsidRDefault="0022631D" w:rsidP="00CC281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354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0354BF" w:rsidRDefault="0022631D" w:rsidP="00CC281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0354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0354BF" w:rsidRDefault="00CC2813" w:rsidP="00CC281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0"/>
          <w:szCs w:val="20"/>
          <w:lang w:val="hy-AM" w:eastAsia="ru-RU"/>
        </w:rPr>
      </w:pPr>
    </w:p>
    <w:p w14:paraId="3F2A9659" w14:textId="7EB9AA14" w:rsidR="0022631D" w:rsidRPr="000354BF" w:rsidRDefault="005D03FC" w:rsidP="007C4DBD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10"/>
          <w:szCs w:val="20"/>
          <w:lang w:val="af-ZA" w:eastAsia="ru-RU"/>
        </w:rPr>
      </w:pPr>
      <w:r w:rsidRPr="000354B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Վաղարշապատի</w:t>
      </w:r>
      <w:r w:rsidR="00441C4B" w:rsidRPr="000354B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0354B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4064F8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0B4DEB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="003E350F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0354BF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E350F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>Էջմիածին,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Սբ</w:t>
      </w:r>
      <w:r w:rsidR="002D321C" w:rsidRPr="000354BF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</w:t>
      </w:r>
      <w:r w:rsidR="002D321C" w:rsidRPr="000354BF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աշտոց 0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2D321C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B699B">
        <w:rPr>
          <w:rFonts w:ascii="GHEA Grapalat" w:eastAsia="Times New Roman" w:hAnsi="GHEA Grapalat" w:cs="Arial"/>
          <w:b/>
          <w:sz w:val="20"/>
          <w:szCs w:val="20"/>
          <w:lang w:val="hy-AM"/>
        </w:rPr>
        <w:t>ապրանքների</w:t>
      </w:r>
      <w:r w:rsidR="00052107" w:rsidRPr="000354B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052107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 բերման նպատակով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r w:rsidR="00A17902" w:rsidRPr="000354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A17902" w:rsidRPr="000354BF">
        <w:rPr>
          <w:rFonts w:ascii="GHEA Grapalat" w:hAnsi="GHEA Grapalat"/>
          <w:b/>
          <w:sz w:val="20"/>
          <w:lang w:val="hy-AM"/>
        </w:rPr>
        <w:t xml:space="preserve">ՀՀ </w:t>
      </w:r>
      <w:r w:rsidR="0021003B" w:rsidRPr="000354BF">
        <w:rPr>
          <w:rFonts w:ascii="GHEA Grapalat" w:hAnsi="GHEA Grapalat"/>
          <w:b/>
          <w:sz w:val="20"/>
          <w:lang w:val="hy-AM"/>
        </w:rPr>
        <w:t>ԱՄՎ</w:t>
      </w:r>
      <w:r w:rsidR="00A17902" w:rsidRPr="000354BF">
        <w:rPr>
          <w:rFonts w:ascii="GHEA Grapalat" w:hAnsi="GHEA Grapalat"/>
          <w:b/>
          <w:sz w:val="20"/>
          <w:lang w:val="hy-AM"/>
        </w:rPr>
        <w:t xml:space="preserve">Հ </w:t>
      </w:r>
      <w:r w:rsidR="00441C4B" w:rsidRPr="000354BF">
        <w:rPr>
          <w:rFonts w:ascii="GHEA Grapalat" w:hAnsi="GHEA Grapalat"/>
          <w:b/>
          <w:sz w:val="20"/>
          <w:lang w:val="hy-AM"/>
        </w:rPr>
        <w:t xml:space="preserve"> ՄԱ</w:t>
      </w:r>
      <w:r w:rsidR="00CC5C56" w:rsidRPr="000354BF">
        <w:rPr>
          <w:rFonts w:ascii="GHEA Grapalat" w:hAnsi="GHEA Grapalat"/>
          <w:b/>
          <w:sz w:val="20"/>
          <w:lang w:val="hy-AM"/>
        </w:rPr>
        <w:t>ԱՊ</w:t>
      </w:r>
      <w:r w:rsidR="00F705B6" w:rsidRPr="000354BF">
        <w:rPr>
          <w:rFonts w:ascii="GHEA Grapalat" w:hAnsi="GHEA Grapalat"/>
          <w:b/>
          <w:sz w:val="20"/>
          <w:lang w:val="hy-AM"/>
        </w:rPr>
        <w:t xml:space="preserve">ՁԲ </w:t>
      </w:r>
      <w:r w:rsidR="00441C4B" w:rsidRPr="000354BF">
        <w:rPr>
          <w:rFonts w:ascii="GHEA Grapalat" w:hAnsi="GHEA Grapalat"/>
          <w:b/>
          <w:sz w:val="20"/>
          <w:lang w:val="hy-AM"/>
        </w:rPr>
        <w:t>25</w:t>
      </w:r>
      <w:r w:rsidR="00D80785" w:rsidRPr="000354BF">
        <w:rPr>
          <w:rFonts w:ascii="GHEA Grapalat" w:hAnsi="GHEA Grapalat"/>
          <w:b/>
          <w:sz w:val="20"/>
          <w:lang w:val="hy-AM"/>
        </w:rPr>
        <w:t>/</w:t>
      </w:r>
      <w:r w:rsidR="00970E6C">
        <w:rPr>
          <w:rFonts w:ascii="GHEA Grapalat" w:hAnsi="GHEA Grapalat"/>
          <w:b/>
          <w:sz w:val="20"/>
          <w:lang w:val="hy-AM"/>
        </w:rPr>
        <w:t>5</w:t>
      </w:r>
      <w:r w:rsidR="00D575B5">
        <w:rPr>
          <w:rFonts w:ascii="GHEA Grapalat" w:hAnsi="GHEA Grapalat"/>
          <w:b/>
          <w:sz w:val="20"/>
          <w:lang w:val="hy-AM"/>
        </w:rPr>
        <w:t>8</w:t>
      </w:r>
      <w:r w:rsidR="008916C4">
        <w:rPr>
          <w:rFonts w:ascii="GHEA Grapalat" w:hAnsi="GHEA Grapalat"/>
          <w:b/>
          <w:sz w:val="20"/>
          <w:lang w:val="hy-AM"/>
        </w:rPr>
        <w:t xml:space="preserve">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0354B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40"/>
        <w:gridCol w:w="144"/>
        <w:gridCol w:w="137"/>
        <w:gridCol w:w="169"/>
        <w:gridCol w:w="823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13"/>
        <w:gridCol w:w="222"/>
        <w:gridCol w:w="487"/>
        <w:gridCol w:w="132"/>
        <w:gridCol w:w="322"/>
        <w:gridCol w:w="676"/>
        <w:gridCol w:w="236"/>
        <w:gridCol w:w="129"/>
        <w:gridCol w:w="56"/>
        <w:gridCol w:w="390"/>
        <w:gridCol w:w="39"/>
        <w:gridCol w:w="464"/>
        <w:gridCol w:w="1318"/>
      </w:tblGrid>
      <w:tr w:rsidR="0083055C" w:rsidRPr="000354BF" w14:paraId="3BCB0F4A" w14:textId="77777777" w:rsidTr="001C40C4">
        <w:trPr>
          <w:trHeight w:val="146"/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FD69F2F" w14:textId="3F9EF0B9" w:rsidR="0083055C" w:rsidRPr="000354BF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0428" w:type="dxa"/>
            <w:gridSpan w:val="34"/>
            <w:shd w:val="clear" w:color="auto" w:fill="auto"/>
            <w:vAlign w:val="center"/>
          </w:tcPr>
          <w:p w14:paraId="47A5B985" w14:textId="77777777" w:rsidR="0083055C" w:rsidRPr="000354B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83055C" w:rsidRPr="000354BF" w14:paraId="796D388F" w14:textId="77777777" w:rsidTr="001C40C4">
        <w:trPr>
          <w:trHeight w:val="11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81659E7" w14:textId="7EC0A5A0" w:rsidR="0083055C" w:rsidRPr="000354B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0354B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0354BF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F68B85" w14:textId="70034B4F" w:rsidR="0083055C" w:rsidRPr="000354BF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0354B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  <w:r w:rsidR="001C40C4"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0354B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0354B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1C40C4" w:rsidRPr="000354BF" w14:paraId="02BE1D52" w14:textId="77777777" w:rsidTr="001C40C4">
        <w:trPr>
          <w:trHeight w:val="6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E1FBC69" w14:textId="77777777" w:rsidR="001C40C4" w:rsidRPr="000354B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0354B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0354B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0354BF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0354BF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0354BF" w:rsidRDefault="001C40C4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0354BF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0CF1DA37" w:rsidR="001C40C4" w:rsidRPr="000354B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0354B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94ABF" w:rsidRPr="00970E6C" w14:paraId="6CB0AC86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2F33415" w14:textId="5A144AA2" w:rsidR="00194ABF" w:rsidRPr="000354BF" w:rsidRDefault="00194ABF" w:rsidP="001525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62012CF" w:rsidR="00194ABF" w:rsidRPr="00EC4B9D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Անջատիչ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039A604" w:rsidR="00194ABF" w:rsidRPr="002538CA" w:rsidRDefault="00194ABF" w:rsidP="00152575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9C45C2E" w:rsidR="00194ABF" w:rsidRPr="000354BF" w:rsidRDefault="00194ABF" w:rsidP="001525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31F45D6" w:rsidR="00194ABF" w:rsidRPr="000354BF" w:rsidRDefault="00194ABF" w:rsidP="001525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38A5170" w:rsidR="00194ABF" w:rsidRPr="00EF1949" w:rsidRDefault="00194ABF" w:rsidP="001525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8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F490F92" w:rsidR="00194ABF" w:rsidRPr="000354BF" w:rsidRDefault="00194ABF" w:rsidP="001525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8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CA1242A" w:rsidR="00194ABF" w:rsidRPr="00327120" w:rsidRDefault="00194ABF" w:rsidP="00152575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Lucio 1տեղ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027AB52" w:rsidR="00194ABF" w:rsidRPr="00327120" w:rsidRDefault="00194ABF" w:rsidP="00152575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Lucio 1տեղ</w:t>
            </w:r>
          </w:p>
        </w:tc>
      </w:tr>
      <w:tr w:rsidR="00194ABF" w:rsidRPr="008916C4" w14:paraId="591EA937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24BD113C" w14:textId="07856E21" w:rsidR="00194ABF" w:rsidRPr="005B0959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18743" w14:textId="577E5974" w:rsidR="00194ABF" w:rsidRPr="00417222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Անտիկոր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91ACC" w14:textId="6EA2D1D9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5ED9D" w14:textId="2D113AF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96100" w14:textId="71C7069E" w:rsidR="00194ABF" w:rsidRPr="000354BF" w:rsidRDefault="00194ABF" w:rsidP="004172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B02FC" w14:textId="6C62F8E5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59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E4A0D" w14:textId="30E75B70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59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38472" w14:textId="4CF5569E" w:rsidR="00194ABF" w:rsidRPr="001845AF" w:rsidRDefault="00194ABF" w:rsidP="00B676CB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Crown 4 կգ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B656B" w14:textId="2CE41FDD" w:rsidR="00194ABF" w:rsidRPr="001845AF" w:rsidRDefault="00194ABF" w:rsidP="005B0959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Crown 4 կգ</w:t>
            </w:r>
          </w:p>
        </w:tc>
      </w:tr>
      <w:tr w:rsidR="00194ABF" w:rsidRPr="008916C4" w14:paraId="1F3CBCA0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84E79AD" w14:textId="0ACE181B" w:rsidR="00194ABF" w:rsidRPr="005B0959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C3859" w14:textId="253A9135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Անցում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A05EC" w14:textId="77596F55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1E44E" w14:textId="090FB893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07FAB" w14:textId="7B55E07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E9C5D" w14:textId="2BF366C6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15C13" w14:textId="36AB93D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2B295" w14:textId="7B08D2DF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aldo PPR S20-20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59046" w14:textId="46A7282B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aldo PPR S20-20</w:t>
            </w:r>
          </w:p>
        </w:tc>
      </w:tr>
      <w:tr w:rsidR="00194ABF" w:rsidRPr="00194ABF" w14:paraId="45CD2D03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3687A78F" w14:textId="3D6E7382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3EDEC" w14:textId="52E15E77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Անցում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B2977" w14:textId="3D1119AC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26C96" w14:textId="3B28A4A3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C6C5D" w14:textId="28914C3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61CA0" w14:textId="33BA7DE4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5153F" w14:textId="6F540CE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CD3AD" w14:textId="1C8EAF4C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194ABF">
              <w:rPr>
                <w:rFonts w:ascii="GHEA Grapalat" w:hAnsi="GHEA Grapalat" w:cs="Arial"/>
                <w:sz w:val="16"/>
                <w:szCs w:val="16"/>
                <w:lang w:val="hy-AM"/>
              </w:rPr>
              <w:t>Kaldo Ամերիկյան PPR 20-1/2F S Գայկով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159C2" w14:textId="15BCCD05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94ABF">
              <w:rPr>
                <w:rFonts w:ascii="GHEA Grapalat" w:hAnsi="GHEA Grapalat" w:cs="Arial"/>
                <w:sz w:val="16"/>
                <w:szCs w:val="16"/>
                <w:lang w:val="hy-AM"/>
              </w:rPr>
              <w:t>Kaldo Ամերիկյան PPR 20-1/2F S Գայկով</w:t>
            </w:r>
          </w:p>
        </w:tc>
      </w:tr>
      <w:tr w:rsidR="00194ABF" w:rsidRPr="008916C4" w14:paraId="06F58323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B449525" w14:textId="5152214F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A8A1A" w14:textId="2AF1EE9F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Ավտոմատ անջատիչ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0E362" w14:textId="5412B6D2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FFB93" w14:textId="2140D4C3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2E920" w14:textId="69258DC1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66FB3" w14:textId="147C6401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8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828A1" w14:textId="0680CE2C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B730B" w14:textId="28E7BADF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laus 16A1P KE40116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93C91" w14:textId="0711F2AA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laus 16A1P KE40116</w:t>
            </w:r>
          </w:p>
        </w:tc>
      </w:tr>
      <w:tr w:rsidR="00194ABF" w:rsidRPr="00970E6C" w14:paraId="1D14E40E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3B47DF4" w14:textId="56D4C0CB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0C1E0" w14:textId="1E5C191D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Ավտոմատ անջատիչ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A65BF" w14:textId="6CFC803C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E3325" w14:textId="4F2F049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CD55A" w14:textId="60BC12A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1BF66" w14:textId="03153B7B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85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8A6DC" w14:textId="16721B05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8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63B09" w14:textId="5CF8C2B2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laus  25A1P KE40125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39E84" w14:textId="56971FED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laus  25A1P KE40125</w:t>
            </w:r>
          </w:p>
        </w:tc>
      </w:tr>
      <w:tr w:rsidR="00194ABF" w:rsidRPr="008916C4" w14:paraId="1A45CBA5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798159E3" w14:textId="3AF51792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25EC7" w14:textId="4E3C2EB9" w:rsidR="00194ABF" w:rsidRPr="005B0959" w:rsidRDefault="00194ABF" w:rsidP="00F74C2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Ավտոմատ անջատիչ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AF619" w14:textId="2DD077DB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FF605" w14:textId="59D1220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E0EF6" w14:textId="2A24A64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0B17D" w14:textId="60978B3D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8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5ABC7" w14:textId="328348AA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BC0F2" w14:textId="4E51FDA8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laus  32A1P KE40132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5C866" w14:textId="7EB09B77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laus  32A1P KE40132</w:t>
            </w:r>
          </w:p>
        </w:tc>
      </w:tr>
      <w:tr w:rsidR="00194ABF" w:rsidRPr="008916C4" w14:paraId="2FB6CB3F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2A24393" w14:textId="6795FE20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70E95" w14:textId="75D94A18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Ավտոմատ անջատիչ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73C1A" w14:textId="3192E25A" w:rsidR="00194ABF" w:rsidRPr="008D4D32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MS Mincho" w:hAnsi="GHEA Grapalat" w:cs="Courier New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99759" w14:textId="471421D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00C5E" w14:textId="5B0CA7B2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76696" w14:textId="30C58DC9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76CAD" w14:textId="71875DEC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0D6B5" w14:textId="3A7CEB73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  <w:lang w:val="hy-AM"/>
              </w:rPr>
              <w:t>Klaus  63A1P KE40163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99787" w14:textId="5849124D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  <w:lang w:val="hy-AM"/>
              </w:rPr>
              <w:t>Klaus  63A1P KE40163</w:t>
            </w:r>
          </w:p>
        </w:tc>
      </w:tr>
      <w:tr w:rsidR="00194ABF" w:rsidRPr="008916C4" w14:paraId="3A6D6831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29FF903" w14:textId="0042F369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0971C" w14:textId="2BFC6139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Ատրճանակ սիլիկոնի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1D30A" w14:textId="6B026FB5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A223A" w14:textId="6A631C21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FE954" w14:textId="0F8A3BB2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728B0" w14:textId="25DD34B5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0B45E" w14:textId="712B217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4381E" w14:textId="65617750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10մլ STARTUL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992B1" w14:textId="064FE75F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10մլ STARTUL</w:t>
            </w:r>
          </w:p>
        </w:tc>
      </w:tr>
      <w:tr w:rsidR="00194ABF" w:rsidRPr="008916C4" w14:paraId="756CF571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242FC1E" w14:textId="2380B832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EB5FC" w14:textId="0C2A8DC5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Արկղ հոսանքի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84908" w14:textId="57846ADD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6927E" w14:textId="773B14D2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EDCC4" w14:textId="4520E1F2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821BF" w14:textId="323BD1AE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3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36E5C" w14:textId="1EAFC074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3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D8E52" w14:textId="672B1E6A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10*220*140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9C3E5" w14:textId="426BE15B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10*220*140</w:t>
            </w:r>
          </w:p>
        </w:tc>
      </w:tr>
      <w:tr w:rsidR="00194ABF" w:rsidRPr="008916C4" w14:paraId="17B90938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23701F59" w14:textId="62EA5800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F4C96" w14:textId="578D6BAC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Բռնա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9D343" w14:textId="0E0480B9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A70BB" w14:textId="309ABFA4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38308" w14:textId="1988E94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6C696" w14:textId="3BE7D674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6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D4BED" w14:textId="5776DD1C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6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67800" w14:textId="7C3AA6FD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Bertolli 338-19 MBN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6549D" w14:textId="3FB14297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Bertolli 338-19 MBN</w:t>
            </w:r>
          </w:p>
        </w:tc>
      </w:tr>
      <w:tr w:rsidR="00194ABF" w:rsidRPr="008916C4" w14:paraId="145EFE1E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8A2420F" w14:textId="533ED85B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D1982" w14:textId="67688CA9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Բռնա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864D2" w14:textId="5DCAE3EA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0A8E8" w14:textId="3BB6BA1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C6CDF" w14:textId="346A96B2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9A7BE" w14:textId="481AFC9A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4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4E822" w14:textId="060D5324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4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A3E76" w14:textId="712539FC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եվրո դռան մետաղյա 2200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B1419" w14:textId="0E546F3A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եվրո դռան մետաղյա 2200</w:t>
            </w:r>
          </w:p>
        </w:tc>
      </w:tr>
      <w:tr w:rsidR="00194ABF" w:rsidRPr="008916C4" w14:paraId="1E95ECA4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40F28A4E" w14:textId="2CFF0B87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3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0AF2C" w14:textId="30E90DCE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Բռնակի մեխանիզմի կվադրատ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D06D9" w14:textId="4B967660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C80D4" w14:textId="6C0DD114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74896" w14:textId="78240A32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8A132" w14:textId="4E597F54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CDAEC" w14:textId="483B48F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76ED1" w14:textId="3C2E5EF9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Բռնակի մեխանիզմի կվադրատ 200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33506" w14:textId="583BCBC7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Բռնակի մեխանիզմի կվադրատ 200</w:t>
            </w:r>
          </w:p>
        </w:tc>
      </w:tr>
      <w:tr w:rsidR="00194ABF" w:rsidRPr="008916C4" w14:paraId="3DD60488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D9A9024" w14:textId="4F6A062B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4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887B9" w14:textId="77C36C94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Գայլիկոն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BAB75" w14:textId="66483011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D8CE2" w14:textId="691AEC7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28ACD" w14:textId="19A810B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3A600" w14:textId="5A769C1F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42B6F" w14:textId="256C2BF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32E93" w14:textId="59FE5BFC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YT-4042 Yato կոբալտ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E6A6F" w14:textId="0905649E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YT-4042 Yato կոբալտ</w:t>
            </w:r>
          </w:p>
        </w:tc>
      </w:tr>
      <w:tr w:rsidR="00194ABF" w:rsidRPr="008916C4" w14:paraId="0028A16F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47BBB5BD" w14:textId="317B8E71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7FA51" w14:textId="1F295451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Գայլիկոն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AA310" w14:textId="7A68EB4B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E41AE" w14:textId="48EE895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A71C7" w14:textId="5F95C2F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B904B" w14:textId="13502C9A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B8581" w14:textId="41DF679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D9428" w14:textId="0E1BB11C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երկաթի Yato YT-4030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9AAC2" w14:textId="2EF1B447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երկաթի Yato YT-4030</w:t>
            </w:r>
          </w:p>
        </w:tc>
      </w:tr>
      <w:tr w:rsidR="00194ABF" w:rsidRPr="008916C4" w14:paraId="15C9749E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A6FE170" w14:textId="6C145153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6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8860A" w14:textId="0F94664B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Գունանյութ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B0D3D" w14:textId="26178466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7D4AC" w14:textId="0217AEF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69975" w14:textId="0F66A94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A0893" w14:textId="05CBD389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4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DEF9" w14:textId="3295E2EC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4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1BBB1" w14:textId="57663B7D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50մլ Dufa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A48D8" w14:textId="099DC816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50մլ Dufa</w:t>
            </w:r>
          </w:p>
        </w:tc>
      </w:tr>
      <w:tr w:rsidR="00194ABF" w:rsidRPr="008916C4" w14:paraId="37307D2C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9EA00E8" w14:textId="6280D9E8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7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180C0" w14:textId="4B250DEF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Գունանյութ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50FA2" w14:textId="6F3F031C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57112" w14:textId="61A003D5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FBAB9" w14:textId="7078A6D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B165C" w14:textId="777EDC19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8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5A862" w14:textId="3B2F541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96CBA" w14:textId="08050CB8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PALIZH КОЛЕР 100մլ N27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ED18" w14:textId="0511A1A1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PALIZH КОЛЕР 100մլ N27</w:t>
            </w:r>
          </w:p>
        </w:tc>
      </w:tr>
      <w:tr w:rsidR="00194ABF" w:rsidRPr="008916C4" w14:paraId="21AD124E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46B6D483" w14:textId="043483C2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8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3869F" w14:textId="679456A0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Գունանյութ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06437" w14:textId="5F674301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185E5" w14:textId="52BFF4D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A7C08" w14:textId="5FA559B9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51093" w14:textId="58CEA729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8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9D727" w14:textId="21BB01AE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FE7D4" w14:textId="44C5AE4F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PALIZH КОЛЕР 100մլ N6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DA91A" w14:textId="1072425B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PALIZH КОЛЕР 100մլ N6</w:t>
            </w:r>
          </w:p>
        </w:tc>
      </w:tr>
      <w:tr w:rsidR="00194ABF" w:rsidRPr="008916C4" w14:paraId="520CD1DF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48B34936" w14:textId="6DAF6139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9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C70EA" w14:textId="40CC18EF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Գունանյութ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481BE" w14:textId="178264B1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253D4" w14:textId="2921EE79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6C4F4" w14:textId="65700351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B5C9" w14:textId="0AEFC84F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8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209E22" w14:textId="1E3C3094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F6E72" w14:textId="6EBCE0C4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PALIZH КОЛЕР 100մլ N7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CDB10" w14:textId="0A685EA0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PALIZH КОЛЕР 100մլ N7</w:t>
            </w:r>
          </w:p>
        </w:tc>
      </w:tr>
      <w:tr w:rsidR="00194ABF" w:rsidRPr="008916C4" w14:paraId="1650A3B1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55D485AC" w14:textId="7C31A6F0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0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8EF13" w14:textId="70E5565F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Դանակի զապաս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892B4" w14:textId="005DA04A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տուփ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0E552" w14:textId="15C65B2C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A6423" w14:textId="153C36F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07B63" w14:textId="2BE42E35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5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A7BA7" w14:textId="0620525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684B7" w14:textId="5F07B7C3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Runji 0.6մմ RJ-3136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E5286" w14:textId="6102D120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Runji 0.6մմ RJ-3136</w:t>
            </w:r>
          </w:p>
        </w:tc>
      </w:tr>
      <w:tr w:rsidR="00194ABF" w:rsidRPr="008916C4" w14:paraId="060431EA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3129383" w14:textId="17DE404C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1BF70" w14:textId="292F7AA4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Դանակ պաստառի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A0408" w14:textId="22DADD06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9604D" w14:textId="75A457D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0490F" w14:textId="42152A7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F8B2E" w14:textId="6BCD60DF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3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B4F88" w14:textId="2104A742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3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6FCEE" w14:textId="462197B8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FINDER զապասով 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21F36" w14:textId="441DB0E3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FINDER զապասով </w:t>
            </w:r>
          </w:p>
        </w:tc>
      </w:tr>
      <w:tr w:rsidR="00194ABF" w:rsidRPr="008916C4" w14:paraId="756A9FDB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5BF78C13" w14:textId="445567DE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59410" w14:textId="1D80B06F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Երկարացման լար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DF784" w14:textId="415DF41E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D444A" w14:textId="3CCA9711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1B3B4" w14:textId="410C2DA4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680503" w14:textId="410A3F00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8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5316A" w14:textId="4A9150EA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56395" w14:textId="11C64C8E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տ 3մ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A2E2F" w14:textId="4217BC65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տ 3մ</w:t>
            </w:r>
          </w:p>
        </w:tc>
      </w:tr>
      <w:tr w:rsidR="00194ABF" w:rsidRPr="008916C4" w14:paraId="7B0DF8D0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49429204" w14:textId="1B7E9BB3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3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87C78" w14:textId="6CFD5768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Երկարացման լար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BD958" w14:textId="4C6AE8F5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DBEF8" w14:textId="4312376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3D3D6" w14:textId="0B3FCED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284DE" w14:textId="411FC3BC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3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02778" w14:textId="43D9F4DA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3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6F2DF" w14:textId="7F73ADD6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տ 3մ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02B68" w14:textId="23A356EB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տ 3մ</w:t>
            </w:r>
          </w:p>
        </w:tc>
      </w:tr>
      <w:tr w:rsidR="00194ABF" w:rsidRPr="008916C4" w14:paraId="5790C173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4C3EB347" w14:textId="6327D2A7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4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0847C" w14:textId="4E0F1CC1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Իզոլենտ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74CC9" w14:textId="3C77D279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97649" w14:textId="2CE518AE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BC25C" w14:textId="29EDBA0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C165F" w14:textId="7AA4C9E0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2F0EA" w14:textId="1B9332DA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0EF8A" w14:textId="13E0EB2C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Vini Tape Denka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25342" w14:textId="4C4A423F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Vini Tape Denka</w:t>
            </w:r>
          </w:p>
        </w:tc>
      </w:tr>
      <w:tr w:rsidR="00194ABF" w:rsidRPr="008916C4" w14:paraId="6F67D732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3E4226C1" w14:textId="09C94C74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5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59262" w14:textId="34CEE836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Լամպ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D6C07" w14:textId="5BD25322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62BC0" w14:textId="6BF09B02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92B1D" w14:textId="2007A9A4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79A27" w14:textId="1EE19AA0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1A0DC" w14:textId="79129EF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4F7D4" w14:textId="36AAB759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SMARTBUY 5W E27 G45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46D0A" w14:textId="57DC52A9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SMARTBUY 5W E27 G45</w:t>
            </w:r>
          </w:p>
        </w:tc>
      </w:tr>
      <w:tr w:rsidR="00194ABF" w:rsidRPr="008916C4" w14:paraId="3D631F1F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5D53EDA3" w14:textId="0A86B451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6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0794D" w14:textId="00AF4021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Լամպ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A7F2E" w14:textId="2ECC1DC3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DB318" w14:textId="087786BA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C8014" w14:textId="6103CA6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A495F" w14:textId="4FF5B687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1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D8DA3" w14:textId="5A6A999E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1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F9509" w14:textId="4E48AC4B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LED Ctorch 18W կլոր արտաքի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5469F" w14:textId="3A5C0D30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LED Ctorch 18W կլոր արտաքին</w:t>
            </w:r>
          </w:p>
        </w:tc>
      </w:tr>
      <w:tr w:rsidR="00194ABF" w:rsidRPr="008916C4" w14:paraId="13433D1F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495A224A" w14:textId="6CC0476A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7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24C86" w14:textId="5E3BE3AA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Լամպ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E69C7" w14:textId="679E9695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CBA81" w14:textId="6C784FB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BBE14" w14:textId="69789261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7FB18" w14:textId="2068410C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99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88036" w14:textId="46941B5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99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B962C" w14:textId="5506A6B7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LED Ctorch 18W քառ. արտաքի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CF36B" w14:textId="7872C493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LED Ctorch 18W քառ. արտաքին</w:t>
            </w:r>
          </w:p>
        </w:tc>
      </w:tr>
      <w:tr w:rsidR="00194ABF" w:rsidRPr="008916C4" w14:paraId="226C6595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5281CE1A" w14:textId="27808BFF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8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C93B6" w14:textId="3A99DB02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Լամպ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B85E8" w14:textId="4A03BCAD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CF87C" w14:textId="5E97A1A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599C5" w14:textId="51947F95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8E38D" w14:textId="5A942154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01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E488D" w14:textId="3AE9A362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01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22922" w14:textId="7B36A2C7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LED Ctorch Rimless 48W կլոր արտաքի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0C402" w14:textId="65EC28F2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LED Ctorch Rimless 48W կլոր արտաքին</w:t>
            </w:r>
          </w:p>
        </w:tc>
      </w:tr>
      <w:tr w:rsidR="00194ABF" w:rsidRPr="008916C4" w14:paraId="244CB0CF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C57C82B" w14:textId="09876B10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lastRenderedPageBreak/>
              <w:t>29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6C0F6" w14:textId="3B73B065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Լամպ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55EB4" w14:textId="0C6A1DEE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0837" w14:textId="7A228E03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B0450" w14:textId="48EF69FE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16534" w14:textId="7FCF87A7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56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44433" w14:textId="302DCB15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56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916DE" w14:textId="7A0FA67F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SMARTBUY 8W E14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F2148" w14:textId="2FEBBB55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SMARTBUY 8W E14</w:t>
            </w:r>
          </w:p>
        </w:tc>
      </w:tr>
      <w:tr w:rsidR="00194ABF" w:rsidRPr="008916C4" w14:paraId="0ED74394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745555BF" w14:textId="2B230BD9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0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76D09" w14:textId="6042F645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Լանի շտիկեռի գործիք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EB46E" w14:textId="5E0AE835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CC8B5" w14:textId="1AAF0852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CC568" w14:textId="23C22093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E1825" w14:textId="57940056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1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13CE6" w14:textId="67D4AE5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1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A2E41" w14:textId="4573603B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YT-22422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D4043" w14:textId="017E898B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YT-22422</w:t>
            </w:r>
          </w:p>
        </w:tc>
      </w:tr>
      <w:tr w:rsidR="00194ABF" w:rsidRPr="008916C4" w14:paraId="562A2F91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504319FD" w14:textId="7A8A3ECC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8D707" w14:textId="03EE9E45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Լար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DF266" w14:textId="637B34A9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մետր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8F824" w14:textId="47DEF5C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50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442B0" w14:textId="69685F12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5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F29F7" w14:textId="63DDC805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99BE7" w14:textId="6531CF12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EEF72" w14:textId="763F8847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ոսանքի կլոր INVI 2*2.5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4AC12" w14:textId="6E6F4EEB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ոսանքի կլոր INVI 2*2.5</w:t>
            </w:r>
          </w:p>
        </w:tc>
      </w:tr>
      <w:tr w:rsidR="00194ABF" w:rsidRPr="008916C4" w14:paraId="3DAF47E1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F36F1F7" w14:textId="24981671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2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D4DCD" w14:textId="743A7170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Լար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E665F" w14:textId="08A01775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մետր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A2D7D" w14:textId="4F8696EC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01298" w14:textId="6414342A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60033" w14:textId="4E4F4D6B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8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27A19" w14:textId="42E1C29A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2D531" w14:textId="7E5C0B9E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ոսանքի կլոր INVI 2*1.5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996E9" w14:textId="3F337AC5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ոսանքի կլոր INVI 2*1.5</w:t>
            </w:r>
          </w:p>
        </w:tc>
      </w:tr>
      <w:tr w:rsidR="00194ABF" w:rsidRPr="008916C4" w14:paraId="34F594CC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37171B7B" w14:textId="79A1AA1D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3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5FF66" w14:textId="011ED49F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Լուծիչ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3AAFF" w14:textId="00B091BD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3C24B" w14:textId="7958C335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17FED" w14:textId="76222E6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58848" w14:textId="5359E766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35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9FC2F" w14:textId="69F35859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3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C829A" w14:textId="2C36A81B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Mobel B646 1լ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AF429" w14:textId="34F99E13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Mobel B646 1լ</w:t>
            </w:r>
          </w:p>
        </w:tc>
      </w:tr>
      <w:tr w:rsidR="00194ABF" w:rsidRPr="008916C4" w14:paraId="6C35045A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472FB2AD" w14:textId="4A081C29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4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66168" w14:textId="16CF7FDA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Լուծիչ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37BFE" w14:textId="10D3B5E9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8955D" w14:textId="5D45C289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705AD" w14:textId="185B555A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A17F1C" w14:textId="3B0F129D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2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63708" w14:textId="37913655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9E9EC" w14:textId="47DBE974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YEKTA 646 3լ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FEF88" w14:textId="673215D1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YEKTA 646 3լ</w:t>
            </w:r>
          </w:p>
        </w:tc>
      </w:tr>
      <w:tr w:rsidR="00194ABF" w:rsidRPr="008916C4" w14:paraId="3F0B8DCD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9BD56C6" w14:textId="342D3407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5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6A460" w14:textId="3168887E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Խողովակ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CCFED" w14:textId="24F6729B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մետր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19F8C" w14:textId="5844EC64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29FA4" w14:textId="02E6240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331FE" w14:textId="4C49F3B7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8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1A7D3" w14:textId="58DE393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8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03F98" w14:textId="5A97D238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PPR-AL-PERT Ֆոլգով Kaldo (20) 1/2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459F4" w14:textId="077BE7BE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PPR-AL-PERT Ֆոլգով Kaldo (20) 1/2</w:t>
            </w:r>
          </w:p>
        </w:tc>
      </w:tr>
      <w:tr w:rsidR="00194ABF" w:rsidRPr="008916C4" w14:paraId="7E60719F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3CEF6B66" w14:textId="4531AFEF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6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7F30F" w14:textId="124914E4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Խողովա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45979" w14:textId="1D9763D0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մետր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93454" w14:textId="672DA45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924ED" w14:textId="5201F611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A6A98" w14:textId="4C1795C9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825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82289" w14:textId="6045C0C1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82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1A906" w14:textId="0D688856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ճկուն KALDO RF304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E416A" w14:textId="37761E52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ճկուն KALDO RF304</w:t>
            </w:r>
          </w:p>
        </w:tc>
      </w:tr>
      <w:tr w:rsidR="00194ABF" w:rsidRPr="008916C4" w14:paraId="363D2FE7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1EE08DF" w14:textId="2FDEFD74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7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70117" w14:textId="18B3391F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Զագլյուշկա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1C465" w14:textId="53DCE6EF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8260A" w14:textId="5D07CDDE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8352F" w14:textId="3049C0D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D26F5" w14:textId="3FDA25D9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C91DE" w14:textId="6F009AC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4DE12" w14:textId="7E43047C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Լատուն 1/2M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82C02" w14:textId="4975EF67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Լատուն 1/2M</w:t>
            </w:r>
          </w:p>
        </w:tc>
      </w:tr>
      <w:tr w:rsidR="00194ABF" w:rsidRPr="008916C4" w14:paraId="7A3B4E7F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39A0432D" w14:textId="465CCA6A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8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DE538" w14:textId="2EA324A1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Ծորա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F874F" w14:textId="5C944224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6C61A" w14:textId="0F719312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ABC93" w14:textId="1878FB9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100CF" w14:textId="2EEAC9E7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54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8E1E2" w14:textId="053ECF5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54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E8F64" w14:textId="6C10008E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aldo Mars ZF 7536-15F խոհ CN262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AFC593" w14:textId="4C6E246C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aldo Mars ZF 7536-15F խոհ CN262</w:t>
            </w:r>
          </w:p>
        </w:tc>
      </w:tr>
      <w:tr w:rsidR="00194ABF" w:rsidRPr="008916C4" w14:paraId="2BEFCD1D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20F60E23" w14:textId="18AE07E9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9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91874" w14:textId="43C105D3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Ծորակ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BD569" w14:textId="3EBA4308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6EA9E" w14:textId="1323CFB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88F" w14:textId="745780E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644C6" w14:textId="0050751E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2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93D10" w14:textId="55A5DB0E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8868C" w14:textId="3CF23D00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Morena կարապ 617 խոհ.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E8CE3" w14:textId="3878338D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Morena կարապ 617 խոհ.</w:t>
            </w:r>
          </w:p>
        </w:tc>
      </w:tr>
      <w:tr w:rsidR="00194ABF" w:rsidRPr="008916C4" w14:paraId="64B7A27B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41630304" w14:textId="67723508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0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78054" w14:textId="5F093CDD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Ծորա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2E21F" w14:textId="0AAA6F96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297D4D" w14:textId="5FE45F7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8DC19" w14:textId="5BF9039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07EDB" w14:textId="29A9BD57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F4DE1" w14:textId="56D191BC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BA506" w14:textId="341AF4C1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XC-70117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6D3CA" w14:textId="765E8CC6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XC-70117</w:t>
            </w:r>
          </w:p>
        </w:tc>
      </w:tr>
      <w:tr w:rsidR="00194ABF" w:rsidRPr="008916C4" w14:paraId="1F2A32B6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356DB4A" w14:textId="2369675F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76041" w14:textId="0070DE47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Ծորա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46433" w14:textId="478793A0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4B00E" w14:textId="572F5D14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2AD0D" w14:textId="7B0BCAC9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5ACC3" w14:textId="6FD18A58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9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1560A" w14:textId="40D0B77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9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E5CA7" w14:textId="092C5C18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proofErr w:type="gramStart"/>
            <w:r w:rsidRPr="00D9438F">
              <w:rPr>
                <w:rFonts w:ascii="GHEA Grapalat" w:hAnsi="GHEA Grapalat" w:cs="Arial"/>
                <w:sz w:val="16"/>
                <w:szCs w:val="16"/>
              </w:rPr>
              <w:t>խոհ</w:t>
            </w:r>
            <w:proofErr w:type="gramEnd"/>
            <w:r w:rsidRPr="00D9438F">
              <w:rPr>
                <w:rFonts w:ascii="GHEA Grapalat" w:hAnsi="GHEA Grapalat" w:cs="Arial"/>
                <w:sz w:val="16"/>
                <w:szCs w:val="16"/>
              </w:rPr>
              <w:t>. կարապ Ariana Deluxe AP-1504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55427" w14:textId="244B7EFE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proofErr w:type="gramStart"/>
            <w:r w:rsidRPr="00D9438F">
              <w:rPr>
                <w:rFonts w:ascii="GHEA Grapalat" w:hAnsi="GHEA Grapalat" w:cs="Arial"/>
                <w:sz w:val="16"/>
                <w:szCs w:val="16"/>
              </w:rPr>
              <w:t>խոհ</w:t>
            </w:r>
            <w:proofErr w:type="gramEnd"/>
            <w:r w:rsidRPr="00D9438F">
              <w:rPr>
                <w:rFonts w:ascii="GHEA Grapalat" w:hAnsi="GHEA Grapalat" w:cs="Arial"/>
                <w:sz w:val="16"/>
                <w:szCs w:val="16"/>
              </w:rPr>
              <w:t>. կարապ Ariana Deluxe AP-1504</w:t>
            </w:r>
          </w:p>
        </w:tc>
      </w:tr>
      <w:tr w:rsidR="00194ABF" w:rsidRPr="00194ABF" w14:paraId="5A18117D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4B0566FF" w14:textId="1DAF7DD5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2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D1915" w14:textId="050C042B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Կաբել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8094F" w14:textId="37373B90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մետր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9C489" w14:textId="4F12A3FA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59562" w14:textId="0E6F88C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0B3BA" w14:textId="54B55518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5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BF2B1" w14:textId="221BCFE3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A1730" w14:textId="05D5BF3E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194ABF">
              <w:rPr>
                <w:rFonts w:ascii="GHEA Grapalat" w:hAnsi="GHEA Grapalat" w:cs="Arial"/>
                <w:sz w:val="16"/>
                <w:szCs w:val="16"/>
                <w:lang w:val="hy-AM"/>
              </w:rPr>
              <w:t>կանալ սկոչով</w:t>
            </w:r>
            <w:r w:rsidRPr="00D9438F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94ABF">
              <w:rPr>
                <w:rFonts w:ascii="GHEA Grapalat" w:hAnsi="GHEA Grapalat" w:cs="Arial"/>
                <w:sz w:val="16"/>
                <w:szCs w:val="16"/>
                <w:lang w:val="hy-AM"/>
              </w:rPr>
              <w:t>12*12մմ 2.0մ սպիտակ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870B1" w14:textId="7F53A1DF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94ABF">
              <w:rPr>
                <w:rFonts w:ascii="GHEA Grapalat" w:hAnsi="GHEA Grapalat" w:cs="Arial"/>
                <w:sz w:val="16"/>
                <w:szCs w:val="16"/>
                <w:lang w:val="hy-AM"/>
              </w:rPr>
              <w:t>կանալ սկոչով</w:t>
            </w:r>
            <w:r w:rsidRPr="00D9438F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194ABF">
              <w:rPr>
                <w:rFonts w:ascii="GHEA Grapalat" w:hAnsi="GHEA Grapalat" w:cs="Arial"/>
                <w:sz w:val="16"/>
                <w:szCs w:val="16"/>
                <w:lang w:val="hy-AM"/>
              </w:rPr>
              <w:t>12*12մմ 2.0մ սպիտակ</w:t>
            </w:r>
          </w:p>
        </w:tc>
      </w:tr>
      <w:tr w:rsidR="00194ABF" w:rsidRPr="008916C4" w14:paraId="76E9B5A3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3AD057B7" w14:textId="707B1171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3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1CC43" w14:textId="390885D8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Կալոդկա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61CCD" w14:textId="5CF4E65E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BC4FC" w14:textId="1929944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0A93A" w14:textId="67DF8C51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8D9F4" w14:textId="4B8E4EC3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5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E5535" w14:textId="20030804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7BDEC" w14:textId="74165BAD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սպիտ</w:t>
            </w:r>
            <w:r w:rsidRPr="00D9438F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D9438F">
              <w:rPr>
                <w:rFonts w:ascii="GHEA Grapalat" w:hAnsi="GHEA Grapalat" w:cs="Arial"/>
                <w:sz w:val="16"/>
                <w:szCs w:val="16"/>
              </w:rPr>
              <w:t>AMA 2տեղ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E07AF" w14:textId="4675F2C7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սպիտ</w:t>
            </w:r>
            <w:r w:rsidRPr="00D9438F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D9438F">
              <w:rPr>
                <w:rFonts w:ascii="GHEA Grapalat" w:hAnsi="GHEA Grapalat" w:cs="Arial"/>
                <w:sz w:val="16"/>
                <w:szCs w:val="16"/>
              </w:rPr>
              <w:t>AMA 2տեղ</w:t>
            </w:r>
          </w:p>
        </w:tc>
      </w:tr>
      <w:tr w:rsidR="00194ABF" w:rsidRPr="008916C4" w14:paraId="674AB598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334EC992" w14:textId="3C591DAD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4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7A739" w14:textId="1703727E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Կալոդկա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736F6" w14:textId="3A3682EF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43B95" w14:textId="6B291A5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E9029" w14:textId="0616DE9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D1DE2" w14:textId="2D706EE6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0284B" w14:textId="2F573F0C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679C5" w14:textId="18C7F7DB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սպիտ</w:t>
            </w:r>
            <w:r w:rsidRPr="00D9438F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D9438F">
              <w:rPr>
                <w:rFonts w:ascii="GHEA Grapalat" w:hAnsi="GHEA Grapalat" w:cs="Arial"/>
                <w:sz w:val="16"/>
                <w:szCs w:val="16"/>
              </w:rPr>
              <w:t>AMA 5տեղ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A6112" w14:textId="35EFA56B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սպիտ</w:t>
            </w:r>
            <w:r w:rsidRPr="00D9438F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D9438F">
              <w:rPr>
                <w:rFonts w:ascii="GHEA Grapalat" w:hAnsi="GHEA Grapalat" w:cs="Arial"/>
                <w:sz w:val="16"/>
                <w:szCs w:val="16"/>
              </w:rPr>
              <w:t>AMA 5տեղ</w:t>
            </w:r>
          </w:p>
        </w:tc>
      </w:tr>
      <w:tr w:rsidR="00194ABF" w:rsidRPr="008916C4" w14:paraId="5B3E4354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331B2D00" w14:textId="41D458FA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5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9A359D" w14:textId="7A4BF6C7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Կլյուչ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78EFF" w14:textId="5849DC0C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580A4" w14:textId="22E45333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4C94D" w14:textId="3665EE32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B71E2" w14:textId="4D5B4226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C9595" w14:textId="411A6EA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374F6" w14:textId="4A7C57B6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Bernet N13 բաց-փակ BT2091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ABE95" w14:textId="45A9CDA4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Bernet N13 բաց-փակ BT2091</w:t>
            </w:r>
          </w:p>
        </w:tc>
      </w:tr>
      <w:tr w:rsidR="00194ABF" w:rsidRPr="008916C4" w14:paraId="60D0BAD2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71F8A3BC" w14:textId="0A665494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6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E47B3" w14:textId="4F473A89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Կողպեք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18727" w14:textId="248B8E4E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AB6F0" w14:textId="2C588C0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38F1DF" w14:textId="7F6FB57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3EC4C" w14:textId="4105886B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D1C37" w14:textId="2E14A8F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04685" w14:textId="1F3DC214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Avers PD-01-50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E1C4E" w14:textId="1E42E944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Avers PD-01-50</w:t>
            </w:r>
          </w:p>
        </w:tc>
      </w:tr>
      <w:tr w:rsidR="00194ABF" w:rsidRPr="008916C4" w14:paraId="6DBB8137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797BC8FB" w14:textId="12C75882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7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A3A60" w14:textId="7A9D788D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Կողպեքի միջուկ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FE2BA5" w14:textId="18DF06ED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D50AE" w14:textId="5C01448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CE0E0" w14:textId="7B92D852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BDE05" w14:textId="0C4F37D5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65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14E30" w14:textId="69A37F9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6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1889E" w14:textId="1F4B2E64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Կողպեքի միջուկ 0061-15 CK80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2CE92" w14:textId="07FBA3A2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Կողպեքի միջուկ 0061-15 CK80</w:t>
            </w:r>
          </w:p>
        </w:tc>
      </w:tr>
      <w:tr w:rsidR="00194ABF" w:rsidRPr="008916C4" w14:paraId="6A5328DC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5D2085A2" w14:textId="049B232F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8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39009" w14:textId="0626B0D0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Կողպեքի միջուկ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99098" w14:textId="3F197B9A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D0391" w14:textId="37AEFAA3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E9E2E" w14:textId="4B81C67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70FA5" w14:textId="561D9A61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00AFB" w14:textId="4063D9D1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1F115" w14:textId="223F83DA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0061-8 C100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AB1C8" w14:textId="5BC12DBB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0061-8 C100</w:t>
            </w:r>
          </w:p>
        </w:tc>
      </w:tr>
      <w:tr w:rsidR="00194ABF" w:rsidRPr="008916C4" w14:paraId="3F80F9BA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52BD74F8" w14:textId="4EA17F24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9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D41C8" w14:textId="1559CB25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Կողպեքի միջու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180E1" w14:textId="4FA7A40D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A0ECF" w14:textId="4ED201E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6D13A" w14:textId="4CA87743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5501F" w14:textId="48B85753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64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F9BFC" w14:textId="51A805B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64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013E0" w14:textId="79B20DA5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0061-8 C80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73FA2" w14:textId="1D043B66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0061-8 C80</w:t>
            </w:r>
          </w:p>
        </w:tc>
      </w:tr>
      <w:tr w:rsidR="00194ABF" w:rsidRPr="008916C4" w14:paraId="3433774B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4A46196E" w14:textId="24976358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0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A700B" w14:textId="30D30B08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Սեյֆ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94318" w14:textId="6D4D7025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B52D" w14:textId="699FC7B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667CB" w14:textId="75F4149C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8DEE3" w14:textId="62FAEE0E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8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BAC50" w14:textId="35EFE85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8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E7105" w14:textId="3EC26FC6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5*25*35 T-25E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2C599" w14:textId="46677113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5*25*35 T-25E</w:t>
            </w:r>
          </w:p>
        </w:tc>
      </w:tr>
      <w:tr w:rsidR="00194ABF" w:rsidRPr="00194ABF" w14:paraId="29FBF3AB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5DF250AE" w14:textId="5ECAE396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DFACE" w14:textId="2B5AFB6A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Սիլիկոն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B7147" w14:textId="4ED42B16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56C5D" w14:textId="31BDBEA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AEEC6" w14:textId="2FC7AB9E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6E43D" w14:textId="4F8B864C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EEED9" w14:textId="4FB1278C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DC9E3" w14:textId="4446CA15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194ABF">
              <w:rPr>
                <w:rFonts w:ascii="GHEA Grapalat" w:hAnsi="GHEA Grapalat" w:cs="Arial"/>
                <w:sz w:val="16"/>
                <w:szCs w:val="16"/>
                <w:lang w:val="hy-AM"/>
              </w:rPr>
              <w:t>Akfix 100E Անգույն 280մլ SA041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6AEC8" w14:textId="0969C883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94ABF">
              <w:rPr>
                <w:rFonts w:ascii="GHEA Grapalat" w:hAnsi="GHEA Grapalat" w:cs="Arial"/>
                <w:sz w:val="16"/>
                <w:szCs w:val="16"/>
                <w:lang w:val="hy-AM"/>
              </w:rPr>
              <w:t>Akfix 100E Անգույն 280մլ SA041</w:t>
            </w:r>
          </w:p>
        </w:tc>
      </w:tr>
      <w:tr w:rsidR="00194ABF" w:rsidRPr="008916C4" w14:paraId="6102284C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52486F82" w14:textId="2889C94F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2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AB674" w14:textId="5C6BCC40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Կողպեքի միջու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64D05" w14:textId="3C85B758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57A3B" w14:textId="5747DA3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EF2DD" w14:textId="1A0FAB7C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7E26C" w14:textId="36ABEB13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8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636C8" w14:textId="5A470CC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8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05F90" w14:textId="6AC36895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ale 80-2F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EE70A" w14:textId="3A3DFE91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ale 80-2F</w:t>
            </w:r>
          </w:p>
        </w:tc>
      </w:tr>
      <w:tr w:rsidR="00194ABF" w:rsidRPr="008916C4" w14:paraId="4D3B0331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0FD8128" w14:textId="48FCB10B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3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0B49E" w14:textId="2E879CAD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Կողպեքի միջու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E107A" w14:textId="70D78854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AF48F" w14:textId="7A8B701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4DC6E" w14:textId="66327AC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93091" w14:textId="7C660D18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8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904E4" w14:textId="72C3511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D6CFB" w14:textId="65901DFA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ale 90-2F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A9DF8" w14:textId="775BC442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ale 90-2F</w:t>
            </w:r>
          </w:p>
        </w:tc>
      </w:tr>
      <w:tr w:rsidR="00194ABF" w:rsidRPr="008916C4" w14:paraId="5ABF00C8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106EFFE" w14:textId="2120C891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4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19973" w14:textId="23926221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Կողպեքի միջու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890C4" w14:textId="1795E4CC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6992F" w14:textId="5258ACE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F99D5" w14:textId="399D101E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D6097" w14:textId="72113FB6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4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F3D05" w14:textId="4A09DA4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4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4E38D" w14:textId="64DAF7B4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Temp 7սմ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5FED" w14:textId="1685120A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Temp 7սմ</w:t>
            </w:r>
          </w:p>
        </w:tc>
      </w:tr>
      <w:tr w:rsidR="00194ABF" w:rsidRPr="008916C4" w14:paraId="522F8AC1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D4F7ABC" w14:textId="01BB26CA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5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43179" w14:textId="41CB5831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Կողպեքի միջու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ACB1F" w14:textId="6C771756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F27C5" w14:textId="2EECEAF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5A3A9" w14:textId="598010FC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43DDF" w14:textId="1AC61BD6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665B0" w14:textId="7707E594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7C3F7" w14:textId="3F5DA635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adi 70մմ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5A8F4" w14:textId="0A11B911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adi 70մմ</w:t>
            </w:r>
          </w:p>
        </w:tc>
      </w:tr>
      <w:tr w:rsidR="00194ABF" w:rsidRPr="008916C4" w14:paraId="602652A6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0DDF7EF" w14:textId="03CBCB22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6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D654A" w14:textId="31031F3A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Կողպեքի միջու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39D13" w14:textId="2FC7250C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DCFE5" w14:textId="51FEB42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D76E8" w14:textId="21187555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77FB7" w14:textId="3D2697D1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81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B7CBA" w14:textId="04FF4E6A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81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BF1D" w14:textId="06BE15BA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Temp 9սմ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CA9AE" w14:textId="64F573D3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Temp 9սմ</w:t>
            </w:r>
          </w:p>
        </w:tc>
      </w:tr>
      <w:tr w:rsidR="00194ABF" w:rsidRPr="008916C4" w14:paraId="5ACE1716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30F65420" w14:textId="3C3C903A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7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62112" w14:textId="5FD1BC3A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Կողպեքի միջու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F9A64" w14:textId="05E4F8EE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2A2B4" w14:textId="3353609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8ABF5" w14:textId="4259F2EE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9A44E" w14:textId="0C9AF3D0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1170E" w14:textId="516FDE7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E624F" w14:textId="45542536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էքսցենտ</w:t>
            </w:r>
            <w:r w:rsidRPr="00D9438F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D9438F">
              <w:rPr>
                <w:rFonts w:ascii="GHEA Grapalat" w:hAnsi="GHEA Grapalat" w:cs="Arial"/>
                <w:sz w:val="16"/>
                <w:szCs w:val="16"/>
              </w:rPr>
              <w:t>Temp 9</w:t>
            </w:r>
            <w:r w:rsidRPr="00D9438F">
              <w:rPr>
                <w:rFonts w:ascii="GHEA Grapalat" w:hAnsi="GHEA Grapalat" w:cs="GHEA Grapalat"/>
                <w:sz w:val="16"/>
                <w:szCs w:val="16"/>
              </w:rPr>
              <w:t>ս</w:t>
            </w:r>
            <w:r w:rsidRPr="00D9438F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E2BAB" w14:textId="37695DC3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էքսցենտ</w:t>
            </w:r>
            <w:r w:rsidRPr="00D9438F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D9438F">
              <w:rPr>
                <w:rFonts w:ascii="GHEA Grapalat" w:hAnsi="GHEA Grapalat" w:cs="Arial"/>
                <w:sz w:val="16"/>
                <w:szCs w:val="16"/>
              </w:rPr>
              <w:t>Temp 9</w:t>
            </w:r>
            <w:r w:rsidRPr="00D9438F">
              <w:rPr>
                <w:rFonts w:ascii="GHEA Grapalat" w:hAnsi="GHEA Grapalat" w:cs="GHEA Grapalat"/>
                <w:sz w:val="16"/>
                <w:szCs w:val="16"/>
              </w:rPr>
              <w:t>ս</w:t>
            </w:r>
            <w:r w:rsidRPr="00D9438F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</w:tr>
      <w:tr w:rsidR="00194ABF" w:rsidRPr="008916C4" w14:paraId="445A66C1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493D133B" w14:textId="7A75C65E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8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7A29D" w14:textId="0C2ED3D7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Կողպեքի միջու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63540" w14:textId="3C2E8573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5DEBE" w14:textId="20AD61D1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F2106" w14:textId="0FC95F05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2C2B6" w14:textId="2F881F99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74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4B0A9" w14:textId="4BB78B7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74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A16A3" w14:textId="48245BA3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ֆիքսատ</w:t>
            </w:r>
            <w:r w:rsidRPr="00D9438F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D9438F">
              <w:rPr>
                <w:rFonts w:ascii="GHEA Grapalat" w:hAnsi="GHEA Grapalat" w:cs="Arial"/>
                <w:sz w:val="16"/>
                <w:szCs w:val="16"/>
              </w:rPr>
              <w:t>Temp 8</w:t>
            </w:r>
            <w:r w:rsidRPr="00D9438F">
              <w:rPr>
                <w:rFonts w:ascii="GHEA Grapalat" w:hAnsi="GHEA Grapalat" w:cs="GHEA Grapalat"/>
                <w:sz w:val="16"/>
                <w:szCs w:val="16"/>
              </w:rPr>
              <w:t>ս</w:t>
            </w:r>
            <w:r w:rsidRPr="00D9438F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363D9" w14:textId="603EE232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ֆիքսատ</w:t>
            </w:r>
            <w:r w:rsidRPr="00D9438F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D9438F">
              <w:rPr>
                <w:rFonts w:ascii="GHEA Grapalat" w:hAnsi="GHEA Grapalat" w:cs="Arial"/>
                <w:sz w:val="16"/>
                <w:szCs w:val="16"/>
              </w:rPr>
              <w:t>Temp 8</w:t>
            </w:r>
            <w:r w:rsidRPr="00D9438F">
              <w:rPr>
                <w:rFonts w:ascii="GHEA Grapalat" w:hAnsi="GHEA Grapalat" w:cs="GHEA Grapalat"/>
                <w:sz w:val="16"/>
                <w:szCs w:val="16"/>
              </w:rPr>
              <w:t>ս</w:t>
            </w:r>
            <w:r w:rsidRPr="00D9438F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</w:tr>
      <w:tr w:rsidR="00194ABF" w:rsidRPr="008916C4" w14:paraId="1B320F9E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000F89C" w14:textId="1347F5BE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9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E36CA" w14:textId="7B819F9E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Ժիդկի գվոզդ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8AD1D" w14:textId="5FC24F16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6012F" w14:textId="368E440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84523" w14:textId="3B4EEC0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11A1F" w14:textId="1430EA6E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8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3D8E6" w14:textId="5B6F6D6A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4CDE4" w14:textId="35DC5FF2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AKFIX 308 GA208 Հեղուկ մեխ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B719B" w14:textId="677888A1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AKFIX 308 GA208 Հեղուկ մեխ</w:t>
            </w:r>
          </w:p>
        </w:tc>
      </w:tr>
      <w:tr w:rsidR="00194ABF" w:rsidRPr="008916C4" w14:paraId="0043CFB7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D4A99FD" w14:textId="4AAB3B96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60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23B9A" w14:textId="36D5594D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Հողերի բարելավիչ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561BB" w14:textId="3C60F5AE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31428" w14:textId="0AD5784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91879" w14:textId="5DC19EA2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CC0E8" w14:textId="339E3A21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6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17427" w14:textId="5CC5530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6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B6FD" w14:textId="625997AF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-3մմ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5D1F0" w14:textId="161E7AFB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-3մմ</w:t>
            </w:r>
          </w:p>
        </w:tc>
      </w:tr>
      <w:tr w:rsidR="00194ABF" w:rsidRPr="008916C4" w14:paraId="28439360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A0C9F8C" w14:textId="63F8FBA6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6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16F2A" w14:textId="31CF9DD7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Ձեռնոց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265AA" w14:textId="6EBDE342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զույգ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30891" w14:textId="3A72D45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C8C67" w14:textId="67EFA1B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30A35" w14:textId="5828D85B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B7556" w14:textId="190EED04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1352B" w14:textId="221D0D70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Դեղին Intertool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16CB1" w14:textId="2A60B7A4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Դեղին Intertool</w:t>
            </w:r>
          </w:p>
        </w:tc>
      </w:tr>
      <w:tr w:rsidR="00194ABF" w:rsidRPr="00194ABF" w14:paraId="06ED95C7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47CD3E3" w14:textId="61DAF4AE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62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96670" w14:textId="04E703CC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Ճկախողովա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B884B" w14:textId="05C44D05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մետր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8622B" w14:textId="6248E412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AB295" w14:textId="6F1CB749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1E95A" w14:textId="32010921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16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1F8C3" w14:textId="6CA77224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16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12D3A" w14:textId="4F9934A3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194ABF">
              <w:rPr>
                <w:rFonts w:ascii="GHEA Grapalat" w:hAnsi="GHEA Grapalat" w:cs="Arial"/>
                <w:sz w:val="16"/>
                <w:szCs w:val="16"/>
                <w:lang w:val="hy-AM"/>
              </w:rPr>
              <w:t>ծորակի Kaldo RFLM 40սմ երկար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0E27C" w14:textId="5B71DADB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94ABF">
              <w:rPr>
                <w:rFonts w:ascii="GHEA Grapalat" w:hAnsi="GHEA Grapalat" w:cs="Arial"/>
                <w:sz w:val="16"/>
                <w:szCs w:val="16"/>
                <w:lang w:val="hy-AM"/>
              </w:rPr>
              <w:t>ծորակի Kaldo RFLM 40սմ երկար</w:t>
            </w:r>
          </w:p>
        </w:tc>
      </w:tr>
      <w:tr w:rsidR="00194ABF" w:rsidRPr="00194ABF" w14:paraId="0811210D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3323828D" w14:textId="27E9AE33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63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4209A" w14:textId="2D894F8D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Ճկախողովա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3BBCA" w14:textId="56CB7DF9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մետր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81A5D" w14:textId="216277E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81D6D" w14:textId="3BB04D6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DCEEB" w14:textId="6CC80A4E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2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7CB90" w14:textId="6ED2B80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92404" w14:textId="43853ED6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194ABF">
              <w:rPr>
                <w:rFonts w:ascii="GHEA Grapalat" w:hAnsi="GHEA Grapalat" w:cs="Arial"/>
                <w:sz w:val="16"/>
                <w:szCs w:val="16"/>
                <w:lang w:val="hy-AM"/>
              </w:rPr>
              <w:t>ծորակի Kaldo RFLM 60սմ սովորակա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75E15" w14:textId="39E5D9F4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94ABF">
              <w:rPr>
                <w:rFonts w:ascii="GHEA Grapalat" w:hAnsi="GHEA Grapalat" w:cs="Arial"/>
                <w:sz w:val="16"/>
                <w:szCs w:val="16"/>
                <w:lang w:val="hy-AM"/>
              </w:rPr>
              <w:t>ծորակի Kaldo RFLM 60սմ սովորական</w:t>
            </w:r>
          </w:p>
        </w:tc>
      </w:tr>
      <w:tr w:rsidR="00194ABF" w:rsidRPr="008916C4" w14:paraId="06B6ABE7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496E56FF" w14:textId="4ACC9F16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64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C5632" w14:textId="07BD8EAC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Ճռի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382AC" w14:textId="57ACAC65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8D766" w14:textId="599ED24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FC58DD" w14:textId="75953E6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A1D62" w14:textId="514051F0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5FF42" w14:textId="24EBB6F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E6BD5" w14:textId="69C8679D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.8-200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B9096" w14:textId="41E729AD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.8-200</w:t>
            </w:r>
          </w:p>
        </w:tc>
      </w:tr>
      <w:tr w:rsidR="00194ABF" w:rsidRPr="008916C4" w14:paraId="5762E84B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70A70DB1" w14:textId="26FFF08D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65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52820" w14:textId="0E1703AD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Ճռի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131F6" w14:textId="165E90F6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67825" w14:textId="3CF6B7B4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BEBBF" w14:textId="7987F02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FE318" w14:textId="2B944AEA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6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7C7FD" w14:textId="01D81A4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6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01E8F" w14:textId="483BE400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.8-300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1324A" w14:textId="5C36A8FD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.8-300</w:t>
            </w:r>
          </w:p>
        </w:tc>
      </w:tr>
      <w:tr w:rsidR="00194ABF" w:rsidRPr="008916C4" w14:paraId="60849B24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48437E52" w14:textId="43BC17BB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66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1E7AE" w14:textId="23F4B740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Ճռի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1DA86" w14:textId="44EBE0EB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91821" w14:textId="5FF24529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F6E78" w14:textId="6F14D00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DF28C" w14:textId="730ACDF8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EAF91" w14:textId="5A73B2E9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204D3" w14:textId="3CA6B868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.8 400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FE081" w14:textId="37FDD544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.8 400</w:t>
            </w:r>
          </w:p>
        </w:tc>
      </w:tr>
      <w:tr w:rsidR="00194ABF" w:rsidRPr="008916C4" w14:paraId="52F99B9E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3792F251" w14:textId="21E737DA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67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6DE5A" w14:textId="7E26DCF3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Վիզալնի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CDCC4" w14:textId="28207003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E1C46" w14:textId="6C542EC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F97CE" w14:textId="0C7D5784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F5C61" w14:textId="008C9091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9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7C4F7" w14:textId="23A36E3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9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BF567" w14:textId="62FD308A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-նոց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21055" w14:textId="1FEB6600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-նոց</w:t>
            </w:r>
          </w:p>
        </w:tc>
      </w:tr>
      <w:tr w:rsidR="00194ABF" w:rsidRPr="008916C4" w14:paraId="7D5FC749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6618366" w14:textId="3E5674A5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68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A93AE" w14:textId="33F75A27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Նասատկա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059D1" w14:textId="7F75F85B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29E6F" w14:textId="74927B6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4FDAA" w14:textId="3F9314A2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4279E" w14:textId="2B92CCB0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0AF77" w14:textId="4FC6F43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8449F" w14:textId="263C1845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պտուտակահանի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D39D1" w14:textId="24B4CEBD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պտուտակահանի</w:t>
            </w:r>
          </w:p>
        </w:tc>
      </w:tr>
      <w:tr w:rsidR="00194ABF" w:rsidRPr="008916C4" w14:paraId="16089936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7C381CBB" w14:textId="15C5BE9A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69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334C3" w14:textId="334A5805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Շեստիգրանի կոմպ.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BD602" w14:textId="6BC5B005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DFB45" w14:textId="3295F23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D5929" w14:textId="088B4EBE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26498" w14:textId="39C356C1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9E7DE" w14:textId="1E94A8F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128E2" w14:textId="6A7BC563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9կտ YATO YT-0500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A3BE5" w14:textId="476C001A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9կտ YATO YT-0500</w:t>
            </w:r>
          </w:p>
        </w:tc>
      </w:tr>
      <w:tr w:rsidR="00194ABF" w:rsidRPr="008916C4" w14:paraId="468323F7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4CFFECD" w14:textId="54953F51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70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EA609" w14:textId="461F8717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Շվեցար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47D83" w14:textId="19FE9E7D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FE70C" w14:textId="3D7A1E4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FBD1A" w14:textId="635871D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6977D" w14:textId="15E3EECA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6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E78CA" w14:textId="4822FFA5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CCA2D" w14:textId="29505B41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դռան Kale N4 60-85կգ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516AA" w14:textId="154CBE50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դռան Kale N4 60-85կգ</w:t>
            </w:r>
          </w:p>
        </w:tc>
      </w:tr>
      <w:tr w:rsidR="00194ABF" w:rsidRPr="008916C4" w14:paraId="11A9057D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7FA540D9" w14:textId="7CAAE31C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lastRenderedPageBreak/>
              <w:t>7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5B740" w14:textId="428E5DF0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Նաժովկա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3D3D0" w14:textId="5812DFD3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1A9EE" w14:textId="10E8F5D2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0F85C" w14:textId="531516E2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4C6A6" w14:textId="644C6DE2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5B75A" w14:textId="01B636B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7EADC" w14:textId="0AC9A2DC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Ռուսական 100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9DABC" w14:textId="3C2DC6E0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Ռուսական 100</w:t>
            </w:r>
          </w:p>
        </w:tc>
      </w:tr>
      <w:tr w:rsidR="00194ABF" w:rsidRPr="008916C4" w14:paraId="36629229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7E270BDC" w14:textId="42D79D76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72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FEF819" w14:textId="6AB69F32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Պակլի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0B69D" w14:textId="67218741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A9593" w14:textId="542B3335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921DD" w14:textId="6B1BAFA5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4DFB2" w14:textId="63206146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68348" w14:textId="465D8875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75645" w14:textId="74798804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aldo 1/2 12մմx0,075մմx10մ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56B4F" w14:textId="4333419D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aldo 1/2 12մմx0,075մմx10մ</w:t>
            </w:r>
          </w:p>
        </w:tc>
      </w:tr>
      <w:tr w:rsidR="00194ABF" w:rsidRPr="008916C4" w14:paraId="6F80902D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38BBD8B" w14:textId="0BA8974F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73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35E9B" w14:textId="7B06274A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Պեմզաբլո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1235E" w14:textId="0C4EAE25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6BCCB" w14:textId="185861C1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59AF4" w14:textId="202E3B1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64900" w14:textId="6C40A307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B4DFB" w14:textId="0D48CE05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B6CE1" w14:textId="75640732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0*20*40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CAD4A" w14:textId="2068ED64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0*20*40</w:t>
            </w:r>
          </w:p>
        </w:tc>
      </w:tr>
      <w:tr w:rsidR="00194ABF" w:rsidRPr="008916C4" w14:paraId="42CFDDB7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73776997" w14:textId="5DC1627A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74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ACB61" w14:textId="361E31D4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Պոլիպրոպիլենային պար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91616" w14:textId="417B79A3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13FA2" w14:textId="11AAF95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5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2E412" w14:textId="289D956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4658D" w14:textId="06BB3344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8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891FC" w14:textId="3D14544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5607D" w14:textId="19751236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0*100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38EF4" w14:textId="7467E87F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0*100</w:t>
            </w:r>
          </w:p>
        </w:tc>
      </w:tr>
      <w:tr w:rsidR="00194ABF" w:rsidRPr="008916C4" w14:paraId="13DC97C1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5D5EEB6F" w14:textId="5EEBC5AC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75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AF2EB" w14:textId="3F6A53E1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Պոմպ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5E2F0" w14:textId="38F644E5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FC232" w14:textId="672D2CD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9A3B3" w14:textId="407A8004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9D1F5" w14:textId="56AA6496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8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88C3B" w14:textId="4FF320E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88050" w14:textId="3B485DA3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Ջրի Ավտոմատ Marquis EC-1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F3E79" w14:textId="514F41CD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Ջրի Ավտոմատ Marquis EC-1</w:t>
            </w:r>
          </w:p>
        </w:tc>
      </w:tr>
      <w:tr w:rsidR="00194ABF" w:rsidRPr="008916C4" w14:paraId="71D8895B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42E2150" w14:textId="160B5225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76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0C417" w14:textId="6D20AB9D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Պտուտակահան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F91E1" w14:textId="5ABDE77F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C3152" w14:textId="4B1F1072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CBC54" w14:textId="368DF83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1BC6E" w14:textId="61E1A0C3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6A09A" w14:textId="3D4245B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C0937" w14:textId="623CFCA5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USA երկարովի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A5194" w14:textId="689C4470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USA երկարովի</w:t>
            </w:r>
          </w:p>
        </w:tc>
      </w:tr>
      <w:tr w:rsidR="00194ABF" w:rsidRPr="008916C4" w14:paraId="7CCA7E9B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D9B47B0" w14:textId="4B5B162E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77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A2884" w14:textId="19648DD0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Սալի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13A46" w14:textId="4266D8F7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քմ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5860B" w14:textId="01C6D06A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0.36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41C26" w14:textId="7F790D61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0.36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8DAEF" w14:textId="27E1439D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584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3E9DA" w14:textId="32784FD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584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F20AC" w14:textId="58B53C41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AYLIN Dark  Grey 71240 60*60 ՄՔ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51D1C" w14:textId="4DFA7D44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AYLIN Dark  Grey 71240 60*60 ՄՔ</w:t>
            </w:r>
          </w:p>
        </w:tc>
      </w:tr>
      <w:tr w:rsidR="00194ABF" w:rsidRPr="00194ABF" w14:paraId="37481889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067DFF4" w14:textId="006EBA28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78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75E31" w14:textId="41A12E11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Սիֆոն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573BD" w14:textId="7E9E4FCC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5EFE7" w14:textId="433634A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14D60" w14:textId="62033E8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2619F" w14:textId="07EBB1A9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9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7F372" w14:textId="4C9CFD2C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9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3185C" w14:textId="3BD55C2F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194ABF">
              <w:rPr>
                <w:rFonts w:ascii="GHEA Grapalat" w:hAnsi="GHEA Grapalat" w:cs="Arial"/>
                <w:sz w:val="16"/>
                <w:szCs w:val="16"/>
                <w:lang w:val="hy-AM"/>
              </w:rPr>
              <w:t>ու-տազի գոֆռե  Kaldo WJ1029C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40E2" w14:textId="1DA467DB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94ABF">
              <w:rPr>
                <w:rFonts w:ascii="GHEA Grapalat" w:hAnsi="GHEA Grapalat" w:cs="Arial"/>
                <w:sz w:val="16"/>
                <w:szCs w:val="16"/>
                <w:lang w:val="hy-AM"/>
              </w:rPr>
              <w:t>ու-տազի գոֆռե  Kaldo WJ1029C</w:t>
            </w:r>
          </w:p>
        </w:tc>
      </w:tr>
      <w:tr w:rsidR="00194ABF" w:rsidRPr="00194ABF" w14:paraId="2B4A22D2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36A65676" w14:textId="32E84309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79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FC822" w14:textId="5F712348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Սիֆոն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D7CF8" w14:textId="1A683DAC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00DE9" w14:textId="118F6CE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278FC" w14:textId="3183418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8577B" w14:textId="780B48C7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9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0CDF1" w14:textId="3DA94EA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9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98299" w14:textId="033E575C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194ABF">
              <w:rPr>
                <w:rFonts w:ascii="GHEA Grapalat" w:hAnsi="GHEA Grapalat" w:cs="Arial"/>
                <w:sz w:val="16"/>
                <w:szCs w:val="16"/>
                <w:lang w:val="hy-AM"/>
              </w:rPr>
              <w:t>ու-տազի գոֆռե 120  Kaldo WJ708 04932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3FE92" w14:textId="47310158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94ABF">
              <w:rPr>
                <w:rFonts w:ascii="GHEA Grapalat" w:hAnsi="GHEA Grapalat" w:cs="Arial"/>
                <w:sz w:val="16"/>
                <w:szCs w:val="16"/>
                <w:lang w:val="hy-AM"/>
              </w:rPr>
              <w:t>ու-տազի գոֆռե 120  Kaldo WJ708 04932</w:t>
            </w:r>
          </w:p>
        </w:tc>
      </w:tr>
      <w:tr w:rsidR="00194ABF" w:rsidRPr="008916C4" w14:paraId="377B65C3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747B9E8" w14:textId="13607415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0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3BB98" w14:textId="12636A95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Սիֆոն-գոֆրե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0920B" w14:textId="2C12AD01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F8DA9" w14:textId="4650954E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A41D1" w14:textId="1375822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BDC53" w14:textId="63F3F6D2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4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0171E" w14:textId="233C774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4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3D83A" w14:textId="09AA2790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գլխիկով Unicorn D230 1.1/2 120սմ 0313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B0C80" w14:textId="3E0D5D11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գլխիկով Unicorn D230 1.1/2 120սմ 0313</w:t>
            </w:r>
          </w:p>
        </w:tc>
      </w:tr>
      <w:tr w:rsidR="00194ABF" w:rsidRPr="008916C4" w14:paraId="4F1C3651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F4DE055" w14:textId="7652175D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3E351" w14:textId="0AFC9F6A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Սիֆոնի գլուխ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44402" w14:textId="6383B7B5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1F9AA" w14:textId="1C7CB99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3A8D4" w14:textId="1E0EEF2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09E17" w14:textId="2150D24C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DA05D" w14:textId="61B8A141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DD89E" w14:textId="5FBC6933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Viega 1-1/2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BEE28" w14:textId="21B835B0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Viega 1-1/2</w:t>
            </w:r>
          </w:p>
        </w:tc>
      </w:tr>
      <w:tr w:rsidR="00194ABF" w:rsidRPr="008916C4" w14:paraId="04CEA95F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5EF6BB8" w14:textId="46574927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2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45D84" w14:textId="187C4B59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Սկոբ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46B78" w14:textId="4F2B8B5F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B9E41" w14:textId="77E7963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2FE47" w14:textId="3DF994F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1BB63" w14:textId="34A078B0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EBDBF" w14:textId="030F18E1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24119" w14:textId="5A1CA89A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ստեպլերի կլոր Zubr 31612-10_z1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82777" w14:textId="32F0529E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ստեպլերի կլոր Zubr 31612-10_z1</w:t>
            </w:r>
          </w:p>
        </w:tc>
      </w:tr>
      <w:tr w:rsidR="00194ABF" w:rsidRPr="008916C4" w14:paraId="3F5E4669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7EC9D439" w14:textId="1D9E30DE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3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DF95BB" w14:textId="736364C1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Սկոչ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FE6B2" w14:textId="548E9593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22A9B" w14:textId="0A79973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96462" w14:textId="2AD4B3D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CE8E8" w14:textId="0B42D1EE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8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FD5F0" w14:textId="753A102E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F20DF" w14:textId="187CF9C2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թղթի Santa Monica 1" բարակ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CC5D4" w14:textId="489E3B49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թղթի Santa Monica 1" բարակ</w:t>
            </w:r>
          </w:p>
        </w:tc>
      </w:tr>
      <w:tr w:rsidR="00194ABF" w:rsidRPr="008916C4" w14:paraId="1E64D182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484D051F" w14:textId="58C56400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4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A55B8" w14:textId="471D2EA2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Սկոչ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75D6A" w14:textId="7D0D0EFA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7A916" w14:textId="75AAE27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E9B51" w14:textId="3D04902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94299" w14:textId="1D7C50B5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75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CCF0F" w14:textId="4F8BA781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7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04673" w14:textId="0D864AD7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Թղթից 48մմ*38մ AVG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B4EA4" w14:textId="795528B9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Թղթից 48մմ*38մ AVG</w:t>
            </w:r>
          </w:p>
        </w:tc>
      </w:tr>
      <w:tr w:rsidR="00194ABF" w:rsidRPr="008916C4" w14:paraId="39608F80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47B35FE1" w14:textId="279A4C69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5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20A89" w14:textId="4592D3B2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Սոսինձ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B14C4" w14:textId="79048035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88BBB" w14:textId="37BF902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54766" w14:textId="731B1FD3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0CBF4" w14:textId="453100E7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8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D1672" w14:textId="3BA5D4E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30635" w14:textId="73F1D8E4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Akfix 500մլ 705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1DD39" w14:textId="53082CCE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Akfix 500մլ 705</w:t>
            </w:r>
          </w:p>
        </w:tc>
      </w:tr>
      <w:tr w:rsidR="00194ABF" w:rsidRPr="008916C4" w14:paraId="4450F497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7284779B" w14:textId="65722E03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6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D6CAB" w14:textId="2CD01B26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Սոսինձ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EC399" w14:textId="3CB766F7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29881" w14:textId="4B0A119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15120" w14:textId="72A0E4E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1FE4F" w14:textId="03FC6CE5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5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5F3B0" w14:textId="63E5A85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2A2B8" w14:textId="201AAB46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ՊՎԱ Crown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94962" w14:textId="7BABAE61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ՊՎԱ Crown</w:t>
            </w:r>
          </w:p>
        </w:tc>
      </w:tr>
      <w:tr w:rsidR="00194ABF" w:rsidRPr="008916C4" w14:paraId="3E72C8FC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587C8710" w14:textId="685C0912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7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6663A" w14:textId="46AE3F38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Սոսինձ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C8ABF" w14:textId="62F5F95B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3ACC2" w14:textId="5C51BD7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7737C" w14:textId="217B3AEE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609D3" w14:textId="05EA51E8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75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3E32E" w14:textId="7C77E632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7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F3B8B" w14:textId="3A296D6E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սալիկի Litoflex K80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C298C" w14:textId="044DAD63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սալիկի Litoflex K80</w:t>
            </w:r>
          </w:p>
        </w:tc>
      </w:tr>
      <w:tr w:rsidR="00194ABF" w:rsidRPr="008916C4" w14:paraId="4F00C37E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EEDCAD3" w14:textId="65CD33C7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8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AFFA8" w14:textId="25BC2CF3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Ստեպլեր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EA55F" w14:textId="116BF9EB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B2971" w14:textId="46DFA3B4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1BEAD" w14:textId="0F90866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CB89B" w14:textId="0954D40D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8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2F045" w14:textId="1EC70F24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8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8585E" w14:textId="6257D5FF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Yato YT-7005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2C4B2" w14:textId="3301630B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Yato YT-7005</w:t>
            </w:r>
          </w:p>
        </w:tc>
      </w:tr>
      <w:tr w:rsidR="00194ABF" w:rsidRPr="008916C4" w14:paraId="7DD4C10D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A4A42D1" w14:textId="0C4851EE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9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1FD9B" w14:textId="3F152571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Ստոպռ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AE732" w14:textId="765F6863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4325E" w14:textId="0C97FFD1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D2BBF" w14:textId="3681751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411EF" w14:textId="1657B4FE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0C59C" w14:textId="559C9F09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9A59A" w14:textId="5EB98AF3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Դռան Կիսալուսին հաստ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2B3B3" w14:textId="574159B0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Դռան Կիսալուսին հաստ</w:t>
            </w:r>
          </w:p>
        </w:tc>
      </w:tr>
      <w:tr w:rsidR="00194ABF" w:rsidRPr="008916C4" w14:paraId="1D21DBC5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9AD17B8" w14:textId="4D7BDBDF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90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3DDA3" w14:textId="294A3E9D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Կաբել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A905A" w14:textId="45348AC3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0BA3D" w14:textId="3E3DBD15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5A56E" w14:textId="1F74B783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83CC3" w14:textId="3DC72594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5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FC979" w14:textId="748DF6A1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10F7B" w14:textId="0F147B06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կանալ 40*25մմ 2.0մ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BCA6F" w14:textId="011A93BA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կանալ 40*25մմ 2.0մ</w:t>
            </w:r>
          </w:p>
        </w:tc>
      </w:tr>
      <w:tr w:rsidR="00194ABF" w:rsidRPr="008916C4" w14:paraId="7ECB9AE3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A8FB1B0" w14:textId="23AECDA2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9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09C6F" w14:textId="2050C95B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Վարդա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E0C98" w14:textId="0BBC2ACB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5D485" w14:textId="618BA565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6E017" w14:textId="5BB0E81E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F89CD" w14:textId="1BF9662D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08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66732" w14:textId="053B80F1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08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1CE51" w14:textId="1FC05A7E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տեղ Lucio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4DBA7" w14:textId="73A1F16D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տեղ Lucio</w:t>
            </w:r>
          </w:p>
        </w:tc>
      </w:tr>
      <w:tr w:rsidR="00194ABF" w:rsidRPr="008916C4" w14:paraId="78F70242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25533A77" w14:textId="04138E9B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92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6A054" w14:textId="56496400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Վարդա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179BB" w14:textId="4CC259F4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7ABCA" w14:textId="4554FA91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62859" w14:textId="2CC5A45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68825" w14:textId="49D183CB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1B48D" w14:textId="56CE5A2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87F82" w14:textId="315C47ED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Anura 2տեղ Արծաթագույ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070E0" w14:textId="26B7DEE8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Anura 2տեղ Արծաթագույն</w:t>
            </w:r>
          </w:p>
        </w:tc>
      </w:tr>
      <w:tr w:rsidR="00194ABF" w:rsidRPr="008916C4" w14:paraId="1D3BF8C0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5730B21" w14:textId="7D52801C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93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ECD3B" w14:textId="588E39D4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Վարդակի անցում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3F48C" w14:textId="5701C5EC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98DD4" w14:textId="681D7593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2D83B" w14:textId="353E3E2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E1D95" w14:textId="05B9EC79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1C848" w14:textId="4565FB7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D1BE4" w14:textId="3C4012C2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 տեղով Crabatbu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3DA57" w14:textId="76EF367B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 տեղով Crabatbu</w:t>
            </w:r>
          </w:p>
        </w:tc>
      </w:tr>
      <w:tr w:rsidR="00194ABF" w:rsidRPr="008916C4" w14:paraId="165945C0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764EFA27" w14:textId="6109AE07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94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FB04A" w14:textId="634D4E15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Վիլկա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AE61D" w14:textId="7A12D83B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AE191" w14:textId="4D346DA1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C5B67" w14:textId="2FE2250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B758D" w14:textId="48B19CBF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5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99B15" w14:textId="746BCD0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3F4E04" w14:textId="011C7725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թեք Klaus  KE30103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0E40A" w14:textId="520A0278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թեք Klaus  KE30103</w:t>
            </w:r>
          </w:p>
        </w:tc>
      </w:tr>
      <w:tr w:rsidR="00194ABF" w:rsidRPr="008916C4" w14:paraId="115EBCFA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9D17026" w14:textId="4B66261F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95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82338" w14:textId="27B97431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Վիլկա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BE4C7" w14:textId="3FFE460C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45A11" w14:textId="6F5EA289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02BB9" w14:textId="11B3110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A211E" w14:textId="60D72D77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5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52541" w14:textId="66A58179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33902" w14:textId="3C1371AD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Թեք Makel 10027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EC816" w14:textId="650DA41C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Թեք Makel 10027</w:t>
            </w:r>
          </w:p>
        </w:tc>
      </w:tr>
      <w:tr w:rsidR="00194ABF" w:rsidRPr="008916C4" w14:paraId="2DC1991B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6A891C8" w14:textId="28D15C76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96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D5CBA" w14:textId="10AB393F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Վիլկա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B38D1" w14:textId="18D20285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F7D53" w14:textId="1C8E54F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792FF" w14:textId="1DA0F5B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F232B" w14:textId="39F82584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4FCFE" w14:textId="7664E994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A63FA" w14:textId="50FCCC45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Վիլկա 200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A6781" w14:textId="575DC34D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Վիլկա 200</w:t>
            </w:r>
          </w:p>
        </w:tc>
      </w:tr>
      <w:tr w:rsidR="00194ABF" w:rsidRPr="008916C4" w14:paraId="04CE08A9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69FE62B" w14:textId="02D4F59C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97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DFB2E" w14:textId="13BFD744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Վիլկա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9DB59" w14:textId="4BB758B8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08B52" w14:textId="1B5D35B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DA626" w14:textId="42FF1B7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BE615" w14:textId="7FC41962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68B26" w14:textId="1861BED1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4EA46" w14:textId="0D3550E1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ռեզինե որձ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C657C" w14:textId="431A47D9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ռեզինե որձ</w:t>
            </w:r>
          </w:p>
        </w:tc>
      </w:tr>
      <w:tr w:rsidR="00194ABF" w:rsidRPr="008916C4" w14:paraId="1E3FDB55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7F317D1D" w14:textId="3EDF13E0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98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9B287" w14:textId="41B21A14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Վրձին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2BB96" w14:textId="53D371B8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33B78" w14:textId="61E23545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D1322" w14:textId="4FCE521E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3BD18" w14:textId="210EBC0A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95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A0EF9" w14:textId="78E208B3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9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D2459" w14:textId="516C8B19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տափակ ColorExpert 81287002 70*16*51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84585" w14:textId="624338BB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տափակ ColorExpert 81287002 70*16*51</w:t>
            </w:r>
          </w:p>
        </w:tc>
      </w:tr>
      <w:tr w:rsidR="00194ABF" w:rsidRPr="00194ABF" w14:paraId="66BBE134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5885697F" w14:textId="0F0A46AE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99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D0435" w14:textId="689F4AF4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Տուփ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71B48" w14:textId="71BE88BE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E4B36" w14:textId="3E229413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816FB" w14:textId="39311C3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67626" w14:textId="4D5093CA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5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F56EA" w14:textId="1274C4C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610F1" w14:textId="4C21233C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194ABF">
              <w:rPr>
                <w:rFonts w:ascii="GHEA Grapalat" w:hAnsi="GHEA Grapalat" w:cs="Arial"/>
                <w:sz w:val="16"/>
                <w:szCs w:val="16"/>
                <w:lang w:val="hy-AM"/>
              </w:rPr>
              <w:t>Էլեկտրաբ. կափ. 1 տեղ կլոր Titan k-821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4E7C2" w14:textId="47E44329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94ABF">
              <w:rPr>
                <w:rFonts w:ascii="GHEA Grapalat" w:hAnsi="GHEA Grapalat" w:cs="Arial"/>
                <w:sz w:val="16"/>
                <w:szCs w:val="16"/>
                <w:lang w:val="hy-AM"/>
              </w:rPr>
              <w:t>Էլեկտրաբ. կափ. 1 տեղ կլոր Titan k-821</w:t>
            </w:r>
          </w:p>
        </w:tc>
      </w:tr>
      <w:tr w:rsidR="00194ABF" w:rsidRPr="00194ABF" w14:paraId="6DCD21AB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42A262DF" w14:textId="18464493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00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7D2EF" w14:textId="420B5CBD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Տուփ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4176F" w14:textId="3590C641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3B36C" w14:textId="4F9767F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7159E" w14:textId="2C14699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53101" w14:textId="27428327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6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5CEB4" w14:textId="24ACA7D5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6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792FB" w14:textId="2E5196E1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194ABF">
              <w:rPr>
                <w:rFonts w:ascii="GHEA Grapalat" w:hAnsi="GHEA Grapalat" w:cs="Arial"/>
                <w:sz w:val="16"/>
                <w:szCs w:val="16"/>
                <w:lang w:val="hy-AM"/>
              </w:rPr>
              <w:t>մոնտաժ. 1 տեղ քառ. Titan k-806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E5485" w14:textId="1AF164F2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94ABF">
              <w:rPr>
                <w:rFonts w:ascii="GHEA Grapalat" w:hAnsi="GHEA Grapalat" w:cs="Arial"/>
                <w:sz w:val="16"/>
                <w:szCs w:val="16"/>
                <w:lang w:val="hy-AM"/>
              </w:rPr>
              <w:t>մոնտաժ. 1 տեղ քառ. Titan k-806</w:t>
            </w:r>
          </w:p>
        </w:tc>
      </w:tr>
      <w:tr w:rsidR="00194ABF" w:rsidRPr="008916C4" w14:paraId="2B999CD9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2FA22A97" w14:textId="5AC17A31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0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8A085" w14:textId="48F1A04B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Ցեմենտ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2FAF7" w14:textId="0E126E61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պարկ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297E5" w14:textId="7E7CE22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9EE95" w14:textId="26235FC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27B0F" w14:textId="3DAE2FAF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6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7B962" w14:textId="0EAF650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6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F8A4A" w14:textId="0B1606AA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պարսկական URMIA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920BD" w14:textId="39BA64B7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պարսկական URMIA</w:t>
            </w:r>
          </w:p>
        </w:tc>
      </w:tr>
      <w:tr w:rsidR="00194ABF" w:rsidRPr="008916C4" w14:paraId="5F4211B5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51863A2B" w14:textId="4B798BE2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02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261E2" w14:textId="789F2AB8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Փական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1E1E9" w14:textId="74212CA4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47413" w14:textId="17FD919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5BADE" w14:textId="361E4FA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EB8CE" w14:textId="5E680F1C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5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48EBA" w14:textId="79C4994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451E2" w14:textId="670A61D3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aldo PPR 20 կես պտույտ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61C8D" w14:textId="3EB6A14A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aldo PPR 20 կես պտույտ</w:t>
            </w:r>
          </w:p>
        </w:tc>
      </w:tr>
      <w:tr w:rsidR="00194ABF" w:rsidRPr="008916C4" w14:paraId="0D5B54E8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372F69A6" w14:textId="1C0A7C9D" w:rsidR="00194ABF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03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4E13E" w14:textId="0D36CE02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Փոցխ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1DC7E" w14:textId="37BA92A1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4A6DD" w14:textId="75C7455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5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24501" w14:textId="43E284E5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DED3D" w14:textId="59188A66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3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307A3" w14:textId="06395F23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3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8E72F" w14:textId="1457D317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երկաթյա 12ատամ Z22-19-60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9D05D" w14:textId="7F56616E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երկաթյա 12ատամ Z22-19-60</w:t>
            </w:r>
          </w:p>
        </w:tc>
      </w:tr>
      <w:tr w:rsidR="00194ABF" w:rsidRPr="008916C4" w14:paraId="12A2A2DD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CD16FF6" w14:textId="595B641B" w:rsidR="00194ABF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04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134B1" w14:textId="0A89CB44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Ֆիլտ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F3BBF" w14:textId="0B97F87E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3F93D" w14:textId="78BCF61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D4D62" w14:textId="64112D1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E9997" w14:textId="1D82541B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9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732C2" w14:textId="62037E7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9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334E3" w14:textId="0849E15E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ջրի Kaldo PPR 20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0BE54" w14:textId="2FE4B917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ջրի Kaldo PPR 20</w:t>
            </w:r>
          </w:p>
        </w:tc>
      </w:tr>
      <w:tr w:rsidR="00194ABF" w:rsidRPr="008916C4" w14:paraId="294BD7B6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23A68949" w14:textId="221C4E2E" w:rsidR="00194ABF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05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D86F7" w14:textId="6347AD71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Ալմազնի դիս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F9C95" w14:textId="6024B09F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6B45A" w14:textId="043AEE7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1D1B0" w14:textId="01FCAF45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6237A" w14:textId="2BE15C9D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BF7A8" w14:textId="3B181A7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8B715" w14:textId="1557759E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PROCUT 180 TK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46C4F" w14:textId="749D7235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PROCUT 180 TK</w:t>
            </w:r>
          </w:p>
        </w:tc>
      </w:tr>
      <w:tr w:rsidR="00194ABF" w:rsidRPr="008916C4" w14:paraId="0510B4D7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47BA5BB" w14:textId="32F0038B" w:rsidR="00194ABF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06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1D318" w14:textId="4FD5BBAA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Անկյուն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C2997" w14:textId="7A989C19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47906" w14:textId="63DBE23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3959F" w14:textId="55DC9599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FE8AD" w14:textId="7FAAAD7A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4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E0E9D" w14:textId="26BB07CA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4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367BD" w14:textId="5747F727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aldo 20-20 45* L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F9B2D" w14:textId="573346B3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aldo 20-20 45* L</w:t>
            </w:r>
          </w:p>
        </w:tc>
      </w:tr>
      <w:tr w:rsidR="00194ABF" w:rsidRPr="008916C4" w14:paraId="4ED8ADC9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74CAB651" w14:textId="3CC4B441" w:rsidR="00194ABF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07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13DE2" w14:textId="558D4D03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Անկյունա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FD5B3" w14:textId="4BA97134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622A0" w14:textId="05812ECC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6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B0B7F" w14:textId="0A63FCE2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6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4E9E5" w14:textId="51CE153C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4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DB91B" w14:textId="7026A6B3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4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2FC26" w14:textId="7EE17B51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Firat PPR 20-20 90* L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389E" w14:textId="652C2D26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Firat PPR 20-20 90* L</w:t>
            </w:r>
          </w:p>
        </w:tc>
      </w:tr>
      <w:tr w:rsidR="00194ABF" w:rsidRPr="008916C4" w14:paraId="27C214A2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265449CE" w14:textId="6143E366" w:rsidR="00194ABF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08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028C6" w14:textId="28D04748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Լամպ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8EB9A" w14:textId="3E68B720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34B36" w14:textId="47ECF60A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92F69" w14:textId="38E91C9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C8BFC" w14:textId="6A1178A2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95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32F44" w14:textId="15D6047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9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9330C" w14:textId="2B44BEB3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Ctorch մոմ 7W LED E14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82A0D" w14:textId="6ACCE8C3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Ctorch մոմ 7W LED E14</w:t>
            </w:r>
          </w:p>
        </w:tc>
      </w:tr>
      <w:tr w:rsidR="00194ABF" w:rsidRPr="008916C4" w14:paraId="60DBA81C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4A138749" w14:textId="0477AC54" w:rsidR="00194ABF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09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9E910" w14:textId="594B4ACE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Ներ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EFA15" w14:textId="52461B4B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CC75B" w14:textId="68A7C4B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2.5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8ABBA" w14:textId="61FB2A1E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2.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0C4DA" w14:textId="3B4DD6E3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2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CC791" w14:textId="4E75D7D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106DB" w14:textId="07549EA4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Լատեքսային SHEN L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0B8BA" w14:textId="520A7880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Լատեքսային SHEN L</w:t>
            </w:r>
          </w:p>
        </w:tc>
      </w:tr>
      <w:tr w:rsidR="00194ABF" w:rsidRPr="008916C4" w14:paraId="084A89E0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4597757E" w14:textId="1E50745E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346BA" w14:textId="38819CC6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Ներ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D333F" w14:textId="6691EFD3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3E462" w14:textId="073337BE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D5E0A" w14:textId="7B8BA97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D88B0" w14:textId="34399BDB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36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1A6B8" w14:textId="19E63D0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36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5D86F" w14:textId="5456A33D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ALVAN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CC9E8" w14:textId="76BDA37C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ALVAN</w:t>
            </w:r>
          </w:p>
        </w:tc>
      </w:tr>
      <w:tr w:rsidR="00194ABF" w:rsidRPr="008916C4" w14:paraId="40624179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4E6747D" w14:textId="2DCF8CEE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1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F8EEB" w14:textId="5F682CE6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Պեն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A86FE" w14:textId="07AA5ADB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98BE6" w14:textId="52EE268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8D749" w14:textId="37F25CD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7F88A" w14:textId="211CEEC9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6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6AB11" w14:textId="30C115C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6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D51FD" w14:textId="1AC134B4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Akfix 300մլ 805 FA013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F3432" w14:textId="6435B5D8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Akfix 300մլ 805 FA013</w:t>
            </w:r>
          </w:p>
        </w:tc>
      </w:tr>
      <w:tr w:rsidR="00194ABF" w:rsidRPr="008916C4" w14:paraId="187691B4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91F3BB3" w14:textId="0E5E493A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12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1F2CF" w14:textId="3A8F4CA5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Կողպեքի միջու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CAC32" w14:textId="2D6C37EF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6A818" w14:textId="1548CCD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B87D3" w14:textId="67E110C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65ABA" w14:textId="6E0160C5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390CC" w14:textId="7A6D6F5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6CC49" w14:textId="010F9331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Temp 8սմ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7CED5" w14:textId="7B8E0B96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Temp 8սմ</w:t>
            </w:r>
          </w:p>
        </w:tc>
      </w:tr>
      <w:tr w:rsidR="00194ABF" w:rsidRPr="008916C4" w14:paraId="47867B84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3965F507" w14:textId="522BE37A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13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5D327" w14:textId="267C2EA9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Ցելոֆան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24F32" w14:textId="2BAAA464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մետր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4E458" w14:textId="24E7AFCC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8B9C5" w14:textId="404E811C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7E15" w14:textId="45EA57E8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9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091FD" w14:textId="535687EC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9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D971D" w14:textId="4D8E8250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մ-ով 300 N7 5մ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B0548" w14:textId="135F7DD2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մ-ով 300 N7 5մ</w:t>
            </w:r>
          </w:p>
        </w:tc>
      </w:tr>
      <w:tr w:rsidR="00194ABF" w:rsidRPr="008916C4" w14:paraId="36CF4765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37201D3D" w14:textId="78C29C01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E6B59" w14:textId="0516BF46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Սկոչ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92C64" w14:textId="4C715EA1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8EA37" w14:textId="674FEE7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E43C8" w14:textId="1EBBD395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B169E" w14:textId="4A3B4050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F5F65" w14:textId="39A93EAE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BA825" w14:textId="6F2A03CA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50յարդ Vertex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E4FFD" w14:textId="516A8C5F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50յարդ Vertex</w:t>
            </w:r>
          </w:p>
        </w:tc>
      </w:tr>
      <w:tr w:rsidR="00194ABF" w:rsidRPr="008916C4" w14:paraId="3F02CDD0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40AF83B5" w14:textId="5CE7C6A7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lastRenderedPageBreak/>
              <w:t>115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C7C97" w14:textId="54B4848B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Կողպեքի միջու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46B6B" w14:textId="34481936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9DB69" w14:textId="007C1E6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32894" w14:textId="26B0CEC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8A304" w14:textId="5E1F1F84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6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27D7C" w14:textId="2CD659C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6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4DE41" w14:textId="39E041B0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Ruitai 80մմ ֆիքսատր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F4625" w14:textId="7F98035B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Ruitai 80մմ ֆիքսատր</w:t>
            </w:r>
          </w:p>
        </w:tc>
      </w:tr>
      <w:tr w:rsidR="00194ABF" w:rsidRPr="008916C4" w14:paraId="47430E2E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B89AA14" w14:textId="42BCCAE9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16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7186" w14:textId="2C4DB777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Կողպեքի միջու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5D441" w14:textId="4CFBF479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CB2C1" w14:textId="34A720B9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27A97" w14:textId="67F86A7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5E307" w14:textId="6B08FEB7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3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333DF" w14:textId="363FD6FA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3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9D1EB" w14:textId="6B44C697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Ruitai 80մմ էքսցենտրիկ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71165" w14:textId="05C5BB04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Ruitai 80մմ էքսցենտրիկ</w:t>
            </w:r>
          </w:p>
        </w:tc>
      </w:tr>
      <w:tr w:rsidR="00194ABF" w:rsidRPr="008916C4" w14:paraId="17F14906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542B441E" w14:textId="5FC1291B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10F23" w14:textId="3C842A72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Մեխանիզմ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E7C32" w14:textId="78DEA736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52C6" w14:textId="0A9F21BE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729C7" w14:textId="401A86A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AABCF" w14:textId="5320A4AC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81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DE90F" w14:textId="4A2715E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81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2BB84" w14:textId="48837DE6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ale 153 25մմ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09356" w14:textId="0DA42CCC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ale 153 25մմ</w:t>
            </w:r>
          </w:p>
        </w:tc>
      </w:tr>
      <w:tr w:rsidR="00194ABF" w:rsidRPr="008916C4" w14:paraId="587FDF1E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45319A0" w14:textId="1052D032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18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B061C" w14:textId="355D2591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Մեխանիզմ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64B18" w14:textId="10C1B9FB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BB946" w14:textId="15DE2E69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F9F4C" w14:textId="54AD239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F23E4" w14:textId="265A2D6F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81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0B048" w14:textId="58810E85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81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77474" w14:textId="7781C1E2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ale 153 35մմ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B45C1" w14:textId="6E574541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ale 153 35մմ</w:t>
            </w:r>
          </w:p>
        </w:tc>
      </w:tr>
      <w:tr w:rsidR="00194ABF" w:rsidRPr="008916C4" w14:paraId="3F1DAA5E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568FB025" w14:textId="5409CA68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19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567F0" w14:textId="5176F076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Ռեդուկտոր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13CA1" w14:textId="7308934B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FA92E" w14:textId="07A72CB4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A287F" w14:textId="113C218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0615B" w14:textId="6C8DB1B8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3DC5E" w14:textId="6A16F3F5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9C2BC" w14:textId="47F7F96E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գազի 20կգ էժ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0962A" w14:textId="2508C2D4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գազի 20կգ էժ</w:t>
            </w:r>
          </w:p>
        </w:tc>
      </w:tr>
      <w:tr w:rsidR="00194ABF" w:rsidRPr="008916C4" w14:paraId="1BE71372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3FD8F696" w14:textId="16A6D31F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8A034" w14:textId="5AF3AEF7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Խողովա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697DA" w14:textId="2B079E88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մետր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C3913" w14:textId="336ABA3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659B2" w14:textId="4ADF8D5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BBDF2" w14:textId="12E7DB1B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2B88E" w14:textId="0D99F093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F0B4C" w14:textId="0F28D465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գազի ռուս 9մմ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12D64" w14:textId="5C270E5D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գազի ռուս 9մմ</w:t>
            </w:r>
          </w:p>
        </w:tc>
      </w:tr>
      <w:tr w:rsidR="00194ABF" w:rsidRPr="008916C4" w14:paraId="6C410F1F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807FE89" w14:textId="18FE0FDA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C8C56" w14:textId="518C1A3D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Անցում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08C6C" w14:textId="5E598BAA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7C229" w14:textId="20769062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057D8" w14:textId="7D3F07A4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6AEBE" w14:textId="63CD46A4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6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A8E7C" w14:textId="65AEE07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6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8EE43" w14:textId="2C68DB98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նիկել Kaldo S2632-1"M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93132" w14:textId="615EED56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նիկել Kaldo S2632-1"M</w:t>
            </w:r>
          </w:p>
        </w:tc>
      </w:tr>
      <w:tr w:rsidR="00194ABF" w:rsidRPr="008916C4" w14:paraId="2ECD44DD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5AC41B7F" w14:textId="65B2CB86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FC548" w14:textId="06D76E34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Աբադո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203571" w14:textId="2C4FE4CE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F2B89" w14:textId="7F8DCAD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5E76F" w14:textId="76151D21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C5DCC" w14:textId="551BE562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5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73818" w14:textId="00E5FD64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FDA85" w14:textId="4DBD12D6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laus 1տեղ սպիտակ KE01154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EE613" w14:textId="11C3D722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Klaus 1տեղ սպիտակ KE01154</w:t>
            </w:r>
          </w:p>
        </w:tc>
      </w:tr>
      <w:tr w:rsidR="00194ABF" w:rsidRPr="008916C4" w14:paraId="1EFD00B8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0689BDF" w14:textId="1736CFC4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23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05B5B" w14:textId="11AB84C7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Անջատիչ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2D8562" w14:textId="100989D5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2C1DE" w14:textId="7DAC7EE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41D26" w14:textId="230B734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EE777" w14:textId="2A3BB858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27D98" w14:textId="123695BC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9275A" w14:textId="6988738E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սպիտակ Klaus 1տեղ KE01101W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7A0B4" w14:textId="2120F37E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սպիտակ Klaus 1տեղ KE01101W</w:t>
            </w:r>
          </w:p>
        </w:tc>
      </w:tr>
      <w:tr w:rsidR="00194ABF" w:rsidRPr="008916C4" w14:paraId="3672F2E9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433E90EB" w14:textId="2CCD3DE3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24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A71B2" w14:textId="7C118F7F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Նասադկա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889D7" w14:textId="58F95F6F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CBE38" w14:textId="5D8C3FE6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A3E44" w14:textId="09512642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37AF7" w14:textId="501BD658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11B6A" w14:textId="531B0DC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5887F" w14:textId="32C60A4B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պտուտակի Zhwei S2 ոսկեգույ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26BEB" w14:textId="0829EED6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պտուտակի Zhwei S2 ոսկեգույն</w:t>
            </w:r>
          </w:p>
        </w:tc>
      </w:tr>
      <w:tr w:rsidR="00194ABF" w:rsidRPr="008916C4" w14:paraId="06187A0D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270EF18C" w14:textId="58CC0355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25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4D66" w14:textId="48BAE6BC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Բռնա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6E4BE" w14:textId="71CF01DC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2510D" w14:textId="687C4361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C2C3A" w14:textId="09357AC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97202" w14:textId="56FAC7A8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76E67" w14:textId="4FEDB29A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31751" w14:textId="7285B4D0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եվրո պատուհանի 600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27D95" w14:textId="4BBC34D9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եվրո պատուհանի 600</w:t>
            </w:r>
          </w:p>
        </w:tc>
      </w:tr>
      <w:tr w:rsidR="00194ABF" w:rsidRPr="008916C4" w14:paraId="7F08CBA6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202E8CB0" w14:textId="25A8B3DD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26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809DD" w14:textId="45328DD8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Կողպեքի միջու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F3987" w14:textId="2D873B46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ECC82" w14:textId="0231BE81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8503F" w14:textId="63B51FF4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B637E" w14:textId="6DCA6221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24C27F" w14:textId="6CE98B6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6674A" w14:textId="0E767A0A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Temp 8սմ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563F7" w14:textId="0E445003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Temp 8սմ</w:t>
            </w:r>
          </w:p>
        </w:tc>
      </w:tr>
      <w:tr w:rsidR="00194ABF" w:rsidRPr="008916C4" w14:paraId="7AED277F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4D3796CA" w14:textId="5408F2E9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27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0992C" w14:textId="3F785F40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Խամուդ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12C5C" w14:textId="37F9CB11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FBD88" w14:textId="4965FB4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6EAD6" w14:textId="3697BBC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C0B2D" w14:textId="08236DA0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5ABDE" w14:textId="5696810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F3A6B" w14:textId="72348974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Comfort 50մմ կոյուղու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0DB62" w14:textId="6DBE3B22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Comfort 50մմ կոյուղու</w:t>
            </w:r>
          </w:p>
        </w:tc>
      </w:tr>
      <w:tr w:rsidR="00194ABF" w:rsidRPr="008916C4" w14:paraId="006C6BFD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E660C34" w14:textId="765BB560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28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EE6CD" w14:textId="07EAF48B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Փական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9445B" w14:textId="04F00E77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01087" w14:textId="6866D22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6F118" w14:textId="760C20A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C0EB1" w14:textId="52313A50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5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C887F" w14:textId="66E0DECE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D5512" w14:textId="648A0D57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դարակի Z22-709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53A5B" w14:textId="35EF8276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դարակի Z22-709</w:t>
            </w:r>
          </w:p>
        </w:tc>
      </w:tr>
      <w:tr w:rsidR="00194ABF" w:rsidRPr="008916C4" w14:paraId="7A454235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27E1DDC6" w14:textId="374A10D2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5BDC3" w14:textId="5BB42740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Էքստռակտոր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DAA99" w14:textId="0867A30E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6715E" w14:textId="4B9810F5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80F6C" w14:textId="4A4D929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467C5" w14:textId="4596E8D4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95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DB99F" w14:textId="5BD068F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9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6E66C" w14:textId="1F2EB985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կտ Z28-7հ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29906" w14:textId="406CAD21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կտ Z28-7հ</w:t>
            </w:r>
          </w:p>
        </w:tc>
      </w:tr>
      <w:tr w:rsidR="00194ABF" w:rsidRPr="008916C4" w14:paraId="232F8270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48534D5C" w14:textId="2F742653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30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B97EA" w14:textId="2952A947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Փական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FCF84" w14:textId="0AE70FEE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8B6D2" w14:textId="23CF601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A7526" w14:textId="1CFC8DBC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D0AFF" w14:textId="496ED7B8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BAA75" w14:textId="6556B2C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731D4" w14:textId="5E8FE0E8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ջրի KALDO Q1620*1/2F-DN15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F7E5D" w14:textId="243A90AC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ջրի KALDO Q1620*1/2F-DN15</w:t>
            </w:r>
          </w:p>
        </w:tc>
      </w:tr>
      <w:tr w:rsidR="00194ABF" w:rsidRPr="008916C4" w14:paraId="35E9395D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F3C8F4D" w14:textId="15EF166C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3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27397" w14:textId="6334D944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Անցում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909A6" w14:textId="5D5AC7A5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3FC12" w14:textId="65A6516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A30E1" w14:textId="1FD61C99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208A0" w14:textId="3C568B5B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19047" w14:textId="4A1646BA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8EFCC" w14:textId="50B409F5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լատունից GA 3/4F-1/2M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4568E" w14:textId="75CCED79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լատունից GA 3/4F-1/2M</w:t>
            </w:r>
          </w:p>
        </w:tc>
      </w:tr>
      <w:tr w:rsidR="00194ABF" w:rsidRPr="00194ABF" w14:paraId="62B7691F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9F73A37" w14:textId="103BDFAA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32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102B4" w14:textId="7D7FE2B0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Ճկախողովակ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1B278" w14:textId="7EA9E8E4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881D4" w14:textId="388EEB9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992DB" w14:textId="7413CF01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3CA86" w14:textId="5F2CEFE8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2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D7755" w14:textId="53A428C2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7CD12" w14:textId="25EEE881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194ABF">
              <w:rPr>
                <w:rFonts w:ascii="GHEA Grapalat" w:hAnsi="GHEA Grapalat" w:cs="Arial"/>
                <w:sz w:val="16"/>
                <w:szCs w:val="16"/>
                <w:lang w:val="hy-AM"/>
              </w:rPr>
              <w:t>ծորակի Kaldo RFLM 40սմ սովորակա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3198A" w14:textId="51BF36BD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94ABF">
              <w:rPr>
                <w:rFonts w:ascii="GHEA Grapalat" w:hAnsi="GHEA Grapalat" w:cs="Arial"/>
                <w:sz w:val="16"/>
                <w:szCs w:val="16"/>
                <w:lang w:val="hy-AM"/>
              </w:rPr>
              <w:t>ծորակի Kaldo RFLM 40սմ սովորական</w:t>
            </w:r>
          </w:p>
        </w:tc>
      </w:tr>
      <w:tr w:rsidR="00194ABF" w:rsidRPr="008916C4" w14:paraId="62D33690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1298955" w14:textId="64003999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33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64817" w14:textId="2E2863BD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Գիպս. շաղախ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85567" w14:textId="57587EDE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108FD" w14:textId="5DEFBDCA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90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2BC92" w14:textId="36F946C2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9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9095A" w14:textId="59FC8CEB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35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89325" w14:textId="5BBC767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3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1B6ED" w14:textId="595A50F0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Shen «Գիպսոնիտ»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37CB0" w14:textId="2FA3CD33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Shen «Գիպսոնիտ»</w:t>
            </w:r>
          </w:p>
        </w:tc>
      </w:tr>
      <w:tr w:rsidR="00194ABF" w:rsidRPr="008916C4" w14:paraId="57A46E1F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5FFE6FB7" w14:textId="77AE8F4D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34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09ECA" w14:textId="5E870F6B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Մեխ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88704" w14:textId="7907F737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0AA47" w14:textId="5150DD5A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.525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12928" w14:textId="141C61D0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5.52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4A253" w14:textId="48B6F3F4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18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405DE" w14:textId="681A7558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718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20CEF" w14:textId="78DFEA3D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Բետոնի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70D41" w14:textId="3A03DD84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Բետոնի</w:t>
            </w:r>
          </w:p>
        </w:tc>
      </w:tr>
      <w:tr w:rsidR="00194ABF" w:rsidRPr="008916C4" w14:paraId="32FF1A54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7048D26" w14:textId="7EBC6C50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35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7A7CC" w14:textId="7E6759D4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Պնդօղակ, Տափօղակ, Մանեկ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D1167" w14:textId="41A400C0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18386" w14:textId="26489FE9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.145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F5CC1" w14:textId="1FE11A2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3.14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65757" w14:textId="2DB9B6A7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67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18EEE" w14:textId="5A14AC4D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67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510B6" w14:textId="412A2B4F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Պնդօղակ, Տափօղակ, Մանեկ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EDE32" w14:textId="4155EF70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Պնդօղակ, Տափօղակ, Մանեկ</w:t>
            </w:r>
          </w:p>
        </w:tc>
      </w:tr>
      <w:tr w:rsidR="00194ABF" w:rsidRPr="008916C4" w14:paraId="06DF60A9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1BB414D9" w14:textId="1D943645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36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099C1" w14:textId="5DEE11AD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Մուրճ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7618C" w14:textId="4BBDA4AF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608EF" w14:textId="4B2B7BCB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180D4" w14:textId="19B5A08A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83436" w14:textId="48A0E46F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7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7C460" w14:textId="6622DF0F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7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558AA" w14:textId="09CC4700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Berent 200G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737AA" w14:textId="18CF7767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Berent 200G</w:t>
            </w:r>
          </w:p>
        </w:tc>
      </w:tr>
      <w:tr w:rsidR="00194ABF" w:rsidRPr="008916C4" w14:paraId="7F22AD7F" w14:textId="77777777" w:rsidTr="001A3FFA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3D34009E" w14:textId="59F2BC9F" w:rsidR="00194ABF" w:rsidRPr="00CC7D68" w:rsidRDefault="00194ABF" w:rsidP="00485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37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087914" w14:textId="1128F6D6" w:rsidR="00194ABF" w:rsidRPr="005B0959" w:rsidRDefault="00194ABF" w:rsidP="0041722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 xml:space="preserve">Մուրճ 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9B946" w14:textId="4563ACBC" w:rsidR="00194ABF" w:rsidRPr="002538CA" w:rsidRDefault="00194ABF" w:rsidP="00417222">
            <w:pPr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5976F" w14:textId="5E3905E4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F5178" w14:textId="67DC9B75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541C3" w14:textId="5F683FE7" w:rsidR="00194ABF" w:rsidRPr="00EF1949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4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88F2A" w14:textId="62D44187" w:rsidR="00194ABF" w:rsidRPr="000354BF" w:rsidRDefault="00194ABF" w:rsidP="00461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44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8F003" w14:textId="7CCC818B" w:rsidR="00194ABF" w:rsidRPr="00095769" w:rsidRDefault="00194ABF" w:rsidP="00111E5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800գ Rodex CKF08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C6DF2" w14:textId="6A246A7B" w:rsidR="00194ABF" w:rsidRPr="00095769" w:rsidRDefault="00194ABF" w:rsidP="00111E5F">
            <w:pPr>
              <w:tabs>
                <w:tab w:val="left" w:pos="6510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9438F">
              <w:rPr>
                <w:rFonts w:ascii="GHEA Grapalat" w:hAnsi="GHEA Grapalat" w:cs="Arial"/>
                <w:sz w:val="16"/>
                <w:szCs w:val="16"/>
              </w:rPr>
              <w:t>800գ Rodex CKF08</w:t>
            </w:r>
          </w:p>
        </w:tc>
      </w:tr>
      <w:tr w:rsidR="00194ABF" w:rsidRPr="008916C4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04BFF3D4" w:rsidR="00194ABF" w:rsidRPr="000354BF" w:rsidRDefault="00194A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94ABF" w:rsidRPr="00D575B5" w14:paraId="24C3B0CB" w14:textId="77777777" w:rsidTr="001C40C4">
        <w:trPr>
          <w:trHeight w:val="137"/>
          <w:jc w:val="center"/>
        </w:trPr>
        <w:tc>
          <w:tcPr>
            <w:tcW w:w="61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94ABF" w:rsidRPr="000354BF" w:rsidRDefault="00194AB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B87F82" w:rsidR="00194ABF" w:rsidRPr="000354BF" w:rsidRDefault="00194AB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noProof/>
                <w:sz w:val="16"/>
                <w:szCs w:val="16"/>
                <w:lang w:val="af-ZA" w:eastAsia="ru-RU"/>
              </w:rPr>
              <w:t>«</w:t>
            </w:r>
            <w:r w:rsidRPr="000354BF">
              <w:rPr>
                <w:rFonts w:ascii="GHEA Grapalat" w:hAnsi="GHEA Grapalat"/>
                <w:sz w:val="16"/>
                <w:szCs w:val="16"/>
                <w:lang w:val="hy-AM"/>
              </w:rPr>
              <w:t>Գնումների մասին» ՀՀ օրենքի 23-րդ հոդվածի 1-ին մաս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4-րդ </w:t>
            </w:r>
            <w:r w:rsidRPr="000354BF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ետ</w:t>
            </w:r>
          </w:p>
        </w:tc>
      </w:tr>
      <w:tr w:rsidR="00194ABF" w:rsidRPr="000354BF" w14:paraId="199F948A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194ABF" w:rsidRPr="000354BF" w:rsidRDefault="00194ABF" w:rsidP="007233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94ABF" w:rsidRPr="000354BF" w:rsidRDefault="00194A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6E8D79E" w:rsidR="00194ABF" w:rsidRPr="000354BF" w:rsidRDefault="001A3FFA" w:rsidP="00C914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</w:t>
            </w:r>
            <w:r w:rsidR="00194AB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="00194ABF">
              <w:rPr>
                <w:rFonts w:ascii="GHEA Grapalat" w:hAnsi="GHEA Grapalat"/>
                <w:sz w:val="16"/>
                <w:szCs w:val="16"/>
              </w:rPr>
              <w:t>10</w:t>
            </w:r>
            <w:r w:rsidR="00194AB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="00194ABF">
              <w:rPr>
                <w:rFonts w:ascii="GHEA Grapalat" w:hAnsi="GHEA Grapalat"/>
                <w:sz w:val="16"/>
                <w:szCs w:val="16"/>
                <w:lang w:val="hy-AM"/>
              </w:rPr>
              <w:t>2025թ</w:t>
            </w:r>
          </w:p>
        </w:tc>
      </w:tr>
      <w:tr w:rsidR="00194ABF" w:rsidRPr="000354BF" w14:paraId="53B7B979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194ABF" w:rsidRPr="000354BF" w:rsidRDefault="00194ABF" w:rsidP="007233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0354BF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194ABF" w:rsidRPr="000354BF" w:rsidRDefault="00194A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194ABF" w:rsidRPr="000354BF" w:rsidRDefault="00194AB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194ABF" w:rsidRPr="000354BF" w14:paraId="13FE412E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94ABF" w:rsidRPr="000354BF" w:rsidRDefault="00194AB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94ABF" w:rsidRPr="000354BF" w:rsidRDefault="00194A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194ABF" w:rsidRPr="000354BF" w:rsidRDefault="00194ABF" w:rsidP="00F1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դրման ստացման</w:t>
            </w: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94ABF" w:rsidRPr="000354BF" w:rsidRDefault="00194AB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194ABF" w:rsidRPr="000354BF" w14:paraId="321D26CF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94ABF" w:rsidRPr="000354BF" w:rsidRDefault="00194AB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94ABF" w:rsidRPr="000354BF" w:rsidRDefault="00194A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94ABF" w:rsidRPr="000354BF" w:rsidRDefault="00194AB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94ABF" w:rsidRPr="000354BF" w:rsidRDefault="00194AB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194ABF" w:rsidRPr="000354BF" w14:paraId="30B89418" w14:textId="77777777" w:rsidTr="007C4DBD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194ABF" w:rsidRPr="000354BF" w:rsidRDefault="00194A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94ABF" w:rsidRPr="000354BF" w14:paraId="10DC486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194ABF" w:rsidRPr="000354BF" w:rsidRDefault="00194ABF" w:rsidP="00965E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194ABF" w:rsidRPr="000354BF" w:rsidRDefault="00194A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172" w:type="dxa"/>
            <w:gridSpan w:val="22"/>
            <w:shd w:val="clear" w:color="auto" w:fill="auto"/>
            <w:vAlign w:val="center"/>
          </w:tcPr>
          <w:p w14:paraId="1FD38684" w14:textId="47E1F3AB" w:rsidR="00194ABF" w:rsidRPr="000354BF" w:rsidRDefault="00194ABF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</w:p>
        </w:tc>
      </w:tr>
      <w:tr w:rsidR="00194ABF" w:rsidRPr="000354BF" w14:paraId="3FD00E3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194ABF" w:rsidRPr="000354BF" w:rsidRDefault="00194A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shd w:val="clear" w:color="auto" w:fill="auto"/>
            <w:vAlign w:val="center"/>
          </w:tcPr>
          <w:p w14:paraId="7835142E" w14:textId="77777777" w:rsidR="00194ABF" w:rsidRPr="000354BF" w:rsidRDefault="00194A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542D69" w14:textId="77777777" w:rsidR="00194ABF" w:rsidRPr="000354BF" w:rsidRDefault="00194A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194ABF" w:rsidRPr="000354BF" w:rsidRDefault="00194A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194ABF" w:rsidRPr="000354BF" w:rsidRDefault="00194AB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354B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194ABF" w:rsidRPr="000354BF" w14:paraId="50825522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0AD5B95" w14:textId="5DD4FDC4" w:rsidR="00194ABF" w:rsidRPr="00F82027" w:rsidRDefault="00194ABF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F82027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59F3C98" w14:textId="4DCBD4B1" w:rsidR="00194ABF" w:rsidRPr="00F82027" w:rsidRDefault="00194ABF" w:rsidP="00C914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8202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867224" w14:textId="3C7BF666" w:rsidR="00194ABF" w:rsidRPr="007C3FD9" w:rsidRDefault="00BC38B8" w:rsidP="003C41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7AA884A3" w:rsidR="00194ABF" w:rsidRPr="007C3FD9" w:rsidRDefault="00BC38B8" w:rsidP="001722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2DF55C66" w:rsidR="00194ABF" w:rsidRPr="007C3FD9" w:rsidRDefault="00BC38B8" w:rsidP="000521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80</w:t>
            </w:r>
          </w:p>
        </w:tc>
      </w:tr>
      <w:tr w:rsidR="00194ABF" w:rsidRPr="000354BF" w14:paraId="72F7BD15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7A607F81" w14:textId="1B926049" w:rsidR="00194ABF" w:rsidRPr="00F82027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8202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63087D9C" w14:textId="16ED3250" w:rsidR="00194ABF" w:rsidRPr="00F82027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8202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7C7AC5A" w14:textId="38E68035" w:rsidR="00194ABF" w:rsidRPr="007C3FD9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325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2BDB01" w14:textId="7DD15235" w:rsidR="00194ABF" w:rsidRPr="007C3FD9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65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77D74D5" w14:textId="624BBD1A" w:rsidR="00194ABF" w:rsidRPr="007C3FD9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900</w:t>
            </w:r>
          </w:p>
        </w:tc>
      </w:tr>
      <w:tr w:rsidR="00194ABF" w:rsidRPr="000354BF" w14:paraId="78F32777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51DC731" w14:textId="4CE53281" w:rsidR="00194ABF" w:rsidRPr="00F82027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8202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026F6052" w14:textId="24AFDBBD" w:rsidR="00194ABF" w:rsidRPr="00F82027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8202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5CEE224" w14:textId="0EA28669" w:rsidR="00194ABF" w:rsidRPr="007C3FD9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CC622F8" w14:textId="0C0B1635" w:rsidR="00194ABF" w:rsidRPr="007C3FD9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8387528" w14:textId="205F9B3D" w:rsidR="00194ABF" w:rsidRPr="007C3FD9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20</w:t>
            </w:r>
          </w:p>
        </w:tc>
      </w:tr>
      <w:tr w:rsidR="00194ABF" w:rsidRPr="000354BF" w14:paraId="78BDE283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640C7239" w14:textId="115E25B9" w:rsidR="00194ABF" w:rsidRPr="00F82027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8202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4C86E28D" w14:textId="098DAFBD" w:rsidR="00194ABF" w:rsidRPr="00F82027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8202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6DAE2000" w14:textId="0ED33E8B" w:rsidR="00194ABF" w:rsidRPr="00F82027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C0E859A" w14:textId="591303A1" w:rsidR="00194ABF" w:rsidRPr="00F82027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4284A79" w14:textId="497F2CFA" w:rsidR="00194ABF" w:rsidRPr="00F82027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000</w:t>
            </w:r>
          </w:p>
        </w:tc>
      </w:tr>
      <w:tr w:rsidR="00194ABF" w:rsidRPr="000354BF" w14:paraId="564B9244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7A7C4A3" w14:textId="63D9D72A" w:rsidR="00194ABF" w:rsidRPr="00F82027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8202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6A2F5D3B" w14:textId="1B9BA37B" w:rsidR="00194ABF" w:rsidRPr="00F82027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8202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6188D3B" w14:textId="2EED4578" w:rsidR="00194ABF" w:rsidRPr="00F82027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6EEE061" w14:textId="5F8ECD7B" w:rsidR="00194ABF" w:rsidRPr="00F82027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522E22B" w14:textId="046DCD11" w:rsidR="00194ABF" w:rsidRPr="00F82027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00</w:t>
            </w:r>
          </w:p>
        </w:tc>
      </w:tr>
      <w:tr w:rsidR="00194ABF" w:rsidRPr="000354BF" w14:paraId="64CCF00A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C372447" w14:textId="37203F80" w:rsidR="00194ABF" w:rsidRPr="00F82027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8202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5A778F02" w14:textId="3CDB538A" w:rsidR="00194ABF" w:rsidRPr="00F82027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8202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7B62A0D" w14:textId="0360AF70" w:rsidR="00194ABF" w:rsidRPr="00F82027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27804E5" w14:textId="2F372040" w:rsidR="00194ABF" w:rsidRPr="00F82027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160ACAB" w14:textId="70DCF271" w:rsidR="00194ABF" w:rsidRPr="00F82027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50</w:t>
            </w:r>
          </w:p>
        </w:tc>
      </w:tr>
      <w:tr w:rsidR="00194ABF" w:rsidRPr="000354BF" w14:paraId="65EA1894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6115A111" w14:textId="6B30D1C9" w:rsidR="00194ABF" w:rsidRPr="00F82027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8202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15D0E7D0" w14:textId="4520B544" w:rsidR="00194ABF" w:rsidRPr="00F82027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8202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A59D9DA" w14:textId="674DC5EB" w:rsidR="00194ABF" w:rsidRPr="00F82027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4073805" w14:textId="2DAEC5BA" w:rsidR="00194ABF" w:rsidRPr="00F82027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3FCD7A9" w14:textId="24E445FE" w:rsidR="00194ABF" w:rsidRPr="00F82027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800</w:t>
            </w:r>
          </w:p>
        </w:tc>
      </w:tr>
      <w:tr w:rsidR="00194ABF" w:rsidRPr="000354BF" w14:paraId="0A0373E0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60BDC9B8" w14:textId="4AED0661" w:rsidR="00194ABF" w:rsidRPr="00F82027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8202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6BF07D85" w14:textId="12D6CD45" w:rsidR="00194ABF" w:rsidRPr="00F82027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8202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40C43D1" w14:textId="645DD772" w:rsidR="00194ABF" w:rsidRPr="00F82027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5925D00" w14:textId="7F1F16C3" w:rsidR="00194ABF" w:rsidRPr="00F82027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B06AC0E" w14:textId="66B93BB0" w:rsidR="00194ABF" w:rsidRPr="00F82027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200</w:t>
            </w:r>
          </w:p>
        </w:tc>
      </w:tr>
      <w:tr w:rsidR="00194ABF" w:rsidRPr="000354BF" w14:paraId="28C3F796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4181033C" w14:textId="021A828C" w:rsidR="00194ABF" w:rsidRPr="00F82027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8202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0D65EABE" w14:textId="558D8231" w:rsidR="00194ABF" w:rsidRPr="00F82027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8202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9EB3B9D" w14:textId="6B33AAB9" w:rsidR="00194ABF" w:rsidRPr="00F82027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05ABF8A" w14:textId="3829689A" w:rsidR="00194ABF" w:rsidRPr="00F82027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472F23D" w14:textId="279EBD47" w:rsidR="00194ABF" w:rsidRPr="00F82027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00</w:t>
            </w:r>
          </w:p>
        </w:tc>
      </w:tr>
      <w:tr w:rsidR="00194ABF" w:rsidRPr="000354BF" w14:paraId="7B894E96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00FDFEC7" w14:textId="4E0ED707" w:rsidR="00194ABF" w:rsidRPr="00F82027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8202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B23BE22" w14:textId="30C87F7F" w:rsidR="00194ABF" w:rsidRPr="00F82027" w:rsidRDefault="00194AB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82027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541EDC8" w14:textId="0FD024C3" w:rsidR="00194ABF" w:rsidRPr="00F82027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41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D4BBEF4" w14:textId="3F1F09C2" w:rsidR="00194ABF" w:rsidRPr="00F82027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8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DE955B0" w14:textId="24C624CE" w:rsidR="00194ABF" w:rsidRPr="00F82027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300</w:t>
            </w:r>
          </w:p>
        </w:tc>
      </w:tr>
      <w:tr w:rsidR="003170F3" w:rsidRPr="000354BF" w14:paraId="093E850A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4F989CD2" w14:textId="1C89F59A" w:rsidR="003170F3" w:rsidRPr="001A3FFA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CC508C5" w14:textId="6496959A" w:rsidR="003170F3" w:rsidRPr="00F82027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81C3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EE374C" w14:textId="607EB7B2" w:rsidR="003170F3" w:rsidRPr="00F82027" w:rsidRDefault="00BC38B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16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6CC2E42" w14:textId="5B2113E9" w:rsidR="003170F3" w:rsidRPr="00F82027" w:rsidRDefault="00F4499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2177709" w14:textId="1F05A963" w:rsidR="003170F3" w:rsidRPr="00F82027" w:rsidRDefault="00F4499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600</w:t>
            </w:r>
          </w:p>
        </w:tc>
      </w:tr>
      <w:tr w:rsidR="003170F3" w:rsidRPr="000354BF" w14:paraId="0CE562B8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3812617E" w14:textId="739FC7F8" w:rsidR="003170F3" w:rsidRPr="001A3FFA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3432E74C" w14:textId="7FF630A6" w:rsidR="003170F3" w:rsidRPr="00F82027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81C3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FE01292" w14:textId="37400957" w:rsidR="003170F3" w:rsidRPr="00F82027" w:rsidRDefault="00F4499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2353B36" w14:textId="2EB3284C" w:rsidR="003170F3" w:rsidRPr="00F82027" w:rsidRDefault="00F4499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F2D6E17" w14:textId="2A1DAF59" w:rsidR="003170F3" w:rsidRPr="00F82027" w:rsidRDefault="00F4499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400</w:t>
            </w:r>
          </w:p>
        </w:tc>
      </w:tr>
      <w:tr w:rsidR="003170F3" w:rsidRPr="000354BF" w14:paraId="7288830E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618D2511" w14:textId="53C769AE" w:rsidR="003170F3" w:rsidRPr="001A3FFA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7ED3F249" w14:textId="22B54C3D" w:rsidR="003170F3" w:rsidRPr="00F82027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81C3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402D70D" w14:textId="4FDCA49A" w:rsidR="003170F3" w:rsidRPr="00F82027" w:rsidRDefault="00F4499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C00E35E" w14:textId="5EA3756B" w:rsidR="003170F3" w:rsidRPr="00F82027" w:rsidRDefault="00F4499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91F5839" w14:textId="3FDC8308" w:rsidR="003170F3" w:rsidRPr="00F82027" w:rsidRDefault="00F4499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00</w:t>
            </w:r>
          </w:p>
        </w:tc>
      </w:tr>
      <w:tr w:rsidR="003170F3" w:rsidRPr="000354BF" w14:paraId="5824D2A9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6E07F182" w14:textId="242E2A54" w:rsidR="003170F3" w:rsidRPr="001A3FFA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41C902BC" w14:textId="203A846C" w:rsidR="003170F3" w:rsidRPr="00F82027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81C3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77ABF89" w14:textId="099B98BC" w:rsidR="003170F3" w:rsidRPr="00F82027" w:rsidRDefault="00F4499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B12D16D" w14:textId="313F1B12" w:rsidR="003170F3" w:rsidRPr="00F82027" w:rsidRDefault="00F4499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BF8F03B" w14:textId="5CFE52E9" w:rsidR="003170F3" w:rsidRPr="00F82027" w:rsidRDefault="00F4499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00</w:t>
            </w:r>
          </w:p>
        </w:tc>
      </w:tr>
      <w:tr w:rsidR="003170F3" w:rsidRPr="000354BF" w14:paraId="75598399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4F0589F6" w14:textId="1A1AA47F" w:rsidR="003170F3" w:rsidRPr="001A3FFA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28A8A25" w14:textId="7FF6E8EA" w:rsidR="003170F3" w:rsidRPr="00F82027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81C3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7E276DF" w14:textId="23BF9887" w:rsidR="003170F3" w:rsidRPr="00F82027" w:rsidRDefault="00F4499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5F72328" w14:textId="084B2B65" w:rsidR="003170F3" w:rsidRPr="00F82027" w:rsidRDefault="00F4499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50C5659" w14:textId="46CC6595" w:rsidR="003170F3" w:rsidRPr="00F82027" w:rsidRDefault="00F4499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00</w:t>
            </w:r>
          </w:p>
        </w:tc>
      </w:tr>
      <w:tr w:rsidR="003170F3" w:rsidRPr="000354BF" w14:paraId="29F68216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682730DC" w14:textId="0B2556A9" w:rsidR="003170F3" w:rsidRPr="001A3FFA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428A67F9" w14:textId="3E52565D" w:rsidR="003170F3" w:rsidRPr="00F82027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81C3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2C3A58E" w14:textId="670DAEBE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6B31A38" w14:textId="12F5A856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001A3D3" w14:textId="7547A1A3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400</w:t>
            </w:r>
          </w:p>
        </w:tc>
      </w:tr>
      <w:tr w:rsidR="003170F3" w:rsidRPr="000354BF" w14:paraId="3A11D514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7023FE39" w14:textId="327A3F8D" w:rsidR="003170F3" w:rsidRPr="001A3FFA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FDCD495" w14:textId="77C80346" w:rsidR="003170F3" w:rsidRPr="00F82027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81C3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5D425FB" w14:textId="5810E579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6C1DD74" w14:textId="1B402528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659B217" w14:textId="06DE2CFA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00</w:t>
            </w:r>
          </w:p>
        </w:tc>
      </w:tr>
      <w:tr w:rsidR="003170F3" w:rsidRPr="000354BF" w14:paraId="744C7230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0A4FC2A5" w14:textId="16E4D9DE" w:rsidR="003170F3" w:rsidRPr="001A3FFA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30EADDE7" w14:textId="4F329E4C" w:rsidR="003170F3" w:rsidRPr="00F82027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81C3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D4FB5F8" w14:textId="14702433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604B6C6" w14:textId="2D2986E7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DE48EF0" w14:textId="2D29259C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00</w:t>
            </w:r>
          </w:p>
        </w:tc>
      </w:tr>
      <w:tr w:rsidR="003170F3" w:rsidRPr="000354BF" w14:paraId="4E36B97A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F59562E" w14:textId="6486E4BA" w:rsidR="003170F3" w:rsidRPr="001A3FFA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014C1C53" w14:textId="63EFABD7" w:rsidR="003170F3" w:rsidRPr="00F82027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81C3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FE7480F" w14:textId="1E949569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6C45239" w14:textId="4534986A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49333CA" w14:textId="0DC7E7FD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00</w:t>
            </w:r>
          </w:p>
        </w:tc>
      </w:tr>
      <w:tr w:rsidR="003170F3" w:rsidRPr="000354BF" w14:paraId="470CB475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7BEFE565" w14:textId="26018D90" w:rsidR="003170F3" w:rsidRPr="001A3FFA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3D405086" w14:textId="359831F4" w:rsidR="003170F3" w:rsidRPr="00F82027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675DEFD5" w14:textId="491B8158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9C69F57" w14:textId="3F3DDBCB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3DB81BA" w14:textId="4325D7E2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50</w:t>
            </w:r>
          </w:p>
        </w:tc>
      </w:tr>
      <w:tr w:rsidR="003170F3" w:rsidRPr="000354BF" w14:paraId="11867397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3FADABF2" w14:textId="24A0868F" w:rsidR="003170F3" w:rsidRPr="001A3FFA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04AA4B71" w14:textId="2AC13EAD" w:rsidR="003170F3" w:rsidRPr="00F82027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41CF071" w14:textId="1DD7CA7A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08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540CFFB" w14:textId="7A7F67D5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2779B1D" w14:textId="04BF5B75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300</w:t>
            </w:r>
          </w:p>
        </w:tc>
      </w:tr>
      <w:tr w:rsidR="003170F3" w:rsidRPr="000354BF" w14:paraId="1ADED3BE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6E55DE67" w14:textId="3D56ED19" w:rsidR="003170F3" w:rsidRPr="001A3FFA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6F41F7CC" w14:textId="528E2EF0" w:rsidR="003170F3" w:rsidRPr="00F82027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0CC39FB" w14:textId="3C243B65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5D9292D" w14:textId="55076BC1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70D78C4" w14:textId="18BDB1B1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800</w:t>
            </w:r>
          </w:p>
        </w:tc>
      </w:tr>
      <w:tr w:rsidR="003170F3" w:rsidRPr="000354BF" w14:paraId="614D8029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065CB816" w14:textId="4AD2A70E" w:rsidR="003170F3" w:rsidRPr="001A3FFA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E0EE0E9" w14:textId="33ABA0F4" w:rsidR="003170F3" w:rsidRPr="00F82027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BD717F9" w14:textId="4056A054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25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5BF7051" w14:textId="565185DD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C44AA7E" w14:textId="108956D7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300</w:t>
            </w:r>
          </w:p>
        </w:tc>
      </w:tr>
      <w:tr w:rsidR="003170F3" w:rsidRPr="000354BF" w14:paraId="173218C0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60977053" w14:textId="0E5FAF29" w:rsidR="003170F3" w:rsidRPr="001A3FFA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CBD1963" w14:textId="5A4A7C77" w:rsidR="003170F3" w:rsidRPr="00F82027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6D83C0C1" w14:textId="7FD52AA0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286AB7D" w14:textId="2FD148FE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36DD285" w14:textId="0AE9FE56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000</w:t>
            </w:r>
          </w:p>
        </w:tc>
      </w:tr>
      <w:tr w:rsidR="003170F3" w:rsidRPr="000354BF" w14:paraId="4B1B04A1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D12B208" w14:textId="07CF8107" w:rsidR="003170F3" w:rsidRPr="001A3FFA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3144BD0A" w14:textId="7695DA89" w:rsidR="003170F3" w:rsidRPr="00F82027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5150432" w14:textId="4DCED659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24ECAA9" w14:textId="1301FB83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3C1565D" w14:textId="4E1A88A3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2000</w:t>
            </w:r>
          </w:p>
        </w:tc>
      </w:tr>
      <w:tr w:rsidR="003170F3" w:rsidRPr="000354BF" w14:paraId="284AE90F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0532BCB7" w14:textId="3590170E" w:rsidR="003170F3" w:rsidRPr="001A3FFA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067E7750" w14:textId="6DEDBCE4" w:rsidR="003170F3" w:rsidRPr="00F82027" w:rsidRDefault="003170F3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CB3E415" w14:textId="6AF8A9F5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7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C41DBAC" w14:textId="609D068D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5953624" w14:textId="03113474" w:rsidR="003170F3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1000</w:t>
            </w:r>
          </w:p>
        </w:tc>
      </w:tr>
      <w:tr w:rsidR="00602248" w:rsidRPr="000354BF" w14:paraId="07E62331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6566D57C" w14:textId="22E0C6ED" w:rsidR="00602248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3518D0F0" w14:textId="5D58EB8F" w:rsidR="00602248" w:rsidRPr="006B0E26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4144754" w14:textId="41947230" w:rsidR="00602248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25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9012792" w14:textId="76ED664A" w:rsidR="00602248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65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C5805DF" w14:textId="0C7A1055" w:rsidR="00602248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9900</w:t>
            </w:r>
          </w:p>
        </w:tc>
      </w:tr>
      <w:tr w:rsidR="00602248" w:rsidRPr="000354BF" w14:paraId="5B6B575F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3866F826" w14:textId="73D151E5" w:rsidR="00602248" w:rsidRPr="001A3FFA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614A9F5F" w14:textId="5474723C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6D0E9FD" w14:textId="41D152A3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675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7AD46A9" w14:textId="165C152E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D7C7A43" w14:textId="65A530A5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0100</w:t>
            </w:r>
          </w:p>
        </w:tc>
      </w:tr>
      <w:tr w:rsidR="00602248" w:rsidRPr="000354BF" w14:paraId="79695BB5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10EBBCFA" w14:textId="403FA7EA" w:rsidR="00602248" w:rsidRPr="001A3FFA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3EBD8E6C" w14:textId="124F47EF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90DA9A4" w14:textId="0D4806DB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3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C31BB56" w14:textId="1F3BBC07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ECCC60" w14:textId="51A9226C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600</w:t>
            </w:r>
          </w:p>
        </w:tc>
      </w:tr>
      <w:tr w:rsidR="00602248" w:rsidRPr="000354BF" w14:paraId="41783207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F50EAD1" w14:textId="6519A13C" w:rsidR="00602248" w:rsidRPr="001A3FFA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4E4D188F" w14:textId="06875107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EB40E78" w14:textId="609A66D1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916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C9C20B5" w14:textId="1E675B1C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83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C9F9731" w14:textId="7E1F0C52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1000</w:t>
            </w:r>
          </w:p>
        </w:tc>
      </w:tr>
      <w:tr w:rsidR="00602248" w:rsidRPr="000354BF" w14:paraId="0410FB59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60C78456" w14:textId="234B63D9" w:rsidR="00602248" w:rsidRPr="001A3FFA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612CC23D" w14:textId="103C2BAC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D2486B0" w14:textId="0828AD1D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D4FD053" w14:textId="1B85E6D0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9F7D773" w14:textId="7AF472A8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0000</w:t>
            </w:r>
          </w:p>
        </w:tc>
      </w:tr>
      <w:tr w:rsidR="00602248" w:rsidRPr="000354BF" w14:paraId="1D5B334F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448B010A" w14:textId="1E4248A3" w:rsidR="00602248" w:rsidRPr="001A3FFA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3B3B400" w14:textId="6F642CD0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00D35E6" w14:textId="0EDF809C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5D9807C" w14:textId="2F55919A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422FD46" w14:textId="00BF8BE1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800</w:t>
            </w:r>
          </w:p>
        </w:tc>
      </w:tr>
      <w:tr w:rsidR="00602248" w:rsidRPr="000354BF" w14:paraId="20061B9D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C7579DB" w14:textId="6FE94FA8" w:rsidR="00602248" w:rsidRPr="001A3FFA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1D0A80B" w14:textId="711824C4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CCB6D89" w14:textId="4F65DC6D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335FBD0" w14:textId="11C62974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90A0246" w14:textId="7A30FCA3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350</w:t>
            </w:r>
          </w:p>
        </w:tc>
      </w:tr>
      <w:tr w:rsidR="00602248" w:rsidRPr="000354BF" w14:paraId="7FA47F3B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B1D9993" w14:textId="64A1D3F2" w:rsidR="00602248" w:rsidRPr="001A3FFA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19999560" w14:textId="4647611F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4045480" w14:textId="4458ED94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33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52A7710" w14:textId="229F240E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9265C01" w14:textId="4E36E608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200</w:t>
            </w:r>
          </w:p>
        </w:tc>
      </w:tr>
      <w:tr w:rsidR="00602248" w:rsidRPr="000354BF" w14:paraId="1A97165A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0066808F" w14:textId="2F4CC4C1" w:rsidR="00602248" w:rsidRPr="001A3FFA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775EAC23" w14:textId="3B65CE16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5FEB1C8" w14:textId="2B239C8C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6F6F949" w14:textId="10395FF5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BC61EC4" w14:textId="0422FD38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8000</w:t>
            </w:r>
          </w:p>
        </w:tc>
      </w:tr>
      <w:tr w:rsidR="00602248" w:rsidRPr="000354BF" w14:paraId="6E360207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D1DEE67" w14:textId="2F24F1C9" w:rsidR="00602248" w:rsidRPr="001A3FFA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704FC33A" w14:textId="4B9FE414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F0171CB" w14:textId="4D58FE32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875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5775DFA" w14:textId="6A1CAE7C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375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F5D0282" w14:textId="695EC195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250</w:t>
            </w:r>
          </w:p>
        </w:tc>
      </w:tr>
      <w:tr w:rsidR="00602248" w:rsidRPr="000354BF" w14:paraId="375245F9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1312B609" w14:textId="375C8569" w:rsidR="00602248" w:rsidRPr="001A3FFA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4FDE2041" w14:textId="4FFDB50C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788452B" w14:textId="1A2A707D" w:rsidR="00602248" w:rsidRPr="00F82027" w:rsidRDefault="00C66AB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1D23725" w14:textId="692A1A63" w:rsidR="00602248" w:rsidRPr="00F82027" w:rsidRDefault="00C66AB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89A6CF1" w14:textId="0F4343E6" w:rsidR="00602248" w:rsidRPr="00F82027" w:rsidRDefault="00C66AB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00</w:t>
            </w:r>
          </w:p>
        </w:tc>
      </w:tr>
      <w:tr w:rsidR="00602248" w:rsidRPr="000354BF" w14:paraId="7F23337C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7BA97350" w14:textId="7376DB5E" w:rsidR="00602248" w:rsidRPr="001A3FFA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EB9C58A" w14:textId="531768C5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DC142E" w14:textId="229092AB" w:rsidR="00602248" w:rsidRPr="00F82027" w:rsidRDefault="00C66AB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283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0FEE268" w14:textId="1F5761DF" w:rsidR="00602248" w:rsidRPr="00F82027" w:rsidRDefault="00C66AB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56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D408461" w14:textId="765260E1" w:rsidR="00602248" w:rsidRPr="00F82027" w:rsidRDefault="00C66AB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400</w:t>
            </w:r>
          </w:p>
        </w:tc>
      </w:tr>
      <w:tr w:rsidR="00602248" w:rsidRPr="000354BF" w14:paraId="75A924CF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1D997C08" w14:textId="31CA9744" w:rsidR="00602248" w:rsidRPr="001A3FFA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437F29C" w14:textId="441B3E7C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1630AE3" w14:textId="515B92C5" w:rsidR="00602248" w:rsidRPr="00F82027" w:rsidRDefault="00C66AB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833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FA5737E" w14:textId="411A734C" w:rsidR="00602248" w:rsidRPr="00F82027" w:rsidRDefault="00C66AB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36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94C7820" w14:textId="2EC5FB62" w:rsidR="00602248" w:rsidRPr="00F82027" w:rsidRDefault="00C66AB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2000</w:t>
            </w:r>
          </w:p>
        </w:tc>
      </w:tr>
      <w:tr w:rsidR="00602248" w:rsidRPr="000354BF" w14:paraId="14249A0E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4A5FED9F" w14:textId="4419D7C1" w:rsidR="00602248" w:rsidRPr="001A3FFA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5D2BCFE4" w14:textId="6438EA9E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4D34394" w14:textId="7C49B118" w:rsidR="00602248" w:rsidRPr="00F82027" w:rsidRDefault="00C66AB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7D4783A" w14:textId="321BE566" w:rsidR="00602248" w:rsidRPr="00F82027" w:rsidRDefault="00C66AB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D1545D3" w14:textId="733C414F" w:rsidR="00602248" w:rsidRPr="00F82027" w:rsidRDefault="00C66AB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2000</w:t>
            </w:r>
          </w:p>
        </w:tc>
      </w:tr>
      <w:tr w:rsidR="00602248" w:rsidRPr="000354BF" w14:paraId="3095BB53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7E17EAFA" w14:textId="2E76EEF7" w:rsidR="00602248" w:rsidRPr="001A3FFA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769E86F5" w14:textId="768DABDA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AAC54DF" w14:textId="69A269EF" w:rsidR="00602248" w:rsidRPr="00F82027" w:rsidRDefault="00C66AB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7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040D033" w14:textId="16C6E7F1" w:rsidR="00602248" w:rsidRPr="00F82027" w:rsidRDefault="00C66AB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17FD831" w14:textId="67BCD487" w:rsidR="00602248" w:rsidRPr="00F82027" w:rsidRDefault="00C66AB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9000</w:t>
            </w:r>
          </w:p>
        </w:tc>
      </w:tr>
      <w:tr w:rsidR="00602248" w:rsidRPr="000354BF" w14:paraId="50FAADDB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6A7AB7AF" w14:textId="23BA4A21" w:rsidR="00602248" w:rsidRPr="001A3FFA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00E59EC0" w14:textId="3406BF16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407EDFE" w14:textId="52321FED" w:rsidR="00602248" w:rsidRPr="00F82027" w:rsidRDefault="00C66AB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F41CC44" w14:textId="67FF9B9D" w:rsidR="00602248" w:rsidRPr="00F82027" w:rsidRDefault="00C66AB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A462B5E" w14:textId="5401D20A" w:rsidR="00602248" w:rsidRPr="00F82027" w:rsidRDefault="00C66AB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50</w:t>
            </w:r>
          </w:p>
        </w:tc>
      </w:tr>
      <w:tr w:rsidR="00602248" w:rsidRPr="000354BF" w14:paraId="0C9BDCA7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30799617" w14:textId="3CBAAA02" w:rsidR="00602248" w:rsidRPr="001A3FFA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437FC10E" w14:textId="01DD7042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71E019E" w14:textId="64E3BB13" w:rsidR="00602248" w:rsidRPr="00F82027" w:rsidRDefault="00C66AB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530C178" w14:textId="0F8CA1E5" w:rsidR="00602248" w:rsidRPr="00F82027" w:rsidRDefault="00C66AB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A7B05D6" w14:textId="212B8770" w:rsidR="00602248" w:rsidRPr="00F82027" w:rsidRDefault="00C66AB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50</w:t>
            </w:r>
          </w:p>
        </w:tc>
      </w:tr>
      <w:tr w:rsidR="00602248" w:rsidRPr="000354BF" w14:paraId="7FFB34E0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6C5BC50D" w14:textId="6018D648" w:rsidR="00602248" w:rsidRPr="001A3FFA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17A37B89" w14:textId="27284F79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5C6FB53" w14:textId="1DF7A4D6" w:rsidR="00602248" w:rsidRPr="00F82027" w:rsidRDefault="00C66AB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DA4A712" w14:textId="407B74B8" w:rsidR="00602248" w:rsidRPr="00F82027" w:rsidRDefault="00C66AB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0AA4A8F" w14:textId="5B397B8D" w:rsidR="00602248" w:rsidRPr="00F82027" w:rsidRDefault="00C66AB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200</w:t>
            </w:r>
          </w:p>
        </w:tc>
      </w:tr>
      <w:tr w:rsidR="00602248" w:rsidRPr="000354BF" w14:paraId="7288D773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0810292" w14:textId="33E173E7" w:rsidR="00602248" w:rsidRPr="001A3FFA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104C6F69" w14:textId="507D90FA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F5AD6D9" w14:textId="4745BFB7" w:rsidR="00602248" w:rsidRPr="00F82027" w:rsidRDefault="00C66AB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AF13C84" w14:textId="59D8B41C" w:rsidR="00602248" w:rsidRPr="00F82027" w:rsidRDefault="00C66AB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3AB6D31" w14:textId="69826DD6" w:rsidR="00602248" w:rsidRPr="00F82027" w:rsidRDefault="00C66AB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700</w:t>
            </w:r>
          </w:p>
        </w:tc>
      </w:tr>
      <w:tr w:rsidR="00602248" w:rsidRPr="000354BF" w14:paraId="7FCD308A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3485440B" w14:textId="6B284666" w:rsidR="00602248" w:rsidRPr="001A3FFA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77902D9D" w14:textId="7C2FA441" w:rsidR="00602248" w:rsidRPr="00F82027" w:rsidRDefault="00602248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132D525" w14:textId="7BCD272C" w:rsidR="00602248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627E90C" w14:textId="0864BDA5" w:rsidR="00602248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4244DE6" w14:textId="1BCC23C2" w:rsidR="00602248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200</w:t>
            </w:r>
          </w:p>
        </w:tc>
      </w:tr>
      <w:tr w:rsidR="00411685" w:rsidRPr="000354BF" w14:paraId="51DE53A2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34ECE97" w14:textId="03219CF6" w:rsidR="00411685" w:rsidRPr="001A3FFA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158477B" w14:textId="4ABD3EDC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B0E2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2BAFE3E" w14:textId="03C803BF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375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AB87214" w14:textId="2B446106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275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0FD5623" w14:textId="794AE437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7650</w:t>
            </w:r>
          </w:p>
        </w:tc>
      </w:tr>
      <w:tr w:rsidR="00411685" w:rsidRPr="000354BF" w14:paraId="3C59CF10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6ECC2B58" w14:textId="3B8F3E0B" w:rsidR="00411685" w:rsidRPr="001A3FFA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9A7CC2D" w14:textId="20E436E2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550A1E8" w14:textId="4922054B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16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16006AB" w14:textId="3931FD11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BEC893C" w14:textId="4DC64174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000</w:t>
            </w:r>
          </w:p>
        </w:tc>
      </w:tr>
      <w:tr w:rsidR="00411685" w:rsidRPr="000354BF" w14:paraId="4315666E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3613EC1D" w14:textId="014BFA14" w:rsidR="00411685" w:rsidRPr="001A3FFA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3555ED07" w14:textId="6E1A471A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C72ECE0" w14:textId="49C9D588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366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FF62438" w14:textId="5F11ACCE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73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0D83FD3" w14:textId="441F31FA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6400</w:t>
            </w:r>
          </w:p>
        </w:tc>
      </w:tr>
      <w:tr w:rsidR="00411685" w:rsidRPr="000354BF" w14:paraId="399C66E2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358AEE1A" w14:textId="5AC57FB8" w:rsidR="00411685" w:rsidRPr="001A3FFA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DDD2F84" w14:textId="0126A9D5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974AD27" w14:textId="7D519D80" w:rsidR="00411685" w:rsidRPr="00F35F86" w:rsidRDefault="00F35F86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333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C236E9C" w14:textId="3F14359B" w:rsidR="00411685" w:rsidRPr="00F35F86" w:rsidRDefault="00F35F86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66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6572E69" w14:textId="055949C3" w:rsidR="00411685" w:rsidRPr="00F35F86" w:rsidRDefault="00F35F86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8000</w:t>
            </w:r>
          </w:p>
        </w:tc>
      </w:tr>
      <w:tr w:rsidR="00411685" w:rsidRPr="000354BF" w14:paraId="56913878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DD8AB62" w14:textId="3B525907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6C338C57" w14:textId="434E0DBF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09BD939" w14:textId="4D6F7822" w:rsidR="00411685" w:rsidRPr="00F35F86" w:rsidRDefault="00F35F86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16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5E91DAC" w14:textId="48609654" w:rsidR="00411685" w:rsidRPr="00F35F86" w:rsidRDefault="00F35F86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3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B2431A5" w14:textId="3C73F686" w:rsidR="00411685" w:rsidRPr="00F35F86" w:rsidRDefault="00F35F86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00</w:t>
            </w:r>
          </w:p>
        </w:tc>
      </w:tr>
      <w:tr w:rsidR="00411685" w:rsidRPr="000354BF" w14:paraId="1E2C1D6A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1980FC77" w14:textId="612E255A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04620D98" w14:textId="2472292A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0B021B6" w14:textId="47C53CA2" w:rsidR="00411685" w:rsidRPr="00F35F86" w:rsidRDefault="00F35F86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333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00A2460" w14:textId="74B3F767" w:rsidR="00411685" w:rsidRPr="00F35F86" w:rsidRDefault="00F35F86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66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02247DF" w14:textId="3727217B" w:rsidR="00411685" w:rsidRPr="00F35F86" w:rsidRDefault="00F35F86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8000</w:t>
            </w:r>
          </w:p>
        </w:tc>
      </w:tr>
      <w:tr w:rsidR="00411685" w:rsidRPr="000354BF" w14:paraId="5F13FAD0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691C7BE3" w14:textId="425BD64C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04C9AC07" w14:textId="4AA1E7DB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7D945FC" w14:textId="31455966" w:rsidR="00411685" w:rsidRPr="002103B0" w:rsidRDefault="002103B0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55EAC49" w14:textId="4C837D5D" w:rsidR="00411685" w:rsidRPr="002103B0" w:rsidRDefault="002103B0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3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C046142" w14:textId="6B6D346C" w:rsidR="00411685" w:rsidRPr="002103B0" w:rsidRDefault="002103B0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800</w:t>
            </w:r>
          </w:p>
        </w:tc>
      </w:tr>
      <w:tr w:rsidR="00411685" w:rsidRPr="000354BF" w14:paraId="376F2AF1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190089E7" w14:textId="5838EAF7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44B72A40" w14:textId="40488DDB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1DCB018" w14:textId="5780F2B1" w:rsidR="00411685" w:rsidRPr="002103B0" w:rsidRDefault="002103B0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A5C5033" w14:textId="08EB5A07" w:rsidR="00411685" w:rsidRPr="002103B0" w:rsidRDefault="002103B0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27D994E" w14:textId="47E97D55" w:rsidR="00411685" w:rsidRPr="002103B0" w:rsidRDefault="002103B0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400</w:t>
            </w:r>
          </w:p>
        </w:tc>
      </w:tr>
      <w:tr w:rsidR="00411685" w:rsidRPr="000354BF" w14:paraId="080713BB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AA44217" w14:textId="1A9AD8E7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7A882AD8" w14:textId="3A76E778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4E08D0A" w14:textId="637A07F5" w:rsidR="00411685" w:rsidRPr="002103B0" w:rsidRDefault="002103B0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16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58F9A1D" w14:textId="5B90394A" w:rsidR="00411685" w:rsidRPr="002103B0" w:rsidRDefault="002103B0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3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1183070" w14:textId="46F2AC51" w:rsidR="00411685" w:rsidRPr="002103B0" w:rsidRDefault="002103B0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00</w:t>
            </w:r>
          </w:p>
        </w:tc>
      </w:tr>
      <w:tr w:rsidR="00411685" w:rsidRPr="000354BF" w14:paraId="354D1057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366FF166" w14:textId="417FE139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7F8CB728" w14:textId="7E9AC96C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45B8951" w14:textId="66C9707F" w:rsidR="00411685" w:rsidRPr="002103B0" w:rsidRDefault="002103B0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75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6AFD825" w14:textId="58EDA681" w:rsidR="00411685" w:rsidRPr="002103B0" w:rsidRDefault="002103B0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35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303D69D" w14:textId="3019920F" w:rsidR="00411685" w:rsidRPr="002103B0" w:rsidRDefault="002103B0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100</w:t>
            </w:r>
          </w:p>
        </w:tc>
      </w:tr>
      <w:tr w:rsidR="00411685" w:rsidRPr="000354BF" w14:paraId="77861905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64EF907D" w14:textId="61F0103C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55870385" w14:textId="132E247B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79EE5AD" w14:textId="60051234" w:rsidR="00411685" w:rsidRPr="002103B0" w:rsidRDefault="002103B0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5DDE7F3" w14:textId="3D983D0B" w:rsidR="00411685" w:rsidRPr="002103B0" w:rsidRDefault="002103B0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D1847C5" w14:textId="146A94E8" w:rsidR="00411685" w:rsidRPr="002103B0" w:rsidRDefault="002103B0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000</w:t>
            </w:r>
          </w:p>
        </w:tc>
      </w:tr>
      <w:tr w:rsidR="00411685" w:rsidRPr="000354BF" w14:paraId="56CD90DF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5B1E916" w14:textId="51ABC768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3547BF85" w14:textId="6C3A3A0E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C8B1295" w14:textId="64139541" w:rsidR="00411685" w:rsidRPr="002103B0" w:rsidRDefault="002103B0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4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E5499A0" w14:textId="2F80456D" w:rsidR="00411685" w:rsidRPr="002103B0" w:rsidRDefault="002103B0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9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E964B25" w14:textId="66F435B8" w:rsidR="00411685" w:rsidRPr="002103B0" w:rsidRDefault="002103B0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7400</w:t>
            </w:r>
          </w:p>
        </w:tc>
      </w:tr>
      <w:tr w:rsidR="00411685" w:rsidRPr="000354BF" w14:paraId="6DDF9EC3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40C08E65" w14:textId="460DB30D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3623827F" w14:textId="10D20DD8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B5218C2" w14:textId="41BDCCDA" w:rsidR="00411685" w:rsidRPr="002103B0" w:rsidRDefault="002103B0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6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78C7D0D" w14:textId="2968AE73" w:rsidR="00411685" w:rsidRPr="002103B0" w:rsidRDefault="002103B0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3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3A64CDE" w14:textId="2FF930CB" w:rsidR="00411685" w:rsidRPr="002103B0" w:rsidRDefault="002103B0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00</w:t>
            </w:r>
          </w:p>
        </w:tc>
      </w:tr>
      <w:tr w:rsidR="00411685" w:rsidRPr="000354BF" w14:paraId="15B240AA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35FCBE9" w14:textId="169AE480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D1E6DE8" w14:textId="6569DA87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36B22F8" w14:textId="1C18FE00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33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02934B9" w14:textId="05D4F56F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6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7D872A1" w14:textId="55D855FA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600</w:t>
            </w:r>
          </w:p>
        </w:tc>
      </w:tr>
      <w:tr w:rsidR="00411685" w:rsidRPr="000354BF" w14:paraId="63875278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741E1B21" w14:textId="4F3CAFC2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4203A445" w14:textId="28F15CB0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0C1B878" w14:textId="67672991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2CE9F6C" w14:textId="7BB28008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BC6C52F" w14:textId="09E6A361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000</w:t>
            </w:r>
          </w:p>
        </w:tc>
      </w:tr>
      <w:tr w:rsidR="00411685" w:rsidRPr="000354BF" w14:paraId="1BC31D1B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4516A30A" w14:textId="662F7439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10798EFA" w14:textId="4E7D9824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26EC638" w14:textId="70166613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966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EB70B11" w14:textId="2656DCB1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93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3051E9" w14:textId="6D5D3A74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1600</w:t>
            </w:r>
          </w:p>
        </w:tc>
      </w:tr>
      <w:tr w:rsidR="00411685" w:rsidRPr="000354BF" w14:paraId="6C2AA800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397A5337" w14:textId="458AAB3D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4D72F63" w14:textId="43426C81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6E41AA99" w14:textId="2C987146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83AB447" w14:textId="6F3E4B17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F22FC02" w14:textId="43D3A831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200</w:t>
            </w:r>
          </w:p>
        </w:tc>
      </w:tr>
      <w:tr w:rsidR="00411685" w:rsidRPr="000354BF" w14:paraId="0CC42869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7A9F29DD" w14:textId="73D818A7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471600F1" w14:textId="66495904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22EE88E" w14:textId="29E83CF0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C9C629B" w14:textId="4D76948F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67FB80A" w14:textId="592E15D4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00</w:t>
            </w:r>
          </w:p>
        </w:tc>
      </w:tr>
      <w:tr w:rsidR="00411685" w:rsidRPr="000354BF" w14:paraId="45E776DB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7918D300" w14:textId="4436A22C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4863A315" w14:textId="26E8EB96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1742EAD" w14:textId="580844B9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33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12F78B7" w14:textId="50415DD3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6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536E477" w14:textId="76B941B7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600</w:t>
            </w:r>
          </w:p>
        </w:tc>
      </w:tr>
      <w:tr w:rsidR="00411685" w:rsidRPr="000354BF" w14:paraId="5BD2B573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463C5A5F" w14:textId="7EF85436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1463D7A4" w14:textId="50A29A01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5545BFC" w14:textId="3C1AF00F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66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059AF3C" w14:textId="70783C8C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3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BA45EB9" w14:textId="4FB7C38A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00</w:t>
            </w:r>
          </w:p>
        </w:tc>
      </w:tr>
      <w:tr w:rsidR="00411685" w:rsidRPr="000354BF" w14:paraId="7DED541B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C111BD4" w14:textId="17C3A0D8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765616B" w14:textId="08FB0144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75711B2" w14:textId="57D56890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5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24ED2F9" w14:textId="31193794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5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500774C" w14:textId="2F75E562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900</w:t>
            </w:r>
          </w:p>
        </w:tc>
      </w:tr>
      <w:tr w:rsidR="00411685" w:rsidRPr="000354BF" w14:paraId="41441293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79F107EE" w14:textId="46FE3072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ECA330B" w14:textId="206C4C92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E14F0F5" w14:textId="58EDB86B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8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46CB72E" w14:textId="32C8B637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1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9BC20D2" w14:textId="5903318C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00</w:t>
            </w:r>
          </w:p>
        </w:tc>
      </w:tr>
      <w:tr w:rsidR="00411685" w:rsidRPr="000354BF" w14:paraId="7E91CB17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0C0720C2" w14:textId="2095652D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0880638F" w14:textId="75C23FB9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0781774" w14:textId="6A90B255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8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A2880F3" w14:textId="4C1644FD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1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EE7D2E0" w14:textId="0D617D26" w:rsidR="00411685" w:rsidRPr="000E48FF" w:rsidRDefault="000E48FF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500</w:t>
            </w:r>
          </w:p>
        </w:tc>
      </w:tr>
      <w:tr w:rsidR="00411685" w:rsidRPr="000354BF" w14:paraId="1E5902F8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5CA4675" w14:textId="1E572812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4BFDC747" w14:textId="38138F5F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61D2C14A" w14:textId="701C5F75" w:rsidR="00411685" w:rsidRPr="006C625E" w:rsidRDefault="006C625E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333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D4E0D32" w14:textId="418FD2F6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66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65D24C8" w14:textId="459CF525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6000</w:t>
            </w:r>
          </w:p>
        </w:tc>
      </w:tr>
      <w:tr w:rsidR="00411685" w:rsidRPr="000354BF" w14:paraId="197B0B3C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1752F4A3" w14:textId="10A90146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647FDD44" w14:textId="61701064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858618E" w14:textId="317554C0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3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1A354FD" w14:textId="7D410816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2001D91" w14:textId="42E038FD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00</w:t>
            </w:r>
          </w:p>
        </w:tc>
      </w:tr>
      <w:tr w:rsidR="00411685" w:rsidRPr="000354BF" w14:paraId="3505DB15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0490F57F" w14:textId="3EA29FE3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4826B558" w14:textId="2331C736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007D141" w14:textId="2EF72BA3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1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6F36DC0" w14:textId="5B51CB01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3C62F00" w14:textId="6BE5C771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0</w:t>
            </w:r>
          </w:p>
        </w:tc>
      </w:tr>
      <w:tr w:rsidR="00411685" w:rsidRPr="000354BF" w14:paraId="51A57F32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66A10499" w14:textId="7FDCAFE9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4A3A43D0" w14:textId="47B43843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848616C" w14:textId="69213156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83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BCE446D" w14:textId="396E90AD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16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323DB6B" w14:textId="61B10DEB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5000</w:t>
            </w:r>
          </w:p>
        </w:tc>
      </w:tr>
      <w:tr w:rsidR="00411685" w:rsidRPr="000354BF" w14:paraId="1D0F91C4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37841ED2" w14:textId="505585CA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629F417E" w14:textId="67DF2D6A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2A06B7F" w14:textId="606FDEBD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33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F48B01E" w14:textId="3EC0E7DB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6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2994598" w14:textId="098B8551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800</w:t>
            </w:r>
          </w:p>
        </w:tc>
      </w:tr>
      <w:tr w:rsidR="00411685" w:rsidRPr="000354BF" w14:paraId="4D35871F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44E95AEE" w14:textId="7BFA71DE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47524848" w14:textId="77DE3BDB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AABDA9B" w14:textId="48863636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DEE4E16" w14:textId="5FDAA1E3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3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A36A3C4" w14:textId="61816D5C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800</w:t>
            </w:r>
          </w:p>
        </w:tc>
      </w:tr>
      <w:tr w:rsidR="00411685" w:rsidRPr="000354BF" w14:paraId="01F5E060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077BB98C" w14:textId="51EF4988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3089F685" w14:textId="23AB4688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7C30ACF" w14:textId="3D4D51D7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5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0826D68" w14:textId="5A4982C4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6AC1030" w14:textId="512A74FD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00</w:t>
            </w:r>
          </w:p>
        </w:tc>
      </w:tr>
      <w:tr w:rsidR="00411685" w:rsidRPr="000354BF" w14:paraId="4E5E1BFF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6206CD6B" w14:textId="63E4D838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3A036D52" w14:textId="7CBDA08D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085A866" w14:textId="64D6FB4E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32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29A2115" w14:textId="2673C0AB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64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DF3D5CE" w14:textId="41B33816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584</w:t>
            </w:r>
          </w:p>
        </w:tc>
      </w:tr>
      <w:tr w:rsidR="00411685" w:rsidRPr="000354BF" w14:paraId="47D1BBD0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FC4F8C4" w14:textId="5D47D92C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32883984" w14:textId="11C53690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F051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F134D47" w14:textId="137B8746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2886BD8" w14:textId="050155C2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5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69E0926" w14:textId="1F43B857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9000</w:t>
            </w:r>
          </w:p>
        </w:tc>
      </w:tr>
      <w:tr w:rsidR="00411685" w:rsidRPr="000354BF" w14:paraId="7545BAE9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49B2DC98" w14:textId="28635E5A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6DC59EE3" w14:textId="6FFFF1E2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E614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16D6B57" w14:textId="04039250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5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DBBD2A0" w14:textId="1810BD17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5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98C4526" w14:textId="5532CD68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900</w:t>
            </w:r>
          </w:p>
        </w:tc>
      </w:tr>
      <w:tr w:rsidR="00411685" w:rsidRPr="000354BF" w14:paraId="579AAD3F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332C2548" w14:textId="072775B8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3F9EFD18" w14:textId="48EF4ED5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E614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1605590" w14:textId="18FEF583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33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7BF58F7" w14:textId="081D5731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6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2C4EBE7" w14:textId="68A6B9E8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400</w:t>
            </w:r>
          </w:p>
        </w:tc>
      </w:tr>
      <w:tr w:rsidR="00411685" w:rsidRPr="000354BF" w14:paraId="215DDF94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4B3411E7" w14:textId="0FDBD137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79FAE33" w14:textId="1FB0123B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E614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3EAA7DB" w14:textId="5F36E194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8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C36416B" w14:textId="5778E4F9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1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8787CF0" w14:textId="53F5081C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00</w:t>
            </w:r>
          </w:p>
        </w:tc>
      </w:tr>
      <w:tr w:rsidR="00411685" w:rsidRPr="000354BF" w14:paraId="510FDCD7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62445EED" w14:textId="7EF5D563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73FA9C36" w14:textId="40B81489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E614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047B5F5" w14:textId="7A450A56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3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A1C590A" w14:textId="45AA8239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6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C9090CC" w14:textId="39529DA6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00</w:t>
            </w:r>
          </w:p>
        </w:tc>
      </w:tr>
      <w:tr w:rsidR="00411685" w:rsidRPr="000354BF" w14:paraId="4086C78E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72F7D32E" w14:textId="38082FD3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86D6F5E" w14:textId="70F8A0F6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E614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956331B" w14:textId="1287FA92" w:rsidR="00411685" w:rsidRPr="00B24921" w:rsidRDefault="00B24921" w:rsidP="00B24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AF35100" w14:textId="1F17D4E6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3773DB2" w14:textId="704F4954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800</w:t>
            </w:r>
          </w:p>
        </w:tc>
      </w:tr>
      <w:tr w:rsidR="00411685" w:rsidRPr="000354BF" w14:paraId="4685EAD7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369CED6D" w14:textId="2D1F8B0B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3D4D364E" w14:textId="0D43EB5E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E614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62921A8" w14:textId="2CBD0A30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458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2FD0346" w14:textId="6B3C91DA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92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F7354B8" w14:textId="0DB43DCD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458</w:t>
            </w:r>
          </w:p>
        </w:tc>
      </w:tr>
      <w:tr w:rsidR="00411685" w:rsidRPr="000354BF" w14:paraId="5F18A413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1F6D375" w14:textId="2E25F339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151AFC75" w14:textId="01A91B24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E614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753DCE2" w14:textId="56B3A0A3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74DB5C5" w14:textId="44266BC6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B434771" w14:textId="11016D9D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800</w:t>
            </w:r>
          </w:p>
        </w:tc>
      </w:tr>
      <w:tr w:rsidR="00411685" w:rsidRPr="000354BF" w14:paraId="38C97461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030587AD" w14:textId="00F09D77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86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0632A2EF" w14:textId="4F82EB13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E614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FA16F4F" w14:textId="7ED6DBF9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42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F381B48" w14:textId="13C1EBA7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8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67B71CC" w14:textId="117A1374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50</w:t>
            </w:r>
          </w:p>
        </w:tc>
      </w:tr>
      <w:tr w:rsidR="00411685" w:rsidRPr="000354BF" w14:paraId="5B2E871E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10127E8F" w14:textId="29D583D9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308DE208" w14:textId="201F4317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E251B95" w14:textId="1348FBF2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458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09FF255" w14:textId="71F62C3B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92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3205A22" w14:textId="0C0BD1EB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750</w:t>
            </w:r>
          </w:p>
        </w:tc>
      </w:tr>
      <w:tr w:rsidR="00411685" w:rsidRPr="000354BF" w14:paraId="58C2DA89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CCB578F" w14:textId="7F2FD659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0FEAC485" w14:textId="6A5D7E54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C81E54E" w14:textId="3C80C8DD" w:rsidR="00411685" w:rsidRPr="00B24921" w:rsidRDefault="00B24921" w:rsidP="00B249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                 708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E46A3A5" w14:textId="33A68B5F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41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700E7A0" w14:textId="173D811F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500</w:t>
            </w:r>
          </w:p>
        </w:tc>
      </w:tr>
      <w:tr w:rsidR="00411685" w:rsidRPr="000354BF" w14:paraId="225048CB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7009DBF" w14:textId="693F1AB7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4DB09E66" w14:textId="1FC44677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BB98C1F" w14:textId="2D8F5249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841254D" w14:textId="6E54940E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640E2FA" w14:textId="3DC0DF9D" w:rsidR="00411685" w:rsidRPr="00B24921" w:rsidRDefault="00B2492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00</w:t>
            </w:r>
          </w:p>
        </w:tc>
      </w:tr>
      <w:tr w:rsidR="00411685" w:rsidRPr="000354BF" w14:paraId="07048B2C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4CCCD24" w14:textId="34F0C2CF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5FE69A65" w14:textId="47D016ED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CBDF700" w14:textId="569BE81D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42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EB97A78" w14:textId="362472F5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8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C9BFB4C" w14:textId="2F5AF35A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50</w:t>
            </w:r>
          </w:p>
        </w:tc>
      </w:tr>
      <w:tr w:rsidR="00411685" w:rsidRPr="000354BF" w14:paraId="0F9739DE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0A2A7728" w14:textId="136E615C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1A29EE22" w14:textId="150C57D2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5A15575" w14:textId="4F368F13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4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95851CE" w14:textId="7B1B9B66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8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C471FAE" w14:textId="6D258D8A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080</w:t>
            </w:r>
          </w:p>
        </w:tc>
      </w:tr>
      <w:tr w:rsidR="00411685" w:rsidRPr="000354BF" w14:paraId="0C5FF0E4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6C5D173" w14:textId="0C99B7F4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7E011665" w14:textId="1591BEFA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AC516EF" w14:textId="54B3E024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8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60D7437" w14:textId="13AAAC68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1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D302DF6" w14:textId="15A4D7C4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00</w:t>
            </w:r>
          </w:p>
        </w:tc>
      </w:tr>
      <w:tr w:rsidR="00411685" w:rsidRPr="000354BF" w14:paraId="2AA08365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1E06ECDC" w14:textId="0032C198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0AB982E6" w14:textId="13582C54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9DF7644" w14:textId="6FF646B4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CC8D7D5" w14:textId="560352B0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00CEB03" w14:textId="588807F9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00</w:t>
            </w:r>
          </w:p>
        </w:tc>
      </w:tr>
      <w:tr w:rsidR="00411685" w:rsidRPr="000354BF" w14:paraId="29F75E1C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41011EED" w14:textId="36398F4E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630C4A87" w14:textId="38A94C23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6994147A" w14:textId="75A6B3B8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8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0E27AB0" w14:textId="17499900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2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B89A122" w14:textId="7D7F51EA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50</w:t>
            </w:r>
          </w:p>
        </w:tc>
      </w:tr>
      <w:tr w:rsidR="00411685" w:rsidRPr="000354BF" w14:paraId="3A22699A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037CE820" w14:textId="593B67D2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69E1CCB8" w14:textId="51DAA857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677986C" w14:textId="187671B3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92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51F1817" w14:textId="12F4A4E4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8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4EBEE52" w14:textId="4E666F88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50</w:t>
            </w:r>
          </w:p>
        </w:tc>
      </w:tr>
      <w:tr w:rsidR="00411685" w:rsidRPr="000354BF" w14:paraId="3ED706D8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015170B0" w14:textId="570ACC43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C5CD300" w14:textId="4C78F256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0177049" w14:textId="4AD190CB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3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E3B51DD" w14:textId="64AC9429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6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4C042FE" w14:textId="4BBCCF9F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00</w:t>
            </w:r>
          </w:p>
        </w:tc>
      </w:tr>
      <w:tr w:rsidR="00411685" w:rsidRPr="000354BF" w14:paraId="6B944FB3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629F51AA" w14:textId="544B1289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150CC5B2" w14:textId="56F5BA30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608F676" w14:textId="2575E1BA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0E3DA91" w14:textId="366163AE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044D461" w14:textId="5139CC26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00</w:t>
            </w:r>
          </w:p>
        </w:tc>
      </w:tr>
      <w:tr w:rsidR="00411685" w:rsidRPr="000354BF" w14:paraId="1BFDE22F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63B6B5F6" w14:textId="5F12F6B2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736F7AE7" w14:textId="2BF4A153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6CAD646" w14:textId="3159A1A7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92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E8AF3B3" w14:textId="569B40F5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58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3B403AD" w14:textId="1D17E72D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950</w:t>
            </w:r>
          </w:p>
        </w:tc>
      </w:tr>
      <w:tr w:rsidR="00411685" w:rsidRPr="000354BF" w14:paraId="23DB3589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35CCAFDB" w14:textId="758EFE33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08833C14" w14:textId="62DDB77B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DA484BD" w14:textId="390C599A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25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B85065A" w14:textId="29D641E3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5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9516D4E" w14:textId="1BAA6C3F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50</w:t>
            </w:r>
          </w:p>
        </w:tc>
      </w:tr>
      <w:tr w:rsidR="00411685" w:rsidRPr="000354BF" w14:paraId="2597C372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1454373F" w14:textId="09BAEE2E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7DD82B59" w14:textId="6ED4CAB7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6903EFC3" w14:textId="74076B00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5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712048C" w14:textId="5BA0CF17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1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9456099" w14:textId="43359B5E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60</w:t>
            </w:r>
          </w:p>
        </w:tc>
      </w:tr>
      <w:tr w:rsidR="00411685" w:rsidRPr="000354BF" w14:paraId="0BC10347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13CEC6BE" w14:textId="635013BB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7EAB1673" w14:textId="7471B0EF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4893929" w14:textId="7A964235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F628548" w14:textId="7176DC05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1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19FD527" w14:textId="77E393E4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600</w:t>
            </w:r>
          </w:p>
        </w:tc>
      </w:tr>
      <w:tr w:rsidR="00411685" w:rsidRPr="000354BF" w14:paraId="2FA140D5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787FE6AC" w14:textId="1211CF8B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5DC14B65" w14:textId="489DB4BD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B7645B8" w14:textId="70AD7734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25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D907D" w14:textId="49C2FCF4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5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77CF3CA" w14:textId="586EE83E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50</w:t>
            </w:r>
          </w:p>
        </w:tc>
      </w:tr>
      <w:tr w:rsidR="00411685" w:rsidRPr="000354BF" w14:paraId="4653242B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3226C2E0" w14:textId="5053BC78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140EEA9D" w14:textId="652B907F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B4B3758" w14:textId="31D076EE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2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F96E830" w14:textId="256F4B39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5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B563C46" w14:textId="39A59D7A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3000</w:t>
            </w:r>
          </w:p>
        </w:tc>
      </w:tr>
      <w:tr w:rsidR="00411685" w:rsidRPr="000354BF" w14:paraId="1FCFE1D2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4FB19486" w14:textId="3772318B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6A9BB06B" w14:textId="5353502C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1CBED9B" w14:textId="21972E02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5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767535D" w14:textId="3FCCD0A7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5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1F5DA99" w14:textId="2F6D6CE9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900</w:t>
            </w:r>
          </w:p>
        </w:tc>
      </w:tr>
      <w:tr w:rsidR="00411685" w:rsidRPr="000354BF" w14:paraId="3C38A539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745DB323" w14:textId="32E37531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49AE307D" w14:textId="3E378160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A86FF1B" w14:textId="13F8031C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7F58486" w14:textId="2C9C0232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0EA0117" w14:textId="780CF467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000</w:t>
            </w:r>
          </w:p>
        </w:tc>
      </w:tr>
      <w:tr w:rsidR="00411685" w:rsidRPr="000354BF" w14:paraId="348EA7A2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A8265F1" w14:textId="5B13AE84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578DAF95" w14:textId="726B0E19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195C995" w14:textId="2409151F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A634CE5" w14:textId="0B7C09ED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E89B917" w14:textId="30957D66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40</w:t>
            </w:r>
          </w:p>
        </w:tc>
      </w:tr>
      <w:tr w:rsidR="00411685" w:rsidRPr="000354BF" w14:paraId="1C5B6057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3245555E" w14:textId="1D1AF65E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8E8BA10" w14:textId="1008C733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336B329" w14:textId="71F883A6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3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483D9F9" w14:textId="65DF7016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14E1A80" w14:textId="47DBF4B4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40</w:t>
            </w:r>
          </w:p>
        </w:tc>
      </w:tr>
      <w:tr w:rsidR="00411685" w:rsidRPr="000354BF" w14:paraId="1B5A3D25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DB7DC0B" w14:textId="2E6A23A8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01814F84" w14:textId="3BCEBB95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8D4334C" w14:textId="5C4768C4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625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FC0DB3A" w14:textId="3A8B1D11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25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4A7259A" w14:textId="05E6E44E" w:rsidR="00411685" w:rsidRPr="004E1C64" w:rsidRDefault="004E1C64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950</w:t>
            </w:r>
          </w:p>
        </w:tc>
      </w:tr>
      <w:tr w:rsidR="00411685" w:rsidRPr="000354BF" w14:paraId="3606596E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8D3D58D" w14:textId="38E69DA7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51B459F7" w14:textId="04FF049F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EEC271C" w14:textId="3D908BCC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833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4A51080" w14:textId="6D4FE64D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66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B76C23D" w14:textId="2D4305F8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2000</w:t>
            </w:r>
          </w:p>
        </w:tc>
      </w:tr>
      <w:tr w:rsidR="00411685" w:rsidRPr="000354BF" w14:paraId="1F524FA5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01D4B81A" w14:textId="023ADD4C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58A77797" w14:textId="4660F1CC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BA3B3E6" w14:textId="7F48C771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133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2395971" w14:textId="26183DC7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26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D292A8E" w14:textId="0B06BB5C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3600</w:t>
            </w:r>
          </w:p>
        </w:tc>
      </w:tr>
      <w:tr w:rsidR="00411685" w:rsidRPr="000354BF" w14:paraId="51300C3D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41E504FC" w14:textId="1FA371C5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09FD0EB1" w14:textId="1028F521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C29594B" w14:textId="1C4E7784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953668A" w14:textId="094BB42F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F91A33C" w14:textId="384C2F83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600</w:t>
            </w:r>
          </w:p>
        </w:tc>
      </w:tr>
      <w:tr w:rsidR="00411685" w:rsidRPr="000354BF" w14:paraId="50B291E8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62E2813A" w14:textId="5C506117" w:rsidR="00411685" w:rsidRPr="003170F3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6846CC8" w14:textId="0E50BA8C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14DFEE9" w14:textId="5DC79685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8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8390AB5" w14:textId="4CE655AA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1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F5CA854" w14:textId="3B71436F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500</w:t>
            </w:r>
          </w:p>
        </w:tc>
      </w:tr>
      <w:tr w:rsidR="00411685" w:rsidRPr="000354BF" w14:paraId="1A654275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08CC728" w14:textId="48FBA08F" w:rsidR="00411685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53C10A6B" w14:textId="4A11523E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FB99040" w14:textId="0334C9A7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CDFB7DF" w14:textId="1B28B45B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5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D9DD0F0" w14:textId="039BD2BE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9000</w:t>
            </w:r>
          </w:p>
        </w:tc>
      </w:tr>
      <w:tr w:rsidR="00411685" w:rsidRPr="000354BF" w14:paraId="400354EB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721FF2E8" w14:textId="784B605E" w:rsidR="00411685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4EB6B35A" w14:textId="158CF602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20B7450" w14:textId="0BF078AD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8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C79FB21" w14:textId="23523A6C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1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EA3E135" w14:textId="24981634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00</w:t>
            </w:r>
          </w:p>
        </w:tc>
      </w:tr>
      <w:tr w:rsidR="00411685" w:rsidRPr="000354BF" w14:paraId="501973B0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41021057" w14:textId="7EBCEEDB" w:rsidR="00411685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0739AFC7" w14:textId="5BC66A44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B19146C" w14:textId="7998A1FA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16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C3156BE" w14:textId="6F8AF2E5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3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BD972E5" w14:textId="40953DCB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600</w:t>
            </w:r>
          </w:p>
        </w:tc>
      </w:tr>
      <w:tr w:rsidR="00411685" w:rsidRPr="000354BF" w14:paraId="4256DB53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17F114C" w14:textId="31243960" w:rsidR="00411685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2C74849" w14:textId="65E78DBD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22CCA6C" w14:textId="38705F4D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91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B5E6A07" w14:textId="4A04DC8C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8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0164B63" w14:textId="378DBCF4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300</w:t>
            </w:r>
          </w:p>
        </w:tc>
      </w:tr>
      <w:tr w:rsidR="00411685" w:rsidRPr="000354BF" w14:paraId="1DDB95A5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004A9235" w14:textId="55B9EE6B" w:rsidR="00411685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47D7B64C" w14:textId="7F358018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979608C" w14:textId="5396AB2A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75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079A20C" w14:textId="563151E2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35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54A48E6" w14:textId="3D1F2CF5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100</w:t>
            </w:r>
          </w:p>
        </w:tc>
      </w:tr>
      <w:tr w:rsidR="00411685" w:rsidRPr="000354BF" w14:paraId="257C3ABF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7D0CC9E4" w14:textId="58FC50D7" w:rsidR="00411685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6EAA3739" w14:textId="42802343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315683E" w14:textId="700C9562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75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74CC09B" w14:textId="2DCBBD66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35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685C8FC" w14:textId="7C2DC200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100</w:t>
            </w:r>
          </w:p>
        </w:tc>
      </w:tr>
      <w:tr w:rsidR="00411685" w:rsidRPr="000354BF" w14:paraId="17234FEC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7842A8FA" w14:textId="62B63D5E" w:rsidR="00411685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30598086" w14:textId="48D595A2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4A45856" w14:textId="027872F0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FDDDC44" w14:textId="61DE1B41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D5814D0" w14:textId="20C8840E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00</w:t>
            </w:r>
          </w:p>
        </w:tc>
      </w:tr>
      <w:tr w:rsidR="00411685" w:rsidRPr="000354BF" w14:paraId="2CC7097D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47930D2" w14:textId="045D2342" w:rsidR="00411685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5852A009" w14:textId="44DA4EF4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52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4D25880" w14:textId="477EC5BB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3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49A2188" w14:textId="65747D0F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1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8054222" w14:textId="40EE9864" w:rsidR="00411685" w:rsidRPr="00FF04B2" w:rsidRDefault="00FF04B2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00</w:t>
            </w:r>
          </w:p>
        </w:tc>
      </w:tr>
      <w:tr w:rsidR="00411685" w:rsidRPr="000354BF" w14:paraId="0F17CD80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48D30244" w14:textId="041E41DE" w:rsidR="00411685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620ABF4C" w14:textId="00E61D1A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862C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159A338" w14:textId="2A816047" w:rsidR="00411685" w:rsidRPr="00341C31" w:rsidRDefault="00341C3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33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6D788A9" w14:textId="405748E1" w:rsidR="00411685" w:rsidRPr="00341C31" w:rsidRDefault="00341C3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6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5A2BC1F" w14:textId="6F93A558" w:rsidR="00411685" w:rsidRPr="00341C31" w:rsidRDefault="00341C3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600</w:t>
            </w:r>
          </w:p>
        </w:tc>
      </w:tr>
      <w:tr w:rsidR="00411685" w:rsidRPr="000354BF" w14:paraId="1996D483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194502BB" w14:textId="17D19F8B" w:rsidR="00411685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07867A16" w14:textId="16F71CAE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862C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D06404F" w14:textId="0E3B175C" w:rsidR="00411685" w:rsidRPr="00341C31" w:rsidRDefault="00341C3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5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3DDF7E3" w14:textId="0BFBD79A" w:rsidR="00411685" w:rsidRPr="00341C31" w:rsidRDefault="00341C3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5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57B6321" w14:textId="578AE4BE" w:rsidR="00411685" w:rsidRPr="00341C31" w:rsidRDefault="00341C3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50</w:t>
            </w:r>
          </w:p>
        </w:tc>
      </w:tr>
      <w:tr w:rsidR="00411685" w:rsidRPr="000354BF" w14:paraId="389D7913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794CF50" w14:textId="5FE24C52" w:rsidR="00411685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02E219A4" w14:textId="2113F576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862C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6FE596F" w14:textId="067636E7" w:rsidR="00411685" w:rsidRPr="00341C31" w:rsidRDefault="00341C3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1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6B9BB49" w14:textId="0024E249" w:rsidR="00411685" w:rsidRPr="00341C31" w:rsidRDefault="00341C3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E52C6B2" w14:textId="2209BDFF" w:rsidR="00411685" w:rsidRPr="00341C31" w:rsidRDefault="00341C3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0</w:t>
            </w:r>
          </w:p>
        </w:tc>
      </w:tr>
      <w:tr w:rsidR="00411685" w:rsidRPr="000354BF" w14:paraId="71D10AC7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1183B663" w14:textId="0796C1CE" w:rsidR="00411685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04F89EAE" w14:textId="15BC8254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862C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0EC1ADA" w14:textId="6ACAB14F" w:rsidR="00411685" w:rsidRPr="00341C31" w:rsidRDefault="00341C3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8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CCF0C64" w14:textId="7D010B79" w:rsidR="00411685" w:rsidRPr="00341C31" w:rsidRDefault="00341C3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1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E1B2114" w14:textId="2C2210D4" w:rsidR="00411685" w:rsidRPr="00341C31" w:rsidRDefault="00341C3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00</w:t>
            </w:r>
          </w:p>
        </w:tc>
      </w:tr>
      <w:tr w:rsidR="00411685" w:rsidRPr="000354BF" w14:paraId="4E599F64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3E30A4BE" w14:textId="3D95B169" w:rsidR="00411685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6B2CDA59" w14:textId="7BE09329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862C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2C1738E" w14:textId="31EC4FD6" w:rsidR="00411685" w:rsidRPr="00341C31" w:rsidRDefault="00341C3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27AE5BA" w14:textId="51BF8EC5" w:rsidR="00411685" w:rsidRPr="00341C31" w:rsidRDefault="00341C3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FCBF3EC" w14:textId="3CD50717" w:rsidR="00411685" w:rsidRPr="00341C31" w:rsidRDefault="00341C3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00</w:t>
            </w:r>
          </w:p>
        </w:tc>
      </w:tr>
      <w:tr w:rsidR="00411685" w:rsidRPr="000354BF" w14:paraId="5B49A1C2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316624D9" w14:textId="32C3DE1D" w:rsidR="00411685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36A057FF" w14:textId="717A8EC1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862C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05CB032" w14:textId="537DC9EE" w:rsidR="00411685" w:rsidRPr="00341C31" w:rsidRDefault="00341C3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8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EE050D8" w14:textId="1BB8A1BB" w:rsidR="00411685" w:rsidRPr="00341C31" w:rsidRDefault="00341C3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1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E8A50C6" w14:textId="1521367D" w:rsidR="00411685" w:rsidRPr="00341C31" w:rsidRDefault="00341C3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500</w:t>
            </w:r>
          </w:p>
        </w:tc>
      </w:tr>
      <w:tr w:rsidR="00411685" w:rsidRPr="000354BF" w14:paraId="50C3D7B7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1803D159" w14:textId="1F2CD7A1" w:rsidR="00411685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65831514" w14:textId="05C37847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862C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0CC809F" w14:textId="36340BB0" w:rsidR="00411685" w:rsidRPr="00341C31" w:rsidRDefault="00341C3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06F443A" w14:textId="05B13436" w:rsidR="00411685" w:rsidRPr="00341C31" w:rsidRDefault="00341C3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79957A2" w14:textId="7A2CA3DA" w:rsidR="00411685" w:rsidRPr="00341C31" w:rsidRDefault="00341C3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0</w:t>
            </w:r>
          </w:p>
        </w:tc>
      </w:tr>
      <w:tr w:rsidR="00411685" w:rsidRPr="000354BF" w14:paraId="7D68B16F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4DADDB29" w14:textId="1658EDD8" w:rsidR="00411685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1BD88F1" w14:textId="36EA0081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862C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F3B3F3E" w14:textId="1D96D0CB" w:rsidR="00411685" w:rsidRPr="00341C31" w:rsidRDefault="00341C3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58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EF6287C" w14:textId="3DD4B31E" w:rsidR="00411685" w:rsidRPr="00341C31" w:rsidRDefault="00341C3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92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47BD35E" w14:textId="23E868A8" w:rsidR="00411685" w:rsidRPr="00341C31" w:rsidRDefault="00341C3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50</w:t>
            </w:r>
          </w:p>
        </w:tc>
      </w:tr>
      <w:tr w:rsidR="00411685" w:rsidRPr="000354BF" w14:paraId="50F28C78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3F1C2934" w14:textId="6CA92D57" w:rsidR="00411685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36659352" w14:textId="4A221DFE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862C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1D18C0D" w14:textId="2603B7F2" w:rsidR="00411685" w:rsidRPr="00341C31" w:rsidRDefault="00341C3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92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EF6B1B5" w14:textId="77B47A41" w:rsidR="00411685" w:rsidRPr="00341C31" w:rsidRDefault="00341C3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58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90C1E49" w14:textId="61C30A6B" w:rsidR="00411685" w:rsidRPr="00341C31" w:rsidRDefault="00341C31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950</w:t>
            </w:r>
          </w:p>
        </w:tc>
      </w:tr>
      <w:tr w:rsidR="00411685" w:rsidRPr="000354BF" w14:paraId="10075D8D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66C9773E" w14:textId="313D5373" w:rsidR="00411685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59F07AC9" w14:textId="19E57DE8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862C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9A3551F" w14:textId="3CCDD729" w:rsidR="00411685" w:rsidRPr="00E374E5" w:rsidRDefault="00E374E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91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A0579E1" w14:textId="3FC41BD5" w:rsidR="00411685" w:rsidRPr="00E374E5" w:rsidRDefault="00E374E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8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F216AB5" w14:textId="616C8F59" w:rsidR="00411685" w:rsidRPr="00E374E5" w:rsidRDefault="00E374E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500</w:t>
            </w:r>
          </w:p>
        </w:tc>
      </w:tr>
      <w:tr w:rsidR="00411685" w:rsidRPr="000354BF" w14:paraId="202E00AA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6FF2220" w14:textId="18B72B89" w:rsidR="00411685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4CCFB92" w14:textId="141BDE96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862C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66DBD0A0" w14:textId="1CC4226D" w:rsidR="00411685" w:rsidRPr="00E374E5" w:rsidRDefault="00E374E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1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9DF79FF" w14:textId="2B6961F3" w:rsidR="00411685" w:rsidRPr="00E374E5" w:rsidRDefault="00E374E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D57E662" w14:textId="04DF8385" w:rsidR="00411685" w:rsidRPr="00E374E5" w:rsidRDefault="00E374E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0</w:t>
            </w:r>
          </w:p>
        </w:tc>
      </w:tr>
      <w:tr w:rsidR="00411685" w:rsidRPr="000354BF" w14:paraId="3BE5B90D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46FF353" w14:textId="460DE88E" w:rsidR="00411685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65D6A00D" w14:textId="0C36E7E7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862C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5C6F7F3" w14:textId="0DC5296F" w:rsidR="00411685" w:rsidRPr="00E374E5" w:rsidRDefault="00E374E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83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D230E53" w14:textId="5FD34FEE" w:rsidR="00411685" w:rsidRPr="00E374E5" w:rsidRDefault="00E374E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6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4E97977" w14:textId="48AE37AD" w:rsidR="00411685" w:rsidRPr="00E374E5" w:rsidRDefault="00E374E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200</w:t>
            </w:r>
          </w:p>
        </w:tc>
      </w:tr>
      <w:tr w:rsidR="00411685" w:rsidRPr="000354BF" w14:paraId="6FA1D818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B709C27" w14:textId="1E9F7BDC" w:rsidR="00411685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0A235AB7" w14:textId="316B405E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862C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95BCA18" w14:textId="5E9AB5FF" w:rsidR="00411685" w:rsidRPr="00E374E5" w:rsidRDefault="00E374E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125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164A342" w14:textId="7044E2C8" w:rsidR="00411685" w:rsidRPr="00E374E5" w:rsidRDefault="00E374E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25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CD7D8B8" w14:textId="1DBD091F" w:rsidR="00411685" w:rsidRPr="00E374E5" w:rsidRDefault="00E374E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350</w:t>
            </w:r>
          </w:p>
        </w:tc>
      </w:tr>
      <w:tr w:rsidR="00411685" w:rsidRPr="000354BF" w14:paraId="035FD565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1D99BC91" w14:textId="675F6C74" w:rsidR="00411685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DE3C23F" w14:textId="7A911981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862C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59FADE0" w14:textId="7813A47A" w:rsidR="00411685" w:rsidRPr="00E374E5" w:rsidRDefault="00E374E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983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9DE2CB0" w14:textId="2499E1B2" w:rsidR="00411685" w:rsidRPr="00E374E5" w:rsidRDefault="00E374E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197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B652C43" w14:textId="3E74296E" w:rsidR="00411685" w:rsidRPr="00E374E5" w:rsidRDefault="00E374E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180</w:t>
            </w:r>
          </w:p>
        </w:tc>
      </w:tr>
      <w:tr w:rsidR="00411685" w:rsidRPr="000354BF" w14:paraId="79CD8E6B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700263F6" w14:textId="52D08D8F" w:rsidR="00411685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26C1C0CA" w14:textId="2B8C7562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862C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20DD8ED" w14:textId="09662A8B" w:rsidR="00411685" w:rsidRPr="00E374E5" w:rsidRDefault="00E374E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225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847EA3F" w14:textId="2F7AD836" w:rsidR="00411685" w:rsidRPr="00E374E5" w:rsidRDefault="00E374E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45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9F226F7" w14:textId="16C54E8F" w:rsidR="00411685" w:rsidRPr="00E374E5" w:rsidRDefault="00E374E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225</w:t>
            </w:r>
          </w:p>
        </w:tc>
      </w:tr>
      <w:tr w:rsidR="00411685" w:rsidRPr="000354BF" w14:paraId="01E95184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74244CA" w14:textId="25D3849D" w:rsidR="00411685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3455CE34" w14:textId="467FEC78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862C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AD46C0B" w14:textId="2A638D9B" w:rsidR="00411685" w:rsidRPr="00E374E5" w:rsidRDefault="00E374E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25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41C2F5" w14:textId="483C3BFD" w:rsidR="00411685" w:rsidRPr="00E374E5" w:rsidRDefault="00E374E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5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FE0E621" w14:textId="49D63A18" w:rsidR="00411685" w:rsidRPr="00E374E5" w:rsidRDefault="00E374E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700</w:t>
            </w:r>
          </w:p>
        </w:tc>
      </w:tr>
      <w:tr w:rsidR="00411685" w:rsidRPr="000354BF" w14:paraId="466C6F6E" w14:textId="77777777" w:rsidTr="0046121C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17D4A526" w14:textId="3E933076" w:rsidR="00411685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53D06B2F" w14:textId="349F9674" w:rsidR="00411685" w:rsidRPr="00F82027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862C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&lt;&lt;Հմայակ Ստեփանյան&gt;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DACD5BE" w14:textId="3A7F74C0" w:rsidR="00411685" w:rsidRPr="00E374E5" w:rsidRDefault="00E374E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66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A90DAE6" w14:textId="46AEAEE9" w:rsidR="00411685" w:rsidRPr="00E374E5" w:rsidRDefault="00E374E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33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22A9394" w14:textId="3678ED39" w:rsidR="00411685" w:rsidRPr="00E374E5" w:rsidRDefault="00E374E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400</w:t>
            </w:r>
          </w:p>
        </w:tc>
      </w:tr>
      <w:tr w:rsidR="00411685" w:rsidRPr="007C3FD9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11685" w:rsidRPr="007C3FD9" w14:paraId="521126E1" w14:textId="77777777" w:rsidTr="0091640C">
        <w:trPr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411685" w:rsidRPr="007C3FD9" w14:paraId="552679BF" w14:textId="77777777" w:rsidTr="001C40C4">
        <w:trPr>
          <w:jc w:val="center"/>
        </w:trPr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9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411685" w:rsidRPr="007C3FD9" w14:paraId="3CA6FABC" w14:textId="77777777" w:rsidTr="001C40C4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11685" w:rsidRPr="007C3FD9" w:rsidRDefault="00411685" w:rsidP="0048592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7C3FD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7C3FD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C3FD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7C3FD9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411685" w:rsidRPr="007C3FD9" w14:paraId="5E96A1C5" w14:textId="77777777" w:rsidTr="001C40C4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11685" w:rsidRPr="007C3FD9" w14:paraId="522ACAFB" w14:textId="77777777" w:rsidTr="001C40C4">
        <w:trPr>
          <w:trHeight w:val="60"/>
          <w:jc w:val="center"/>
        </w:trPr>
        <w:tc>
          <w:tcPr>
            <w:tcW w:w="2244" w:type="dxa"/>
            <w:gridSpan w:val="7"/>
            <w:shd w:val="clear" w:color="auto" w:fill="auto"/>
            <w:vAlign w:val="center"/>
          </w:tcPr>
          <w:p w14:paraId="514F7E40" w14:textId="77777777" w:rsidR="00411685" w:rsidRPr="007C3FD9" w:rsidRDefault="00411685" w:rsidP="006A213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968" w:type="dxa"/>
            <w:gridSpan w:val="28"/>
            <w:shd w:val="clear" w:color="auto" w:fill="auto"/>
            <w:vAlign w:val="center"/>
          </w:tcPr>
          <w:p w14:paraId="71AB42B3" w14:textId="77777777" w:rsidR="00411685" w:rsidRPr="007C3FD9" w:rsidRDefault="00411685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` Հայտերի մերժման այլ հիմքեր</w:t>
            </w:r>
          </w:p>
        </w:tc>
      </w:tr>
      <w:tr w:rsidR="00411685" w:rsidRPr="007C3FD9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11685" w:rsidRPr="007C3FD9" w14:paraId="1515C769" w14:textId="77777777" w:rsidTr="001C40C4">
        <w:trPr>
          <w:trHeight w:val="60"/>
          <w:jc w:val="center"/>
        </w:trPr>
        <w:tc>
          <w:tcPr>
            <w:tcW w:w="46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11685" w:rsidRPr="007C3FD9" w:rsidRDefault="00411685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69E1F43" w:rsidR="00411685" w:rsidRPr="007C3FD9" w:rsidRDefault="00F342E0" w:rsidP="0046121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0</w:t>
            </w:r>
            <w:r w:rsidR="00411685"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հոկտեբերի  2025 թ</w:t>
            </w:r>
            <w:r w:rsidR="00411685" w:rsidRPr="007C3FD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411685" w:rsidRPr="007C3FD9" w14:paraId="71BEA872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411685" w:rsidRPr="007C3FD9" w:rsidRDefault="00411685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11685" w:rsidRPr="007C3FD9" w:rsidRDefault="00411685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11685" w:rsidRPr="007C3FD9" w:rsidRDefault="00411685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411685" w:rsidRPr="007C3FD9" w14:paraId="04C80107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411685" w:rsidRPr="007C3FD9" w:rsidRDefault="00411685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411685" w:rsidRPr="007C3FD9" w:rsidRDefault="00411685" w:rsidP="00710E0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411685" w:rsidRPr="007C3FD9" w:rsidRDefault="00411685" w:rsidP="00710E0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411685" w:rsidRPr="007C3FD9" w14:paraId="2254FA5C" w14:textId="42FA5C9D" w:rsidTr="0046121C">
        <w:trPr>
          <w:trHeight w:val="60"/>
          <w:jc w:val="center"/>
        </w:trPr>
        <w:tc>
          <w:tcPr>
            <w:tcW w:w="6741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411685" w:rsidRPr="007C3FD9" w:rsidRDefault="00411685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1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03F3414A" w:rsidR="00411685" w:rsidRPr="007C3FD9" w:rsidRDefault="00F342E0" w:rsidP="002538C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0</w:t>
            </w:r>
            <w:r w:rsidR="00411685"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հոկտեբերի  2025 թ</w:t>
            </w:r>
            <w:r w:rsidR="00411685" w:rsidRPr="007C3FD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411685" w:rsidRPr="007C3FD9" w14:paraId="3C75DA26" w14:textId="499CC68A" w:rsidTr="0046121C">
        <w:trPr>
          <w:trHeight w:val="60"/>
          <w:jc w:val="center"/>
        </w:trPr>
        <w:tc>
          <w:tcPr>
            <w:tcW w:w="674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11685" w:rsidRPr="007C3FD9" w:rsidRDefault="00411685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44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560140D7" w:rsidR="00411685" w:rsidRPr="007C3FD9" w:rsidRDefault="00F342E0" w:rsidP="002538C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0</w:t>
            </w:r>
            <w:r w:rsidR="0041168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="00411685"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հոկտեբերի  2025 թ</w:t>
            </w:r>
            <w:r w:rsidR="00411685" w:rsidRPr="007C3FD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411685" w:rsidRPr="007C3FD9" w14:paraId="0682C6BE" w14:textId="77777777" w:rsidTr="0046121C">
        <w:trPr>
          <w:trHeight w:val="60"/>
          <w:jc w:val="center"/>
        </w:trPr>
        <w:tc>
          <w:tcPr>
            <w:tcW w:w="674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11685" w:rsidRPr="007C3FD9" w:rsidRDefault="00411685" w:rsidP="006A21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44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1F61FA7" w:rsidR="00411685" w:rsidRPr="007C3FD9" w:rsidRDefault="00F342E0" w:rsidP="007C3F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0</w:t>
            </w:r>
            <w:r w:rsidR="0041168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="00411685"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հոկտեբերի  2025 թ</w:t>
            </w:r>
            <w:r w:rsidR="00411685" w:rsidRPr="007C3FD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411685" w:rsidRPr="007C3FD9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411685" w:rsidRPr="007C3FD9" w:rsidRDefault="00411685" w:rsidP="006A21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11685" w:rsidRPr="007C3FD9" w14:paraId="4E4EA255" w14:textId="77777777" w:rsidTr="001C40C4">
        <w:trPr>
          <w:jc w:val="center"/>
        </w:trPr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411685" w:rsidRPr="007C3FD9" w:rsidRDefault="00411685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586" w:type="dxa"/>
            <w:gridSpan w:val="27"/>
            <w:shd w:val="clear" w:color="auto" w:fill="auto"/>
            <w:vAlign w:val="center"/>
          </w:tcPr>
          <w:p w14:paraId="0A5086C3" w14:textId="77777777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411685" w:rsidRPr="007C3FD9" w14:paraId="11F19FA1" w14:textId="77777777" w:rsidTr="007A38A3">
        <w:trPr>
          <w:trHeight w:val="237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39B67943" w14:textId="77777777" w:rsidR="00411685" w:rsidRPr="007C3FD9" w:rsidRDefault="00411685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705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 վերջնաժամկետը</w:t>
            </w:r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վճարի չափը</w:t>
            </w:r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Գինը </w:t>
            </w: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</w:t>
            </w: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411685" w:rsidRPr="007C3FD9" w14:paraId="4DC53241" w14:textId="3D94D7A6" w:rsidTr="007A38A3">
        <w:trPr>
          <w:trHeight w:val="521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7D858D4B" w14:textId="77777777" w:rsidR="00411685" w:rsidRPr="007C3FD9" w:rsidRDefault="00411685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7"/>
            <w:vMerge/>
            <w:shd w:val="clear" w:color="auto" w:fill="auto"/>
            <w:vAlign w:val="center"/>
          </w:tcPr>
          <w:p w14:paraId="73BBD2A3" w14:textId="77777777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411685" w:rsidRPr="007C3FD9" w:rsidRDefault="00411685" w:rsidP="006A2135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411685" w:rsidRPr="007C3FD9" w14:paraId="1E28D31D" w14:textId="77777777" w:rsidTr="0046121C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F1D10DE" w14:textId="673EAA69" w:rsidR="00411685" w:rsidRPr="00F342E0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-</w:t>
            </w:r>
            <w:r w:rsidR="00F342E0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37</w:t>
            </w:r>
          </w:p>
        </w:tc>
        <w:tc>
          <w:tcPr>
            <w:tcW w:w="1558" w:type="dxa"/>
            <w:gridSpan w:val="5"/>
            <w:shd w:val="clear" w:color="auto" w:fill="auto"/>
          </w:tcPr>
          <w:p w14:paraId="391CD0D1" w14:textId="1B4BFE75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&lt;&lt;Հմայակ Ստեփանյան&gt;&gt; ԱՁ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183B64C" w14:textId="605922D3" w:rsidR="00411685" w:rsidRPr="007C3FD9" w:rsidRDefault="00411685" w:rsidP="00461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ՀՀ ԱՄՎՀ  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ԱԱՊՁԲ 25/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</w:t>
            </w:r>
            <w:r w:rsidR="00F342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77B43576" w:rsidR="00411685" w:rsidRPr="007C3FD9" w:rsidRDefault="00F342E0" w:rsidP="00A20EE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0</w:t>
            </w:r>
            <w:r w:rsidR="00411685"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հոկտեբերի  2025 թ</w:t>
            </w:r>
            <w:r w:rsidR="00411685" w:rsidRPr="007C3FD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7"/>
            <w:shd w:val="clear" w:color="auto" w:fill="auto"/>
            <w:vAlign w:val="center"/>
          </w:tcPr>
          <w:p w14:paraId="610A7BBF" w14:textId="27AD6D7D" w:rsidR="00411685" w:rsidRPr="007C3FD9" w:rsidRDefault="00F342E0" w:rsidP="00EF3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20 նոյեմբեր </w:t>
            </w:r>
            <w:r w:rsidR="00411685"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5 թ</w:t>
            </w:r>
            <w:r w:rsidR="00411685" w:rsidRPr="007C3FD9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75F6C03B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668334FD" w:rsidR="00411685" w:rsidRPr="00F342E0" w:rsidRDefault="00F342E0" w:rsidP="00EF30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79404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03E68D01" w:rsidR="00411685" w:rsidRPr="00F342E0" w:rsidRDefault="00F342E0" w:rsidP="00F342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79404</w:t>
            </w:r>
          </w:p>
        </w:tc>
      </w:tr>
      <w:tr w:rsidR="00411685" w:rsidRPr="007C3FD9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411685" w:rsidRPr="007C3FD9" w:rsidRDefault="00411685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11685" w:rsidRPr="007C3FD9" w14:paraId="1F657639" w14:textId="77777777" w:rsidTr="007A38A3">
        <w:trPr>
          <w:trHeight w:val="681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11685" w:rsidRPr="007C3FD9" w:rsidRDefault="00411685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338AE835" w:rsidR="00411685" w:rsidRPr="007C3FD9" w:rsidRDefault="00411685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11685" w:rsidRPr="007C3FD9" w:rsidRDefault="00411685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11685" w:rsidRPr="007C3FD9" w:rsidRDefault="00411685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11685" w:rsidRPr="007C3FD9" w:rsidRDefault="00411685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411685" w:rsidRPr="007C3FD9" w:rsidRDefault="00411685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 /Անձնագրի համարը և սերիան</w:t>
            </w:r>
          </w:p>
        </w:tc>
      </w:tr>
      <w:tr w:rsidR="00411685" w:rsidRPr="007C3FD9" w14:paraId="20BC55B9" w14:textId="77777777" w:rsidTr="001A3FFA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E5C4395" w:rsidR="00411685" w:rsidRPr="00F342E0" w:rsidRDefault="00411685" w:rsidP="00B74B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-</w:t>
            </w:r>
            <w:r w:rsidR="00F342E0">
              <w:rPr>
                <w:rFonts w:ascii="GHEA Grapalat" w:hAnsi="GHEA Grapalat" w:cs="Arial"/>
                <w:b/>
                <w:sz w:val="16"/>
                <w:szCs w:val="16"/>
              </w:rPr>
              <w:t>1</w:t>
            </w:r>
            <w:r w:rsidR="00F342E0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37</w:t>
            </w:r>
            <w:bookmarkStart w:id="0" w:name="_GoBack"/>
            <w:bookmarkEnd w:id="0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3E09090" w14:textId="79821870" w:rsidR="00411685" w:rsidRPr="007C3FD9" w:rsidRDefault="00411685" w:rsidP="000261E9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&lt;&lt;Հմայակ Ստեփանյան&gt;&gt; ԱՁ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5E8ADFA" w:rsidR="00411685" w:rsidRPr="007C3FD9" w:rsidRDefault="00411685" w:rsidP="00EF309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7C3FD9">
              <w:rPr>
                <w:rFonts w:ascii="GHEA Grapalat" w:eastAsiaTheme="minorHAnsi" w:hAnsi="GHEA Grapalat" w:cs="DejaVuSerifCondensed"/>
                <w:b/>
                <w:sz w:val="18"/>
                <w:szCs w:val="16"/>
                <w:lang w:val="hy-AM"/>
              </w:rPr>
              <w:t>Արմավիր Էջմիածին Ավետիսյան Փ. 32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CB86C19" w:rsidR="00411685" w:rsidRPr="007C3FD9" w:rsidRDefault="00411685" w:rsidP="009724A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7C3FD9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------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9A56383" w:rsidR="00411685" w:rsidRPr="007C3FD9" w:rsidRDefault="00411685" w:rsidP="009724A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7C3FD9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 xml:space="preserve">Հ/Հ  </w:t>
            </w:r>
            <w:r w:rsidRPr="007C3FD9">
              <w:rPr>
                <w:rFonts w:ascii="GHEA Grapalat" w:eastAsiaTheme="minorHAnsi" w:hAnsi="GHEA Grapalat" w:cs="DejaVuSerifCondensed"/>
                <w:b/>
                <w:sz w:val="18"/>
                <w:szCs w:val="16"/>
                <w:lang w:val="ru-RU"/>
              </w:rPr>
              <w:t>118090095910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E1B54EE" w:rsidR="00411685" w:rsidRPr="007C3FD9" w:rsidRDefault="00411685" w:rsidP="0002278C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 w:rsidRPr="007C3FD9">
              <w:rPr>
                <w:rFonts w:ascii="GHEA Grapalat" w:hAnsi="GHEA Grapalat"/>
                <w:b/>
                <w:sz w:val="16"/>
                <w:lang w:val="hy-AM"/>
              </w:rPr>
              <w:t>52102858</w:t>
            </w:r>
          </w:p>
        </w:tc>
      </w:tr>
      <w:tr w:rsidR="00411685" w:rsidRPr="007C3FD9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411685" w:rsidRPr="007C3FD9" w:rsidRDefault="00411685" w:rsidP="00483BA5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</w:p>
        </w:tc>
      </w:tr>
      <w:tr w:rsidR="00411685" w:rsidRPr="00D575B5" w14:paraId="3863A00B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11685" w:rsidRPr="007C3FD9" w:rsidRDefault="00411685" w:rsidP="00DF12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411685" w:rsidRPr="007C3FD9" w:rsidRDefault="00411685" w:rsidP="00DF12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7C3FD9">
              <w:rPr>
                <w:rFonts w:ascii="GHEA Grapalat" w:eastAsia="Times New Roman" w:hAnsi="GHEA Grapalat" w:cs="Arial Armenian"/>
                <w:b/>
                <w:sz w:val="16"/>
                <w:szCs w:val="16"/>
                <w:lang w:val="hy-AM" w:eastAsia="ru-RU"/>
              </w:rPr>
              <w:t>։</w:t>
            </w:r>
          </w:p>
        </w:tc>
      </w:tr>
      <w:tr w:rsidR="00411685" w:rsidRPr="00D575B5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411685" w:rsidRPr="007C3FD9" w:rsidRDefault="00411685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11685" w:rsidRPr="00D575B5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AC9C096" w:rsidR="00411685" w:rsidRPr="007C3FD9" w:rsidRDefault="00411685" w:rsidP="00DF12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411685" w:rsidRPr="007C3FD9" w:rsidRDefault="00411685" w:rsidP="00DF1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411685" w:rsidRPr="007C3FD9" w:rsidRDefault="00411685" w:rsidP="00DF1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11685" w:rsidRPr="007C3FD9" w:rsidRDefault="00411685" w:rsidP="00DF1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411685" w:rsidRPr="007C3FD9" w:rsidRDefault="00411685" w:rsidP="00DF1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11685" w:rsidRPr="007C3FD9" w:rsidRDefault="00411685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11685" w:rsidRPr="007C3FD9" w:rsidRDefault="00411685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11685" w:rsidRPr="007C3FD9" w:rsidRDefault="00411685" w:rsidP="00DF12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411685" w:rsidRPr="007C3FD9" w:rsidRDefault="00411685" w:rsidP="00DF12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9" w:history="1">
              <w:r w:rsidRPr="007C3FD9">
                <w:rPr>
                  <w:rStyle w:val="Hyperlink"/>
                  <w:rFonts w:ascii="GHEA Grapalat" w:hAnsi="GHEA Grapalat"/>
                  <w:b/>
                  <w:sz w:val="16"/>
                  <w:lang w:val="af-ZA"/>
                </w:rPr>
                <w:t>fingnum@mail.ru</w:t>
              </w:r>
            </w:hyperlink>
          </w:p>
        </w:tc>
      </w:tr>
      <w:tr w:rsidR="00411685" w:rsidRPr="00D575B5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E950AD" w14:textId="77777777" w:rsidR="00411685" w:rsidRPr="007C3FD9" w:rsidRDefault="00411685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11685" w:rsidRPr="007C3FD9" w14:paraId="5484FA73" w14:textId="77777777" w:rsidTr="001C40C4">
        <w:trPr>
          <w:trHeight w:val="475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411685" w:rsidRPr="007C3FD9" w:rsidRDefault="00411685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411685" w:rsidRPr="007C3FD9" w:rsidRDefault="00411685" w:rsidP="00A1336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 w:rsidRPr="007C3FD9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475B2A74" w:rsidR="00411685" w:rsidRPr="007C3FD9" w:rsidRDefault="00411685" w:rsidP="00230E20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 w:rsidRPr="007C3FD9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 xml:space="preserve"> </w:t>
            </w:r>
          </w:p>
        </w:tc>
      </w:tr>
      <w:tr w:rsidR="00411685" w:rsidRPr="007C3FD9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A66F2DC" w14:textId="77777777" w:rsidR="00411685" w:rsidRPr="007C3FD9" w:rsidRDefault="00411685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11685" w:rsidRPr="00D575B5" w14:paraId="40B30E88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11685" w:rsidRPr="007C3FD9" w:rsidRDefault="00411685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411685" w:rsidRPr="007C3FD9" w:rsidRDefault="00411685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11685" w:rsidRPr="00D575B5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11685" w:rsidRPr="007C3FD9" w:rsidRDefault="00411685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11685" w:rsidRPr="00D575B5" w14:paraId="4DE14D25" w14:textId="77777777" w:rsidTr="001C40C4">
        <w:trPr>
          <w:trHeight w:val="427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11685" w:rsidRPr="007C3FD9" w:rsidRDefault="00411685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7C3FD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411685" w:rsidRPr="007C3FD9" w:rsidRDefault="00411685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7C3FD9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411685" w:rsidRPr="00D575B5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411685" w:rsidRPr="007C3FD9" w:rsidRDefault="00411685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11685" w:rsidRPr="007C3FD9" w14:paraId="5F667D89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11685" w:rsidRPr="007C3FD9" w:rsidRDefault="00411685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11685" w:rsidRPr="007C3FD9" w:rsidRDefault="00411685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11685" w:rsidRPr="007C3FD9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411685" w:rsidRPr="007C3FD9" w:rsidRDefault="00411685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11685" w:rsidRPr="007C3FD9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411685" w:rsidRPr="007C3FD9" w:rsidRDefault="00411685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11685" w:rsidRPr="007C3FD9" w14:paraId="002AF1AD" w14:textId="77777777" w:rsidTr="007A38A3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11685" w:rsidRPr="007C3FD9" w:rsidRDefault="00411685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4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11685" w:rsidRPr="007C3FD9" w:rsidRDefault="00411685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11685" w:rsidRPr="007C3FD9" w:rsidRDefault="00411685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C3FD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411685" w:rsidRPr="007C3FD9" w14:paraId="6C6C269C" w14:textId="77777777" w:rsidTr="007A38A3">
        <w:trPr>
          <w:trHeight w:val="47"/>
          <w:jc w:val="center"/>
        </w:trPr>
        <w:tc>
          <w:tcPr>
            <w:tcW w:w="3047" w:type="dxa"/>
            <w:gridSpan w:val="10"/>
            <w:shd w:val="clear" w:color="auto" w:fill="auto"/>
            <w:vAlign w:val="center"/>
          </w:tcPr>
          <w:p w14:paraId="0A862370" w14:textId="081F68C4" w:rsidR="00411685" w:rsidRPr="007C3FD9" w:rsidRDefault="00411685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7C3FD9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Խ</w:t>
            </w:r>
            <w:r w:rsidRPr="007C3FD9">
              <w:rPr>
                <w:rFonts w:ascii="MS Mincho" w:eastAsia="MS Mincho" w:hAnsi="MS Mincho" w:cs="MS Mincho" w:hint="eastAsia"/>
                <w:b/>
                <w:bCs/>
                <w:sz w:val="16"/>
                <w:szCs w:val="18"/>
                <w:lang w:val="hy-AM"/>
              </w:rPr>
              <w:t>․</w:t>
            </w:r>
            <w:r w:rsidRPr="007C3FD9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 xml:space="preserve"> Զազյան</w:t>
            </w:r>
          </w:p>
        </w:tc>
        <w:tc>
          <w:tcPr>
            <w:tcW w:w="4403" w:type="dxa"/>
            <w:gridSpan w:val="15"/>
            <w:shd w:val="clear" w:color="auto" w:fill="auto"/>
            <w:vAlign w:val="center"/>
          </w:tcPr>
          <w:p w14:paraId="570A2BE5" w14:textId="6A9F399C" w:rsidR="00411685" w:rsidRPr="007C3FD9" w:rsidRDefault="00411685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7C3FD9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0231 53663 /520/</w:t>
            </w:r>
          </w:p>
        </w:tc>
        <w:tc>
          <w:tcPr>
            <w:tcW w:w="3762" w:type="dxa"/>
            <w:gridSpan w:val="10"/>
            <w:shd w:val="clear" w:color="auto" w:fill="auto"/>
            <w:vAlign w:val="center"/>
          </w:tcPr>
          <w:p w14:paraId="3C42DEDA" w14:textId="42DC9AC7" w:rsidR="00411685" w:rsidRPr="007C3FD9" w:rsidRDefault="00411685" w:rsidP="00DF1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hyperlink r:id="rId10" w:history="1">
              <w:r w:rsidRPr="007C3FD9">
                <w:rPr>
                  <w:rStyle w:val="Hyperlink"/>
                  <w:rFonts w:ascii="GHEA Grapalat" w:hAnsi="GHEA Grapalat"/>
                  <w:b/>
                  <w:sz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0354BF" w:rsidRDefault="0022631D" w:rsidP="00723338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sectPr w:rsidR="0022631D" w:rsidRPr="000354B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510A6" w14:textId="77777777" w:rsidR="00E74DFD" w:rsidRDefault="00E74DFD" w:rsidP="0022631D">
      <w:pPr>
        <w:spacing w:before="0" w:after="0"/>
      </w:pPr>
      <w:r>
        <w:separator/>
      </w:r>
    </w:p>
  </w:endnote>
  <w:endnote w:type="continuationSeparator" w:id="0">
    <w:p w14:paraId="331CBF6E" w14:textId="77777777" w:rsidR="00E74DFD" w:rsidRDefault="00E74DF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Serif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5CBB4" w14:textId="77777777" w:rsidR="00E74DFD" w:rsidRDefault="00E74DFD" w:rsidP="0022631D">
      <w:pPr>
        <w:spacing w:before="0" w:after="0"/>
      </w:pPr>
      <w:r>
        <w:separator/>
      </w:r>
    </w:p>
  </w:footnote>
  <w:footnote w:type="continuationSeparator" w:id="0">
    <w:p w14:paraId="5941D954" w14:textId="77777777" w:rsidR="00E74DFD" w:rsidRDefault="00E74DF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E5D"/>
    <w:rsid w:val="00012170"/>
    <w:rsid w:val="00012A5F"/>
    <w:rsid w:val="00015393"/>
    <w:rsid w:val="0002278C"/>
    <w:rsid w:val="00023A85"/>
    <w:rsid w:val="000261E9"/>
    <w:rsid w:val="000262C1"/>
    <w:rsid w:val="00027D68"/>
    <w:rsid w:val="000354BF"/>
    <w:rsid w:val="00040D82"/>
    <w:rsid w:val="00044EA8"/>
    <w:rsid w:val="00046CCF"/>
    <w:rsid w:val="00051ECE"/>
    <w:rsid w:val="00052107"/>
    <w:rsid w:val="00057230"/>
    <w:rsid w:val="0007090E"/>
    <w:rsid w:val="0007201C"/>
    <w:rsid w:val="00073D66"/>
    <w:rsid w:val="000768CB"/>
    <w:rsid w:val="00076D7B"/>
    <w:rsid w:val="00095769"/>
    <w:rsid w:val="000A7652"/>
    <w:rsid w:val="000B0199"/>
    <w:rsid w:val="000B4DEB"/>
    <w:rsid w:val="000D0AE2"/>
    <w:rsid w:val="000D1922"/>
    <w:rsid w:val="000D1A33"/>
    <w:rsid w:val="000E0B0D"/>
    <w:rsid w:val="000E48FF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1E5F"/>
    <w:rsid w:val="0011554C"/>
    <w:rsid w:val="00117E4A"/>
    <w:rsid w:val="00123D7E"/>
    <w:rsid w:val="00124706"/>
    <w:rsid w:val="00152575"/>
    <w:rsid w:val="001722F4"/>
    <w:rsid w:val="0017437A"/>
    <w:rsid w:val="00177894"/>
    <w:rsid w:val="001801C8"/>
    <w:rsid w:val="0018422F"/>
    <w:rsid w:val="001845AF"/>
    <w:rsid w:val="00194A27"/>
    <w:rsid w:val="00194ABF"/>
    <w:rsid w:val="001A1999"/>
    <w:rsid w:val="001A3FFA"/>
    <w:rsid w:val="001A7A59"/>
    <w:rsid w:val="001B6FE7"/>
    <w:rsid w:val="001C1BE1"/>
    <w:rsid w:val="001C3643"/>
    <w:rsid w:val="001C40C4"/>
    <w:rsid w:val="001C5859"/>
    <w:rsid w:val="001E0091"/>
    <w:rsid w:val="001E00C6"/>
    <w:rsid w:val="001E069A"/>
    <w:rsid w:val="001E0B57"/>
    <w:rsid w:val="001E29E4"/>
    <w:rsid w:val="001E4362"/>
    <w:rsid w:val="001E6EEB"/>
    <w:rsid w:val="001F30C9"/>
    <w:rsid w:val="00203761"/>
    <w:rsid w:val="00205C0C"/>
    <w:rsid w:val="00206738"/>
    <w:rsid w:val="0021003B"/>
    <w:rsid w:val="002103B0"/>
    <w:rsid w:val="002218BE"/>
    <w:rsid w:val="0022631D"/>
    <w:rsid w:val="00227713"/>
    <w:rsid w:val="00230E20"/>
    <w:rsid w:val="002404CA"/>
    <w:rsid w:val="00247146"/>
    <w:rsid w:val="00252A0E"/>
    <w:rsid w:val="0025338D"/>
    <w:rsid w:val="002538CA"/>
    <w:rsid w:val="00261346"/>
    <w:rsid w:val="00281CF0"/>
    <w:rsid w:val="002831B1"/>
    <w:rsid w:val="00284DEB"/>
    <w:rsid w:val="00287147"/>
    <w:rsid w:val="00295B92"/>
    <w:rsid w:val="002B37E1"/>
    <w:rsid w:val="002B4492"/>
    <w:rsid w:val="002C3FC2"/>
    <w:rsid w:val="002D31A7"/>
    <w:rsid w:val="002D321C"/>
    <w:rsid w:val="002D7D53"/>
    <w:rsid w:val="002E4E6F"/>
    <w:rsid w:val="002E714C"/>
    <w:rsid w:val="002F16CC"/>
    <w:rsid w:val="002F1FEB"/>
    <w:rsid w:val="0030004F"/>
    <w:rsid w:val="00300AB1"/>
    <w:rsid w:val="00307A81"/>
    <w:rsid w:val="003153D6"/>
    <w:rsid w:val="003170F3"/>
    <w:rsid w:val="00321136"/>
    <w:rsid w:val="00327120"/>
    <w:rsid w:val="00332CD8"/>
    <w:rsid w:val="00341C31"/>
    <w:rsid w:val="00347C6D"/>
    <w:rsid w:val="00351785"/>
    <w:rsid w:val="00354C37"/>
    <w:rsid w:val="0036479E"/>
    <w:rsid w:val="00371B1D"/>
    <w:rsid w:val="0038360F"/>
    <w:rsid w:val="0038688A"/>
    <w:rsid w:val="00391AD1"/>
    <w:rsid w:val="003A200E"/>
    <w:rsid w:val="003A2269"/>
    <w:rsid w:val="003A4DDE"/>
    <w:rsid w:val="003B2758"/>
    <w:rsid w:val="003C27E6"/>
    <w:rsid w:val="003C41DA"/>
    <w:rsid w:val="003C45C8"/>
    <w:rsid w:val="003E350F"/>
    <w:rsid w:val="003E3D40"/>
    <w:rsid w:val="003E6978"/>
    <w:rsid w:val="003E75F3"/>
    <w:rsid w:val="003F44CD"/>
    <w:rsid w:val="004006C0"/>
    <w:rsid w:val="004060B5"/>
    <w:rsid w:val="004064F8"/>
    <w:rsid w:val="00410B74"/>
    <w:rsid w:val="00411685"/>
    <w:rsid w:val="00414F1C"/>
    <w:rsid w:val="00417222"/>
    <w:rsid w:val="004201E5"/>
    <w:rsid w:val="00425512"/>
    <w:rsid w:val="00433E3C"/>
    <w:rsid w:val="00441C4B"/>
    <w:rsid w:val="004429F5"/>
    <w:rsid w:val="00443532"/>
    <w:rsid w:val="004438B4"/>
    <w:rsid w:val="00451B77"/>
    <w:rsid w:val="0046121C"/>
    <w:rsid w:val="00472069"/>
    <w:rsid w:val="00474C2F"/>
    <w:rsid w:val="004764CD"/>
    <w:rsid w:val="00483BA5"/>
    <w:rsid w:val="00485928"/>
    <w:rsid w:val="004875E0"/>
    <w:rsid w:val="0049129D"/>
    <w:rsid w:val="004950BD"/>
    <w:rsid w:val="00497CBF"/>
    <w:rsid w:val="004A3E7F"/>
    <w:rsid w:val="004A5D61"/>
    <w:rsid w:val="004B1F03"/>
    <w:rsid w:val="004C0C05"/>
    <w:rsid w:val="004D041C"/>
    <w:rsid w:val="004D078F"/>
    <w:rsid w:val="004D42C5"/>
    <w:rsid w:val="004E1C64"/>
    <w:rsid w:val="004E376E"/>
    <w:rsid w:val="004F753C"/>
    <w:rsid w:val="004F79B2"/>
    <w:rsid w:val="00503BCC"/>
    <w:rsid w:val="005145DA"/>
    <w:rsid w:val="00514FE8"/>
    <w:rsid w:val="00515FEA"/>
    <w:rsid w:val="00517727"/>
    <w:rsid w:val="00527C70"/>
    <w:rsid w:val="0053495E"/>
    <w:rsid w:val="00535EF3"/>
    <w:rsid w:val="00546023"/>
    <w:rsid w:val="00551C83"/>
    <w:rsid w:val="00557688"/>
    <w:rsid w:val="005737F9"/>
    <w:rsid w:val="005749EB"/>
    <w:rsid w:val="005910B9"/>
    <w:rsid w:val="005B0959"/>
    <w:rsid w:val="005B3688"/>
    <w:rsid w:val="005C16A8"/>
    <w:rsid w:val="005C2BDA"/>
    <w:rsid w:val="005C3F63"/>
    <w:rsid w:val="005D03FC"/>
    <w:rsid w:val="005D5FBD"/>
    <w:rsid w:val="005E3BEB"/>
    <w:rsid w:val="00602248"/>
    <w:rsid w:val="00606049"/>
    <w:rsid w:val="00607C9A"/>
    <w:rsid w:val="00607E1C"/>
    <w:rsid w:val="00631AFC"/>
    <w:rsid w:val="00637B84"/>
    <w:rsid w:val="006449B4"/>
    <w:rsid w:val="00646760"/>
    <w:rsid w:val="00653073"/>
    <w:rsid w:val="00663E38"/>
    <w:rsid w:val="00665148"/>
    <w:rsid w:val="006761D0"/>
    <w:rsid w:val="00690ECB"/>
    <w:rsid w:val="006920A6"/>
    <w:rsid w:val="006A2135"/>
    <w:rsid w:val="006A38B4"/>
    <w:rsid w:val="006B2E21"/>
    <w:rsid w:val="006C0266"/>
    <w:rsid w:val="006C55B3"/>
    <w:rsid w:val="006C625E"/>
    <w:rsid w:val="006E0D92"/>
    <w:rsid w:val="006E1A83"/>
    <w:rsid w:val="006E3506"/>
    <w:rsid w:val="006F0758"/>
    <w:rsid w:val="006F2779"/>
    <w:rsid w:val="006F2FCA"/>
    <w:rsid w:val="007060FC"/>
    <w:rsid w:val="00706648"/>
    <w:rsid w:val="00707532"/>
    <w:rsid w:val="00710E07"/>
    <w:rsid w:val="00723338"/>
    <w:rsid w:val="00741F92"/>
    <w:rsid w:val="00755F47"/>
    <w:rsid w:val="007732E7"/>
    <w:rsid w:val="00775D8E"/>
    <w:rsid w:val="0078682E"/>
    <w:rsid w:val="007A3074"/>
    <w:rsid w:val="007A35F6"/>
    <w:rsid w:val="007A38A3"/>
    <w:rsid w:val="007B4521"/>
    <w:rsid w:val="007B699B"/>
    <w:rsid w:val="007C3CF2"/>
    <w:rsid w:val="007C3FD9"/>
    <w:rsid w:val="007C4DBD"/>
    <w:rsid w:val="00800E92"/>
    <w:rsid w:val="0081420B"/>
    <w:rsid w:val="00816FA4"/>
    <w:rsid w:val="00817868"/>
    <w:rsid w:val="0083055C"/>
    <w:rsid w:val="008376D2"/>
    <w:rsid w:val="00851A40"/>
    <w:rsid w:val="00857A0C"/>
    <w:rsid w:val="0086066E"/>
    <w:rsid w:val="00861C77"/>
    <w:rsid w:val="008654DD"/>
    <w:rsid w:val="00874115"/>
    <w:rsid w:val="00880194"/>
    <w:rsid w:val="00890841"/>
    <w:rsid w:val="008916C4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4D32"/>
    <w:rsid w:val="008D51A2"/>
    <w:rsid w:val="008D5537"/>
    <w:rsid w:val="008D55FF"/>
    <w:rsid w:val="008E28AC"/>
    <w:rsid w:val="008E493A"/>
    <w:rsid w:val="008F0150"/>
    <w:rsid w:val="008F2E4A"/>
    <w:rsid w:val="009128F6"/>
    <w:rsid w:val="00913EEF"/>
    <w:rsid w:val="0091640C"/>
    <w:rsid w:val="00920817"/>
    <w:rsid w:val="00931BEE"/>
    <w:rsid w:val="00936FE7"/>
    <w:rsid w:val="009436B8"/>
    <w:rsid w:val="00961EF6"/>
    <w:rsid w:val="00963E16"/>
    <w:rsid w:val="009656F6"/>
    <w:rsid w:val="00965E4F"/>
    <w:rsid w:val="00970121"/>
    <w:rsid w:val="009701B2"/>
    <w:rsid w:val="00970E6C"/>
    <w:rsid w:val="009724A2"/>
    <w:rsid w:val="009730EA"/>
    <w:rsid w:val="00996ED4"/>
    <w:rsid w:val="009A0D57"/>
    <w:rsid w:val="009A7BB3"/>
    <w:rsid w:val="009B1731"/>
    <w:rsid w:val="009B42BD"/>
    <w:rsid w:val="009C383E"/>
    <w:rsid w:val="009C5E0F"/>
    <w:rsid w:val="009C7B96"/>
    <w:rsid w:val="009D2529"/>
    <w:rsid w:val="009D28BE"/>
    <w:rsid w:val="009E6743"/>
    <w:rsid w:val="009E6A4A"/>
    <w:rsid w:val="009E75FF"/>
    <w:rsid w:val="009F6231"/>
    <w:rsid w:val="00A1336B"/>
    <w:rsid w:val="00A17902"/>
    <w:rsid w:val="00A206CD"/>
    <w:rsid w:val="00A20EE3"/>
    <w:rsid w:val="00A305EA"/>
    <w:rsid w:val="00A306F5"/>
    <w:rsid w:val="00A31820"/>
    <w:rsid w:val="00A3780B"/>
    <w:rsid w:val="00A44B02"/>
    <w:rsid w:val="00A54588"/>
    <w:rsid w:val="00A574CD"/>
    <w:rsid w:val="00A6307D"/>
    <w:rsid w:val="00A85F30"/>
    <w:rsid w:val="00A92203"/>
    <w:rsid w:val="00AA2D4B"/>
    <w:rsid w:val="00AA32E4"/>
    <w:rsid w:val="00AD07B9"/>
    <w:rsid w:val="00AD59DC"/>
    <w:rsid w:val="00AE0E70"/>
    <w:rsid w:val="00AF238A"/>
    <w:rsid w:val="00AF4E18"/>
    <w:rsid w:val="00B0793D"/>
    <w:rsid w:val="00B175FD"/>
    <w:rsid w:val="00B24921"/>
    <w:rsid w:val="00B36376"/>
    <w:rsid w:val="00B54963"/>
    <w:rsid w:val="00B676CB"/>
    <w:rsid w:val="00B71DDD"/>
    <w:rsid w:val="00B725E9"/>
    <w:rsid w:val="00B74BBE"/>
    <w:rsid w:val="00B75762"/>
    <w:rsid w:val="00B91DE2"/>
    <w:rsid w:val="00B94EA2"/>
    <w:rsid w:val="00B95C94"/>
    <w:rsid w:val="00BA03B0"/>
    <w:rsid w:val="00BA7204"/>
    <w:rsid w:val="00BB0A93"/>
    <w:rsid w:val="00BB0C9D"/>
    <w:rsid w:val="00BB0DE1"/>
    <w:rsid w:val="00BB70DF"/>
    <w:rsid w:val="00BC38B8"/>
    <w:rsid w:val="00BC3C13"/>
    <w:rsid w:val="00BD0928"/>
    <w:rsid w:val="00BD3D4E"/>
    <w:rsid w:val="00BE0DE0"/>
    <w:rsid w:val="00BF1465"/>
    <w:rsid w:val="00BF4745"/>
    <w:rsid w:val="00BF674C"/>
    <w:rsid w:val="00C05233"/>
    <w:rsid w:val="00C1030F"/>
    <w:rsid w:val="00C1374F"/>
    <w:rsid w:val="00C167E3"/>
    <w:rsid w:val="00C33D14"/>
    <w:rsid w:val="00C43558"/>
    <w:rsid w:val="00C5554A"/>
    <w:rsid w:val="00C66679"/>
    <w:rsid w:val="00C66AB1"/>
    <w:rsid w:val="00C84DF7"/>
    <w:rsid w:val="00C9145A"/>
    <w:rsid w:val="00C96337"/>
    <w:rsid w:val="00C96BED"/>
    <w:rsid w:val="00CA3FA0"/>
    <w:rsid w:val="00CA47AF"/>
    <w:rsid w:val="00CB315C"/>
    <w:rsid w:val="00CB44D2"/>
    <w:rsid w:val="00CC1F23"/>
    <w:rsid w:val="00CC2813"/>
    <w:rsid w:val="00CC35A2"/>
    <w:rsid w:val="00CC5C56"/>
    <w:rsid w:val="00CC7D68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460EC"/>
    <w:rsid w:val="00D575B5"/>
    <w:rsid w:val="00D63C72"/>
    <w:rsid w:val="00D75810"/>
    <w:rsid w:val="00D80785"/>
    <w:rsid w:val="00D80C64"/>
    <w:rsid w:val="00D81BAB"/>
    <w:rsid w:val="00DB04BA"/>
    <w:rsid w:val="00DC6D49"/>
    <w:rsid w:val="00DE06F1"/>
    <w:rsid w:val="00DF128A"/>
    <w:rsid w:val="00DF2072"/>
    <w:rsid w:val="00DF2761"/>
    <w:rsid w:val="00E0185C"/>
    <w:rsid w:val="00E037FD"/>
    <w:rsid w:val="00E233B0"/>
    <w:rsid w:val="00E243EA"/>
    <w:rsid w:val="00E3340A"/>
    <w:rsid w:val="00E33A25"/>
    <w:rsid w:val="00E374E5"/>
    <w:rsid w:val="00E4188B"/>
    <w:rsid w:val="00E41B6E"/>
    <w:rsid w:val="00E424A4"/>
    <w:rsid w:val="00E515F5"/>
    <w:rsid w:val="00E51ECF"/>
    <w:rsid w:val="00E54C4D"/>
    <w:rsid w:val="00E56328"/>
    <w:rsid w:val="00E71C4D"/>
    <w:rsid w:val="00E744EA"/>
    <w:rsid w:val="00E74DFD"/>
    <w:rsid w:val="00E87406"/>
    <w:rsid w:val="00E90116"/>
    <w:rsid w:val="00E93D2E"/>
    <w:rsid w:val="00EA01A2"/>
    <w:rsid w:val="00EA505E"/>
    <w:rsid w:val="00EA568C"/>
    <w:rsid w:val="00EA6C79"/>
    <w:rsid w:val="00EA767F"/>
    <w:rsid w:val="00EB08BF"/>
    <w:rsid w:val="00EB0E96"/>
    <w:rsid w:val="00EB59EE"/>
    <w:rsid w:val="00EC4B9D"/>
    <w:rsid w:val="00ED0E13"/>
    <w:rsid w:val="00ED15C9"/>
    <w:rsid w:val="00ED4AF6"/>
    <w:rsid w:val="00EF16D0"/>
    <w:rsid w:val="00EF1949"/>
    <w:rsid w:val="00EF3092"/>
    <w:rsid w:val="00EF6939"/>
    <w:rsid w:val="00F07E3B"/>
    <w:rsid w:val="00F10AFE"/>
    <w:rsid w:val="00F11110"/>
    <w:rsid w:val="00F15AF5"/>
    <w:rsid w:val="00F31004"/>
    <w:rsid w:val="00F342E0"/>
    <w:rsid w:val="00F35F86"/>
    <w:rsid w:val="00F44993"/>
    <w:rsid w:val="00F57AD7"/>
    <w:rsid w:val="00F64167"/>
    <w:rsid w:val="00F6673B"/>
    <w:rsid w:val="00F705B6"/>
    <w:rsid w:val="00F74C2A"/>
    <w:rsid w:val="00F77AAD"/>
    <w:rsid w:val="00F82027"/>
    <w:rsid w:val="00F82852"/>
    <w:rsid w:val="00F82C97"/>
    <w:rsid w:val="00F916C4"/>
    <w:rsid w:val="00FB097B"/>
    <w:rsid w:val="00FC6B03"/>
    <w:rsid w:val="00FD5648"/>
    <w:rsid w:val="00FE0175"/>
    <w:rsid w:val="00FE7859"/>
    <w:rsid w:val="00FF04B2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gnu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943A-1E0D-40ED-A8F1-921F3A47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7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110</cp:revision>
  <cp:lastPrinted>2025-12-08T12:28:00Z</cp:lastPrinted>
  <dcterms:created xsi:type="dcterms:W3CDTF">2021-06-28T12:08:00Z</dcterms:created>
  <dcterms:modified xsi:type="dcterms:W3CDTF">2025-12-08T12:29:00Z</dcterms:modified>
</cp:coreProperties>
</file>